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416C" w14:textId="77777777" w:rsidR="00FF12B5" w:rsidRDefault="00FF12B5" w:rsidP="00FF12B5">
      <w:pPr>
        <w:pStyle w:val="Bezodstpw"/>
        <w:spacing w:before="0"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Kryteria wyboru projektów</w:t>
      </w:r>
    </w:p>
    <w:p w14:paraId="582699A2" w14:textId="77777777" w:rsidR="00FF12B5" w:rsidRDefault="00FF12B5" w:rsidP="00FF12B5">
      <w:pPr>
        <w:pStyle w:val="Bezodstpw"/>
        <w:spacing w:before="0"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Kryteria szczegółowe- właściwe dla danego typu operacji</w:t>
      </w:r>
    </w:p>
    <w:p w14:paraId="5BE0CE0A" w14:textId="77777777" w:rsidR="00FF12B5" w:rsidRDefault="00FF12B5" w:rsidP="00FF12B5">
      <w:pPr>
        <w:pStyle w:val="Nagwek4"/>
        <w:spacing w:before="0" w:after="0" w:line="240" w:lineRule="auto"/>
        <w:rPr>
          <w:rFonts w:cs="Arial"/>
          <w:spacing w:val="0"/>
          <w:sz w:val="20"/>
          <w:szCs w:val="20"/>
        </w:rPr>
      </w:pPr>
    </w:p>
    <w:p w14:paraId="5A4D4EF1" w14:textId="77777777" w:rsidR="00FF12B5" w:rsidRDefault="00FF12B5" w:rsidP="00FF12B5">
      <w:pPr>
        <w:pStyle w:val="Nagwek4"/>
        <w:spacing w:before="0" w:after="0" w:line="240" w:lineRule="auto"/>
        <w:rPr>
          <w:rFonts w:cs="Arial"/>
          <w:spacing w:val="0"/>
          <w:sz w:val="20"/>
          <w:szCs w:val="20"/>
        </w:rPr>
      </w:pPr>
      <w:r>
        <w:rPr>
          <w:rFonts w:cs="Arial"/>
          <w:spacing w:val="0"/>
          <w:sz w:val="20"/>
          <w:szCs w:val="20"/>
        </w:rPr>
        <w:t>Priorytet VIII – Fundusze Europejskie dla aktywnej integracji oraz rozwoju usług społecznych i zdrowotnych na Mazowszu</w:t>
      </w:r>
    </w:p>
    <w:p w14:paraId="62DA504F" w14:textId="0F3FB512" w:rsidR="00FF12B5" w:rsidRDefault="00FF12B5" w:rsidP="00FF12B5">
      <w:pPr>
        <w:pStyle w:val="Default"/>
        <w:ind w:left="0"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nie 8.1</w:t>
      </w:r>
      <w:r w:rsidR="00D042B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ktywizacja społeczna i zawodowa</w:t>
      </w:r>
    </w:p>
    <w:p w14:paraId="6C47E1F4" w14:textId="77777777" w:rsidR="00FF12B5" w:rsidRDefault="00FF12B5" w:rsidP="00FF12B5">
      <w:pPr>
        <w:spacing w:before="0" w:after="0" w:line="240" w:lineRule="auto"/>
        <w:rPr>
          <w:rFonts w:cs="Arial"/>
        </w:rPr>
      </w:pPr>
    </w:p>
    <w:p w14:paraId="1CB44621" w14:textId="77777777" w:rsidR="00FF12B5" w:rsidRDefault="00FF12B5" w:rsidP="00FF12B5">
      <w:pPr>
        <w:spacing w:before="0"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Typ projektów</w:t>
      </w:r>
    </w:p>
    <w:p w14:paraId="4AF31676" w14:textId="588168D0" w:rsidR="00FF12B5" w:rsidRDefault="00FF12B5" w:rsidP="00FF12B5">
      <w:pPr>
        <w:pStyle w:val="Bezodstpw"/>
        <w:numPr>
          <w:ilvl w:val="0"/>
          <w:numId w:val="41"/>
        </w:numPr>
        <w:spacing w:before="0" w:after="0"/>
        <w:rPr>
          <w:rFonts w:cs="Arial"/>
          <w:b w:val="0"/>
          <w:bCs/>
          <w:color w:val="auto"/>
          <w:sz w:val="20"/>
        </w:rPr>
      </w:pPr>
      <w:r>
        <w:rPr>
          <w:rFonts w:cs="Arial"/>
          <w:b w:val="0"/>
          <w:bCs/>
          <w:color w:val="auto"/>
          <w:sz w:val="20"/>
        </w:rPr>
        <w:t>Aktywizacja społeczna i zawodowa osób biernych zawodowo oraz zagrożonych ubóstwem lub wykluczeniem społecznym przy zastosowaniu usług aktywnej integracji.</w:t>
      </w:r>
    </w:p>
    <w:p w14:paraId="6AB188BA" w14:textId="0E2C2779" w:rsidR="00FF12B5" w:rsidRDefault="00FF12B5" w:rsidP="00FF12B5">
      <w:pPr>
        <w:pStyle w:val="Bezodstpw"/>
        <w:numPr>
          <w:ilvl w:val="0"/>
          <w:numId w:val="41"/>
        </w:numPr>
        <w:spacing w:before="0" w:after="0"/>
        <w:rPr>
          <w:rFonts w:cs="Arial"/>
          <w:b w:val="0"/>
          <w:bCs/>
          <w:color w:val="auto"/>
          <w:sz w:val="20"/>
        </w:rPr>
      </w:pPr>
      <w:r>
        <w:rPr>
          <w:rFonts w:cs="Arial"/>
          <w:b w:val="0"/>
          <w:bCs/>
          <w:color w:val="auto"/>
          <w:sz w:val="20"/>
        </w:rPr>
        <w:t>Aktywizacja społeczna i zawodowa w ramach podmiotów integracji społecznej</w:t>
      </w:r>
    </w:p>
    <w:p w14:paraId="37D73BEF" w14:textId="77777777" w:rsidR="00FF12B5" w:rsidRDefault="00FF12B5" w:rsidP="00FF12B5">
      <w:pPr>
        <w:pStyle w:val="Bezodstpw"/>
        <w:spacing w:before="0" w:after="0"/>
        <w:rPr>
          <w:rFonts w:cs="Arial"/>
          <w:color w:val="auto"/>
          <w:sz w:val="20"/>
        </w:rPr>
      </w:pPr>
    </w:p>
    <w:p w14:paraId="5A93AD72" w14:textId="6E71D5BD" w:rsidR="00DD00A3" w:rsidRDefault="00FF12B5" w:rsidP="00FF12B5">
      <w:pPr>
        <w:pStyle w:val="Bezodstpw"/>
        <w:spacing w:before="0"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Zakres wsparcia: </w:t>
      </w:r>
    </w:p>
    <w:p w14:paraId="28006B1E" w14:textId="648E7E89" w:rsidR="005155BD" w:rsidRPr="00555464" w:rsidRDefault="005155BD" w:rsidP="00555464">
      <w:pPr>
        <w:pStyle w:val="Bezodstpw"/>
        <w:numPr>
          <w:ilvl w:val="0"/>
          <w:numId w:val="48"/>
        </w:numPr>
        <w:spacing w:before="0" w:after="0"/>
        <w:ind w:left="709" w:hanging="283"/>
        <w:rPr>
          <w:rFonts w:cs="Arial"/>
          <w:b w:val="0"/>
          <w:bCs/>
          <w:color w:val="auto"/>
          <w:sz w:val="20"/>
        </w:rPr>
      </w:pPr>
      <w:bookmarkStart w:id="0" w:name="_Hlk147910204"/>
      <w:r>
        <w:rPr>
          <w:rFonts w:cs="Arial"/>
          <w:b w:val="0"/>
          <w:bCs/>
          <w:color w:val="auto"/>
          <w:sz w:val="20"/>
        </w:rPr>
        <w:t>Działania zwiększające szanse na zatrudnienie osób biernych zawodowo oraz zagrożonych ubóstwem lub wykluczeniem społecznym.</w:t>
      </w:r>
    </w:p>
    <w:bookmarkEnd w:id="0"/>
    <w:p w14:paraId="2971A532" w14:textId="77777777" w:rsidR="00FF12B5" w:rsidRDefault="00FF12B5" w:rsidP="00FF12B5">
      <w:pPr>
        <w:pStyle w:val="Bezodstpw"/>
        <w:spacing w:before="0"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Adresaci wsparcia:  </w:t>
      </w:r>
    </w:p>
    <w:p w14:paraId="07DB43D6" w14:textId="77777777" w:rsidR="00FF12B5" w:rsidRDefault="00FF12B5" w:rsidP="00FF12B5">
      <w:pPr>
        <w:pStyle w:val="Bezodstpw"/>
        <w:numPr>
          <w:ilvl w:val="0"/>
          <w:numId w:val="43"/>
        </w:numPr>
        <w:spacing w:before="0" w:after="0"/>
        <w:ind w:hanging="294"/>
        <w:rPr>
          <w:rFonts w:cs="Arial"/>
          <w:b w:val="0"/>
          <w:bCs/>
          <w:color w:val="auto"/>
          <w:sz w:val="20"/>
        </w:rPr>
      </w:pPr>
      <w:r>
        <w:rPr>
          <w:rFonts w:cs="Arial"/>
          <w:b w:val="0"/>
          <w:bCs/>
          <w:color w:val="auto"/>
          <w:sz w:val="20"/>
        </w:rPr>
        <w:t>Osoby, rodziny i społeczności lokalne zagrożone ubóstwem lub wykluczeniem społecznym, w tym osoby bierne zawodowo (w ramach projektów dotyczących różnych grup docelowych);</w:t>
      </w:r>
    </w:p>
    <w:p w14:paraId="01C625F6" w14:textId="77777777" w:rsidR="00FF12B5" w:rsidRDefault="00FF12B5" w:rsidP="00FF12B5">
      <w:pPr>
        <w:pStyle w:val="Bezodstpw"/>
        <w:numPr>
          <w:ilvl w:val="0"/>
          <w:numId w:val="43"/>
        </w:numPr>
        <w:spacing w:before="0" w:after="0"/>
        <w:ind w:hanging="294"/>
        <w:rPr>
          <w:rFonts w:cs="Arial"/>
          <w:b w:val="0"/>
          <w:bCs/>
          <w:color w:val="auto"/>
          <w:sz w:val="20"/>
        </w:rPr>
      </w:pPr>
      <w:r>
        <w:rPr>
          <w:rFonts w:cs="Arial"/>
          <w:b w:val="0"/>
          <w:bCs/>
          <w:color w:val="auto"/>
          <w:sz w:val="20"/>
        </w:rPr>
        <w:t>Osoby bierne zawodowo (w ramach projektów skierowanych do tej grupy);</w:t>
      </w:r>
    </w:p>
    <w:p w14:paraId="29AB1134" w14:textId="77777777" w:rsidR="00FF12B5" w:rsidRDefault="00FF12B5" w:rsidP="00FF12B5">
      <w:pPr>
        <w:pStyle w:val="Bezodstpw"/>
        <w:numPr>
          <w:ilvl w:val="0"/>
          <w:numId w:val="43"/>
        </w:numPr>
        <w:spacing w:before="0" w:after="0"/>
        <w:ind w:hanging="294"/>
        <w:rPr>
          <w:rFonts w:cs="Arial"/>
          <w:b w:val="0"/>
          <w:bCs/>
          <w:color w:val="auto"/>
          <w:sz w:val="20"/>
        </w:rPr>
      </w:pPr>
      <w:r>
        <w:rPr>
          <w:rFonts w:cs="Arial"/>
          <w:b w:val="0"/>
          <w:bCs/>
          <w:color w:val="auto"/>
          <w:sz w:val="20"/>
        </w:rPr>
        <w:t>Otoczenie oraz kadry świadczące wsparcie dla ww. grup docelowych, wyłącznie jako uzupełnienie działań bezpośrednich skierowanych do uczestników projektu i tylko w zakresie niezbędnym do realizacji celów projektu.</w:t>
      </w:r>
    </w:p>
    <w:p w14:paraId="104069B0" w14:textId="77777777" w:rsidR="00A82A58" w:rsidRDefault="00A82A58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p w14:paraId="59D58D24" w14:textId="77777777" w:rsidR="00EF6246" w:rsidRDefault="00EF6246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p w14:paraId="740C60A3" w14:textId="77777777" w:rsidR="00EF6246" w:rsidRDefault="00EF6246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p w14:paraId="6E0E047D" w14:textId="77777777" w:rsidR="00EF6246" w:rsidRDefault="00EF6246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p w14:paraId="451A7AF6" w14:textId="77777777" w:rsidR="00EF6246" w:rsidRDefault="00EF6246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p w14:paraId="7B1E12C0" w14:textId="77777777" w:rsidR="00EF6246" w:rsidRDefault="00EF6246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p w14:paraId="78698DDA" w14:textId="77777777" w:rsidR="00EF6246" w:rsidRDefault="00EF6246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p w14:paraId="5DAD89C6" w14:textId="77777777" w:rsidR="00EF6246" w:rsidRDefault="00EF6246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p w14:paraId="5208574A" w14:textId="77777777" w:rsidR="00EF6246" w:rsidRDefault="00EF6246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p w14:paraId="43FAF5D9" w14:textId="77777777" w:rsidR="00EF6246" w:rsidRDefault="00EF6246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p w14:paraId="3B31E2E1" w14:textId="77777777" w:rsidR="00EF6246" w:rsidRDefault="00EF6246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p w14:paraId="4EAA7B50" w14:textId="77777777" w:rsidR="00EF6246" w:rsidRDefault="00EF6246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p w14:paraId="7D5155A5" w14:textId="77777777" w:rsidR="00EF6246" w:rsidRDefault="00EF6246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p w14:paraId="582BEFC9" w14:textId="77777777" w:rsidR="00EF6246" w:rsidRDefault="00EF6246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p w14:paraId="4F2DBFBF" w14:textId="77777777" w:rsidR="00EF6246" w:rsidRDefault="00EF6246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p w14:paraId="52C6F81C" w14:textId="77777777" w:rsidR="00EF6246" w:rsidRPr="005D1E67" w:rsidRDefault="00EF6246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Działanie 8.1"/>
        <w:tblDescription w:val="Aktywizacja zawodowa osób bezrobotnych przez PUP na lata 2021-2022 przyjęte na LXX posiedzeniu KM w dn. 4 listopada 2020 r."/>
      </w:tblPr>
      <w:tblGrid>
        <w:gridCol w:w="562"/>
        <w:gridCol w:w="2977"/>
        <w:gridCol w:w="6095"/>
        <w:gridCol w:w="3969"/>
      </w:tblGrid>
      <w:tr w:rsidR="00F33203" w:rsidRPr="005D1E67" w14:paraId="58E25BC7" w14:textId="77777777" w:rsidTr="092A3D9C">
        <w:trPr>
          <w:trHeight w:val="674"/>
          <w:tblHeader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1A8128FC" w14:textId="796573A7" w:rsidR="0066328B" w:rsidRPr="005D1E67" w:rsidRDefault="00F01101" w:rsidP="71863D1C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Nazwa k</w:t>
            </w:r>
            <w:r w:rsidR="527E0D0F" w:rsidRPr="71863D1C">
              <w:rPr>
                <w:rFonts w:cs="Arial"/>
                <w:b/>
                <w:bCs/>
                <w:sz w:val="18"/>
                <w:szCs w:val="18"/>
              </w:rPr>
              <w:t>ryterium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680E0BE8" w14:textId="5C3CD8AE" w:rsidR="0066328B" w:rsidRPr="005D1E67" w:rsidRDefault="00E64E28" w:rsidP="00661E2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5D1E67">
              <w:rPr>
                <w:rFonts w:cs="Arial"/>
                <w:b/>
                <w:sz w:val="18"/>
                <w:szCs w:val="18"/>
              </w:rPr>
              <w:t>Definicja</w:t>
            </w:r>
            <w:r w:rsidR="0066328B" w:rsidRPr="005D1E67">
              <w:rPr>
                <w:rFonts w:cs="Arial"/>
                <w:b/>
                <w:sz w:val="18"/>
                <w:szCs w:val="18"/>
              </w:rPr>
              <w:t xml:space="preserve"> kryterium (informacja o zasadach oceny)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7DEBC49B" w14:textId="244BC122" w:rsidR="0066328B" w:rsidRPr="005D1E67" w:rsidRDefault="0066328B" w:rsidP="00661E2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5D1E67">
              <w:rPr>
                <w:rFonts w:cs="Arial"/>
                <w:b/>
                <w:sz w:val="18"/>
                <w:szCs w:val="18"/>
              </w:rPr>
              <w:t>Opis znaczenia kryterium</w:t>
            </w:r>
          </w:p>
        </w:tc>
      </w:tr>
      <w:tr w:rsidR="00F33203" w:rsidRPr="005D1E67" w14:paraId="1D307FF0" w14:textId="77777777" w:rsidTr="092A3D9C">
        <w:trPr>
          <w:trHeight w:val="630"/>
        </w:trPr>
        <w:tc>
          <w:tcPr>
            <w:tcW w:w="13603" w:type="dxa"/>
            <w:gridSpan w:val="4"/>
            <w:shd w:val="clear" w:color="auto" w:fill="E7E6E6" w:themeFill="background2"/>
            <w:vAlign w:val="center"/>
          </w:tcPr>
          <w:p w14:paraId="7EE7C9AA" w14:textId="7D46EE88" w:rsidR="0066328B" w:rsidRPr="005D1E67" w:rsidRDefault="0066328B" w:rsidP="00661E2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5D1E67">
              <w:rPr>
                <w:rFonts w:cs="Arial"/>
                <w:b/>
                <w:sz w:val="18"/>
                <w:szCs w:val="18"/>
              </w:rPr>
              <w:t xml:space="preserve">Kryteria </w:t>
            </w:r>
            <w:r w:rsidR="000B590E" w:rsidRPr="005D1E67">
              <w:rPr>
                <w:rFonts w:cs="Arial"/>
                <w:b/>
                <w:sz w:val="18"/>
                <w:szCs w:val="18"/>
              </w:rPr>
              <w:t>dostępu</w:t>
            </w:r>
            <w:r w:rsidR="002078A5" w:rsidRPr="005D1E67">
              <w:rPr>
                <w:rFonts w:cs="Arial"/>
                <w:b/>
                <w:sz w:val="18"/>
                <w:szCs w:val="18"/>
              </w:rPr>
              <w:t xml:space="preserve"> weryfikowane na etapie formalnym</w:t>
            </w:r>
          </w:p>
        </w:tc>
      </w:tr>
      <w:tr w:rsidR="007533F3" w:rsidRPr="005D1E67" w14:paraId="4C450998" w14:textId="77777777" w:rsidTr="092A3D9C">
        <w:trPr>
          <w:trHeight w:val="3870"/>
        </w:trPr>
        <w:tc>
          <w:tcPr>
            <w:tcW w:w="562" w:type="dxa"/>
            <w:shd w:val="clear" w:color="auto" w:fill="auto"/>
          </w:tcPr>
          <w:p w14:paraId="73084600" w14:textId="6F80AC3F" w:rsidR="007533F3" w:rsidRDefault="00BB70ED" w:rsidP="007533F3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F72557A" w14:textId="68E88046" w:rsidR="007533F3" w:rsidRPr="4E3A0B85" w:rsidRDefault="008B07DC" w:rsidP="007533F3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D5F5C">
              <w:rPr>
                <w:rStyle w:val="cf01"/>
                <w:rFonts w:ascii="Arial" w:hAnsi="Arial" w:cs="Arial"/>
                <w:sz w:val="20"/>
                <w:szCs w:val="20"/>
              </w:rPr>
              <w:t xml:space="preserve">W przypadku realizacji drugiego typu projektu Wnioskodawcą jest podmiot </w:t>
            </w:r>
            <w:r w:rsidR="00F04218" w:rsidRPr="00FD5F5C">
              <w:rPr>
                <w:rStyle w:val="cf01"/>
                <w:rFonts w:ascii="Arial" w:hAnsi="Arial" w:cs="Arial"/>
                <w:sz w:val="20"/>
                <w:szCs w:val="20"/>
              </w:rPr>
              <w:t>reintegracyjny lub podmiot tworzący działalność w tym obszarz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CA8C5A2" w14:textId="77777777" w:rsidR="008B07DC" w:rsidRPr="008B07DC" w:rsidRDefault="008B07DC" w:rsidP="008B07DC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B07DC">
              <w:rPr>
                <w:rFonts w:eastAsia="Times New Roman" w:cs="Arial"/>
                <w:lang w:eastAsia="pl-PL"/>
              </w:rPr>
              <w:t>Kryterium zostanie zweryfikowane na podstawie wniosku o dofinansowanie projektu.</w:t>
            </w:r>
          </w:p>
          <w:p w14:paraId="31B2BDAE" w14:textId="77777777" w:rsidR="008B07DC" w:rsidRPr="00FD5F5C" w:rsidRDefault="008B07DC" w:rsidP="008B07DC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3C62EC5A" w14:textId="4AAE7133" w:rsidR="008B07DC" w:rsidRPr="008B07DC" w:rsidRDefault="008B07DC" w:rsidP="008B07DC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FD5F5C">
              <w:rPr>
                <w:rFonts w:eastAsia="Times New Roman" w:cs="Arial"/>
                <w:lang w:eastAsia="pl-PL"/>
              </w:rPr>
              <w:t>Podmioty reintegracyjne</w:t>
            </w:r>
            <w:r w:rsidR="00F04218" w:rsidRPr="00FD5F5C">
              <w:rPr>
                <w:rFonts w:eastAsia="Times New Roman" w:cs="Arial"/>
                <w:lang w:eastAsia="pl-PL"/>
              </w:rPr>
              <w:t xml:space="preserve"> i podmioty tworzące działalność w obszarze reintegracji społeczno-zawodowej</w:t>
            </w:r>
            <w:r w:rsidRPr="00FD5F5C">
              <w:rPr>
                <w:rFonts w:eastAsia="Times New Roman" w:cs="Arial"/>
                <w:lang w:eastAsia="pl-PL"/>
              </w:rPr>
              <w:t xml:space="preserve"> to podmioty wyspecjalizowane</w:t>
            </w:r>
            <w:r w:rsidR="00F04218" w:rsidRPr="00FD5F5C">
              <w:rPr>
                <w:rFonts w:eastAsia="Times New Roman" w:cs="Arial"/>
                <w:lang w:eastAsia="pl-PL"/>
              </w:rPr>
              <w:t xml:space="preserve"> </w:t>
            </w:r>
            <w:r w:rsidRPr="00FD5F5C">
              <w:rPr>
                <w:rFonts w:eastAsia="Times New Roman" w:cs="Arial"/>
                <w:lang w:eastAsia="pl-PL"/>
              </w:rPr>
              <w:t xml:space="preserve">w integracji społecznej takie jak: centra integracji społecznej, kluby integracji społecznej, zakłady </w:t>
            </w:r>
            <w:r w:rsidRPr="008B07DC">
              <w:rPr>
                <w:rFonts w:eastAsia="Times New Roman" w:cs="Arial"/>
                <w:lang w:eastAsia="pl-PL"/>
              </w:rPr>
              <w:t xml:space="preserve">aktywności zawodowej i warsztaty terapii zajęciowej (CIS, KIS, ZAZ i WTZ), a także </w:t>
            </w:r>
            <w:r w:rsidR="00F04218">
              <w:rPr>
                <w:rFonts w:eastAsia="Times New Roman" w:cs="Arial"/>
                <w:lang w:eastAsia="pl-PL"/>
              </w:rPr>
              <w:t xml:space="preserve">inne </w:t>
            </w:r>
            <w:r w:rsidRPr="008B07DC">
              <w:rPr>
                <w:rFonts w:eastAsia="Times New Roman" w:cs="Arial"/>
                <w:lang w:eastAsia="pl-PL"/>
              </w:rPr>
              <w:t>PES, których działalność ma na celu reintegrację społeczną i zawodową osób zagrożonych wykluczeniem społecznym.</w:t>
            </w:r>
          </w:p>
          <w:p w14:paraId="3A121C80" w14:textId="77777777" w:rsidR="008B07DC" w:rsidRPr="008B07DC" w:rsidRDefault="008B07DC" w:rsidP="008B07DC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B07DC">
              <w:rPr>
                <w:rFonts w:eastAsia="Times New Roman" w:cs="Arial"/>
                <w:lang w:eastAsia="pl-PL"/>
              </w:rPr>
              <w:t xml:space="preserve">Kryterium wynika z rekomendacji </w:t>
            </w:r>
            <w:proofErr w:type="spellStart"/>
            <w:r w:rsidRPr="008B07DC">
              <w:rPr>
                <w:rFonts w:eastAsia="Times New Roman" w:cs="Arial"/>
                <w:lang w:eastAsia="pl-PL"/>
              </w:rPr>
              <w:t>MFiPR</w:t>
            </w:r>
            <w:proofErr w:type="spellEnd"/>
            <w:r w:rsidRPr="008B07DC">
              <w:rPr>
                <w:rFonts w:eastAsia="Times New Roman" w:cs="Arial"/>
                <w:lang w:eastAsia="pl-PL"/>
              </w:rPr>
              <w:t>, aby wnioski o dofinansowanie, których Wnioskodawcami są podmioty reintegracyjne (podmioty wyspecjalizowane</w:t>
            </w:r>
          </w:p>
          <w:p w14:paraId="0045FD52" w14:textId="1EFAA6FB" w:rsidR="00121B55" w:rsidRPr="00702D8E" w:rsidRDefault="008B07DC" w:rsidP="00B17E8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B07DC">
              <w:rPr>
                <w:rFonts w:eastAsia="Times New Roman" w:cs="Arial"/>
                <w:lang w:eastAsia="pl-PL"/>
              </w:rPr>
              <w:t>w integracji społecznej), nie musiały konkurować z projektami wnioskodawców o większym potencjale organizacyjnym (podmiotami biznesowymi) w zakresie ubiegania się o dofinansowanie ze środków UE. Dlatego w ramach naboru planuje się dwa typy projektów dla których przewiduje się odrębne pule alokacji i listy rankingowe.</w:t>
            </w:r>
          </w:p>
        </w:tc>
        <w:tc>
          <w:tcPr>
            <w:tcW w:w="3969" w:type="dxa"/>
            <w:shd w:val="clear" w:color="auto" w:fill="auto"/>
          </w:tcPr>
          <w:p w14:paraId="5A246DE6" w14:textId="1727C7BF" w:rsidR="008E64A7" w:rsidRDefault="008E64A7" w:rsidP="008E64A7">
            <w:pPr>
              <w:spacing w:before="0" w:after="0" w:line="240" w:lineRule="auto"/>
              <w:rPr>
                <w:rFonts w:cs="Arial"/>
              </w:rPr>
            </w:pPr>
            <w:r w:rsidRPr="49C4282E">
              <w:rPr>
                <w:rFonts w:cs="Arial"/>
              </w:rPr>
              <w:t>Kryterium podlega weryfikacji tylko w przypadku projektu</w:t>
            </w:r>
            <w:r w:rsidR="003D6899">
              <w:rPr>
                <w:rFonts w:cs="Arial"/>
              </w:rPr>
              <w:t xml:space="preserve"> drugiego typu.</w:t>
            </w:r>
          </w:p>
          <w:p w14:paraId="03F4D232" w14:textId="7F2C1B68" w:rsidR="008E64A7" w:rsidRDefault="008E64A7" w:rsidP="008E64A7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 xml:space="preserve">Możliwe warianty oceny: </w:t>
            </w:r>
          </w:p>
          <w:p w14:paraId="62307844" w14:textId="77777777" w:rsidR="008E64A7" w:rsidRPr="00702D8E" w:rsidRDefault="008E64A7" w:rsidP="008E64A7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>„0 – nie spełnia”</w:t>
            </w:r>
            <w:r>
              <w:rPr>
                <w:rFonts w:cs="Arial"/>
              </w:rPr>
              <w:t xml:space="preserve">, </w:t>
            </w:r>
            <w:r w:rsidRPr="00702D8E">
              <w:rPr>
                <w:rFonts w:cs="Arial"/>
              </w:rPr>
              <w:t>„1 - spełnia”</w:t>
            </w:r>
            <w:r>
              <w:rPr>
                <w:rFonts w:cs="Arial"/>
              </w:rPr>
              <w:t>, „nie dotyczy”</w:t>
            </w:r>
            <w:r w:rsidRPr="00702D8E">
              <w:rPr>
                <w:rFonts w:cs="Arial"/>
              </w:rPr>
              <w:t xml:space="preserve"> </w:t>
            </w:r>
          </w:p>
          <w:p w14:paraId="7882BA11" w14:textId="77777777" w:rsidR="008E64A7" w:rsidRPr="00702D8E" w:rsidRDefault="008E64A7" w:rsidP="008E64A7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4A29178F" w14:textId="77777777" w:rsidR="008E64A7" w:rsidRDefault="008E64A7" w:rsidP="008E64A7">
            <w:pPr>
              <w:pStyle w:val="Tekstkomentarza"/>
              <w:spacing w:before="0" w:after="0"/>
              <w:rPr>
                <w:rFonts w:cs="Arial"/>
              </w:rPr>
            </w:pPr>
            <w:r w:rsidRPr="00702D8E">
              <w:rPr>
                <w:rFonts w:cs="Arial"/>
              </w:rPr>
              <w:t>Uzyskanie oceny „0 – nie spełnia” skutkuje odrzuceniem wniosku.</w:t>
            </w:r>
          </w:p>
          <w:p w14:paraId="1813D7A8" w14:textId="77777777" w:rsidR="007533F3" w:rsidRDefault="007533F3" w:rsidP="007533F3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5155BD" w:rsidRPr="005D1E67" w14:paraId="3CB58E40" w14:textId="77777777" w:rsidTr="00C170E6">
        <w:trPr>
          <w:trHeight w:val="165"/>
        </w:trPr>
        <w:tc>
          <w:tcPr>
            <w:tcW w:w="562" w:type="dxa"/>
            <w:shd w:val="clear" w:color="auto" w:fill="auto"/>
          </w:tcPr>
          <w:p w14:paraId="2D09D0A7" w14:textId="7C2B9C01" w:rsidR="005155BD" w:rsidRDefault="005155BD" w:rsidP="005155BD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B9EAE6A" w14:textId="7933472E" w:rsidR="005155BD" w:rsidRDefault="005155BD" w:rsidP="005155BD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53A5491C">
              <w:rPr>
                <w:rFonts w:cs="Arial"/>
                <w:lang w:eastAsia="pl-PL"/>
              </w:rPr>
              <w:t xml:space="preserve">Okres realizacji projektu realizowanego </w:t>
            </w:r>
            <w:r w:rsidR="00B002B7">
              <w:rPr>
                <w:rFonts w:cs="Arial"/>
                <w:lang w:eastAsia="pl-PL"/>
              </w:rPr>
              <w:t xml:space="preserve">w </w:t>
            </w:r>
            <w:r w:rsidRPr="53A5491C">
              <w:rPr>
                <w:rFonts w:cs="Arial"/>
                <w:lang w:eastAsia="pl-PL"/>
              </w:rPr>
              <w:t>ramach:</w:t>
            </w:r>
          </w:p>
          <w:p w14:paraId="5195E682" w14:textId="4F6E36A8" w:rsidR="005155BD" w:rsidRDefault="005155BD" w:rsidP="005155BD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- </w:t>
            </w:r>
            <w:r w:rsidR="004F125E">
              <w:rPr>
                <w:rFonts w:cs="Arial"/>
                <w:lang w:eastAsia="pl-PL"/>
              </w:rPr>
              <w:t>pierwszego</w:t>
            </w:r>
            <w:r w:rsidR="001F2104"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t xml:space="preserve">typu projektu nie przekracza 24 miesięcy, </w:t>
            </w:r>
          </w:p>
          <w:p w14:paraId="6C9652FC" w14:textId="7FC31240" w:rsidR="005155BD" w:rsidRDefault="005155BD" w:rsidP="005155BD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53A5491C">
              <w:rPr>
                <w:rFonts w:cs="Arial"/>
                <w:lang w:eastAsia="pl-PL"/>
              </w:rPr>
              <w:t xml:space="preserve">- </w:t>
            </w:r>
            <w:r w:rsidR="004F125E">
              <w:rPr>
                <w:rFonts w:cs="Arial"/>
                <w:lang w:eastAsia="pl-PL"/>
              </w:rPr>
              <w:t>drugiego</w:t>
            </w:r>
            <w:r w:rsidR="001F2104">
              <w:rPr>
                <w:rFonts w:cs="Arial"/>
                <w:lang w:eastAsia="pl-PL"/>
              </w:rPr>
              <w:t xml:space="preserve"> </w:t>
            </w:r>
            <w:r w:rsidRPr="53A5491C">
              <w:rPr>
                <w:rFonts w:cs="Arial"/>
                <w:lang w:eastAsia="pl-PL"/>
              </w:rPr>
              <w:t>typu projektu nie przekracza 36 miesięcy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ECD3D7D" w14:textId="77777777" w:rsidR="005155BD" w:rsidRPr="00702D8E" w:rsidRDefault="005155BD" w:rsidP="005155BD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702D8E">
              <w:rPr>
                <w:rFonts w:eastAsia="Times New Roman" w:cs="Arial"/>
                <w:lang w:eastAsia="pl-PL"/>
              </w:rPr>
              <w:t xml:space="preserve">Kryterium zostanie zweryfikowane na podstawie zapisów we wniosku o </w:t>
            </w:r>
            <w:r>
              <w:rPr>
                <w:rFonts w:eastAsia="Times New Roman" w:cs="Arial"/>
                <w:lang w:eastAsia="pl-PL"/>
              </w:rPr>
              <w:t>dofinansowanie projektu.</w:t>
            </w:r>
          </w:p>
          <w:p w14:paraId="62BCB1E3" w14:textId="77777777" w:rsidR="005155BD" w:rsidRPr="00702D8E" w:rsidRDefault="005155BD" w:rsidP="005155BD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7C013B43" w14:textId="600A6023" w:rsidR="005155BD" w:rsidRPr="00702D8E" w:rsidRDefault="005155BD" w:rsidP="005155BD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702D8E">
              <w:rPr>
                <w:rFonts w:eastAsia="Times New Roman" w:cs="Arial"/>
                <w:lang w:eastAsia="pl-PL"/>
              </w:rPr>
              <w:t>Ograniczony czas realizacji projektu będzie skutkował precyzyjnym planowaniem przez Wnioskodawców zamierzonych przedsięwzięć, co wpłynie na zwiększenie efektywności wsparcia oraz przyczyni się do osiągnięcia zakładanych rezultatów.</w:t>
            </w:r>
            <w:r>
              <w:rPr>
                <w:rFonts w:eastAsia="Times New Roman" w:cs="Arial"/>
                <w:lang w:eastAsia="pl-PL"/>
              </w:rPr>
              <w:t xml:space="preserve"> Dłuższy okres realizacji w ramach </w:t>
            </w:r>
            <w:r w:rsidR="004F125E">
              <w:rPr>
                <w:rFonts w:eastAsia="Times New Roman" w:cs="Arial"/>
                <w:lang w:eastAsia="pl-PL"/>
              </w:rPr>
              <w:t>drugiego</w:t>
            </w:r>
            <w:r w:rsidR="001F2104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 xml:space="preserve">typu projektu ustalono biorąc pod uwagę charakter działań planowanych do realizacji, które będą ukierunkowane na poprawę dostępu do usług reintegracji społecznej i zawodowej m.in. poprzez tworzenie nowych miejsc reintegracji. </w:t>
            </w:r>
          </w:p>
          <w:p w14:paraId="5DFA6FDA" w14:textId="42046C4F" w:rsidR="005155BD" w:rsidRDefault="005155BD" w:rsidP="005155BD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 xml:space="preserve">Czas realizacji projektu nie przekracza 24 miesięcy od daty jego rozpoczęcia – typ </w:t>
            </w:r>
            <w:r w:rsidR="004F125E">
              <w:rPr>
                <w:rFonts w:eastAsia="Times New Roman" w:cs="Arial"/>
                <w:lang w:eastAsia="pl-PL"/>
              </w:rPr>
              <w:t>pierwszy</w:t>
            </w:r>
            <w:r w:rsidR="001F2104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 xml:space="preserve">projektu i 36 miesięcy od daty jego rozpoczęcia – typ </w:t>
            </w:r>
            <w:r w:rsidR="004F125E">
              <w:rPr>
                <w:rFonts w:eastAsia="Times New Roman" w:cs="Arial"/>
                <w:lang w:eastAsia="pl-PL"/>
              </w:rPr>
              <w:t>drugi</w:t>
            </w:r>
            <w:r w:rsidR="001F2104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projektu.</w:t>
            </w:r>
          </w:p>
        </w:tc>
        <w:tc>
          <w:tcPr>
            <w:tcW w:w="3969" w:type="dxa"/>
            <w:shd w:val="clear" w:color="auto" w:fill="auto"/>
          </w:tcPr>
          <w:p w14:paraId="15732A91" w14:textId="77777777" w:rsidR="005155BD" w:rsidRDefault="005155BD" w:rsidP="005155BD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lastRenderedPageBreak/>
              <w:t>Możliwe warianty oceny:</w:t>
            </w:r>
          </w:p>
          <w:p w14:paraId="7E34CBF2" w14:textId="77777777" w:rsidR="005155BD" w:rsidRPr="00702D8E" w:rsidRDefault="005155BD" w:rsidP="005155BD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 xml:space="preserve">„0 – nie spełnia” lub „1 - spełnia”. </w:t>
            </w:r>
          </w:p>
          <w:p w14:paraId="4A8109DC" w14:textId="77777777" w:rsidR="005155BD" w:rsidRPr="00702D8E" w:rsidRDefault="005155BD" w:rsidP="005155BD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6BA1E405" w14:textId="53641C01" w:rsidR="005155BD" w:rsidRDefault="005155BD" w:rsidP="005155BD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>Uzyskanie oceny „0 – nie spełnia” skutkuje odrzuceniem wniosku.</w:t>
            </w:r>
          </w:p>
        </w:tc>
      </w:tr>
      <w:tr w:rsidR="005155BD" w:rsidRPr="005D1E67" w14:paraId="3E21BB02" w14:textId="77777777" w:rsidTr="092A3D9C">
        <w:trPr>
          <w:trHeight w:val="280"/>
        </w:trPr>
        <w:tc>
          <w:tcPr>
            <w:tcW w:w="562" w:type="dxa"/>
            <w:shd w:val="clear" w:color="auto" w:fill="auto"/>
          </w:tcPr>
          <w:p w14:paraId="54582B7B" w14:textId="2FD38E46" w:rsidR="005155BD" w:rsidRPr="005D1E67" w:rsidRDefault="005155BD" w:rsidP="005155BD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2AD7F9" w14:textId="14969A02" w:rsidR="005155BD" w:rsidRDefault="005155BD" w:rsidP="005155BD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4E3A0B85">
              <w:rPr>
                <w:rStyle w:val="cf01"/>
                <w:rFonts w:ascii="Arial" w:hAnsi="Arial" w:cs="Arial"/>
                <w:sz w:val="20"/>
                <w:szCs w:val="20"/>
              </w:rPr>
              <w:t xml:space="preserve">Projekt odpowiada na potrzeby z zakresu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zwiększenia szans na zatrudnienie osób biernych zawodowo oraz zagrożonych ubóstwem lub wykluczeniem społecznym. </w:t>
            </w:r>
          </w:p>
          <w:p w14:paraId="3AE0406E" w14:textId="77777777" w:rsidR="005155BD" w:rsidRDefault="005155BD" w:rsidP="005155BD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5588FCE0" w14:textId="5F8B1155" w:rsidR="005155BD" w:rsidRPr="00702D8E" w:rsidRDefault="005155BD" w:rsidP="005155BD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75BE043" w14:textId="019FA6F8" w:rsidR="005155BD" w:rsidRPr="00702D8E" w:rsidRDefault="005155BD" w:rsidP="005155BD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9C4282E">
              <w:rPr>
                <w:rFonts w:eastAsia="Times New Roman" w:cs="Arial"/>
                <w:lang w:eastAsia="pl-PL"/>
              </w:rPr>
              <w:t>Kryterium zostanie zweryfikowane na podstawie zapisów we wniosku o dofinansowanie projektu</w:t>
            </w:r>
            <w:r w:rsidR="00E773AD">
              <w:rPr>
                <w:rFonts w:eastAsia="Times New Roman" w:cs="Arial"/>
                <w:lang w:eastAsia="pl-PL"/>
              </w:rPr>
              <w:t xml:space="preserve"> oraz na podstawie deklaracji Wnioskodawcy</w:t>
            </w:r>
            <w:r w:rsidR="00B002B7">
              <w:rPr>
                <w:rFonts w:eastAsia="Times New Roman" w:cs="Arial"/>
                <w:lang w:eastAsia="pl-PL"/>
              </w:rPr>
              <w:t>.</w:t>
            </w:r>
          </w:p>
          <w:p w14:paraId="5C911309" w14:textId="77777777" w:rsidR="005155BD" w:rsidRPr="00702D8E" w:rsidRDefault="005155BD" w:rsidP="005155BD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5E7F2ABA" w14:textId="59E87F9B" w:rsidR="005155BD" w:rsidRDefault="005155BD" w:rsidP="005155BD">
            <w:pPr>
              <w:spacing w:before="0" w:after="0" w:line="240" w:lineRule="auto"/>
              <w:rPr>
                <w:rFonts w:eastAsia="Times New Roman"/>
                <w:lang w:eastAsia="pl-PL"/>
              </w:rPr>
            </w:pPr>
            <w:r w:rsidRPr="00702D8E">
              <w:rPr>
                <w:rFonts w:eastAsia="Times New Roman" w:cs="Arial"/>
                <w:lang w:eastAsia="pl-PL"/>
              </w:rPr>
              <w:t xml:space="preserve">Zastosowanie kryterium ma na celu </w:t>
            </w:r>
            <w:r w:rsidRPr="001763EE">
              <w:rPr>
                <w:rFonts w:eastAsia="Times New Roman" w:cs="Arial"/>
                <w:lang w:eastAsia="pl-PL"/>
              </w:rPr>
              <w:t>zagwarantowanie uczestnikom/uczestniczkom projektów wsparcia obejmującego w szczególności</w:t>
            </w:r>
            <w:r>
              <w:rPr>
                <w:rFonts w:eastAsia="Times New Roman" w:cs="Arial"/>
                <w:lang w:eastAsia="pl-PL"/>
              </w:rPr>
              <w:t xml:space="preserve">: </w:t>
            </w:r>
            <w:r>
              <w:rPr>
                <w:rFonts w:eastAsia="Times New Roman"/>
                <w:lang w:eastAsia="pl-PL"/>
              </w:rPr>
              <w:t>w</w:t>
            </w:r>
            <w:r w:rsidRPr="00452609">
              <w:rPr>
                <w:rFonts w:eastAsia="Times New Roman"/>
                <w:lang w:eastAsia="pl-PL"/>
              </w:rPr>
              <w:t>drażanie kompleksowych i zindywidualizowanych programów ukierunkowanych na aktywizację społeczną i zawodową osób w najtrudniejszej sytuacji społeczno – ekonomicznej z wykorzystaniem instrumentów aktywizacji społecznej, zawodowej, edukacyjnej i zdrowotnej.</w:t>
            </w:r>
            <w:r w:rsidR="00214E9F">
              <w:rPr>
                <w:rFonts w:eastAsia="Times New Roman"/>
                <w:lang w:eastAsia="pl-PL"/>
              </w:rPr>
              <w:t xml:space="preserve"> </w:t>
            </w:r>
          </w:p>
          <w:p w14:paraId="6806C636" w14:textId="5CF8C6C8" w:rsidR="005472B3" w:rsidRPr="000368EE" w:rsidRDefault="00214E9F" w:rsidP="00280558">
            <w:pPr>
              <w:pStyle w:val="Tekstkomentarza"/>
              <w:spacing w:before="0" w:after="0"/>
              <w:rPr>
                <w:color w:val="000000" w:themeColor="text1"/>
                <w:lang w:eastAsia="pl-PL"/>
              </w:rPr>
            </w:pPr>
            <w:r>
              <w:rPr>
                <w:lang w:eastAsia="pl-PL"/>
              </w:rPr>
              <w:t xml:space="preserve">Wnioskodawca w treści wniosku </w:t>
            </w:r>
            <w:r w:rsidR="000041DC">
              <w:rPr>
                <w:lang w:eastAsia="pl-PL"/>
              </w:rPr>
              <w:t>ma obowiązek zawrzeć deklarację, że dokonał analizy problemów i potrzeb uczestników/uczestniczek, a działania realizowane w ramach projektu będą odpowiadać zidentyfikowanym potrzebom i problemom w zakresie aktywizacji społecznej i zawodowej.</w:t>
            </w:r>
            <w:r w:rsidR="00370AB7">
              <w:rPr>
                <w:lang w:eastAsia="pl-PL"/>
              </w:rPr>
              <w:t xml:space="preserve"> </w:t>
            </w:r>
            <w:r w:rsidR="005472B3" w:rsidRPr="000368EE">
              <w:rPr>
                <w:color w:val="000000" w:themeColor="text1"/>
                <w:lang w:eastAsia="pl-PL"/>
              </w:rPr>
              <w:t xml:space="preserve">Osobami biernymi zawodowo </w:t>
            </w:r>
            <w:r w:rsidR="00BE5B17" w:rsidRPr="000368EE">
              <w:rPr>
                <w:color w:val="000000" w:themeColor="text1"/>
                <w:lang w:eastAsia="pl-PL"/>
              </w:rPr>
              <w:t xml:space="preserve">ze względu na przyczyny bierności zawodowej </w:t>
            </w:r>
            <w:r w:rsidR="005472B3" w:rsidRPr="000368EE">
              <w:rPr>
                <w:color w:val="000000" w:themeColor="text1"/>
                <w:lang w:eastAsia="pl-PL"/>
              </w:rPr>
              <w:t>do objęcia wsparciem w ramach projektu będą:</w:t>
            </w:r>
          </w:p>
          <w:p w14:paraId="6B8D7AAD" w14:textId="0353B70F" w:rsidR="00370AB7" w:rsidRPr="000368EE" w:rsidRDefault="00370AB7" w:rsidP="00370AB7">
            <w:pPr>
              <w:pStyle w:val="Tekstkomentarza"/>
              <w:numPr>
                <w:ilvl w:val="0"/>
                <w:numId w:val="51"/>
              </w:numPr>
              <w:spacing w:before="0" w:after="0"/>
              <w:rPr>
                <w:color w:val="000000" w:themeColor="text1"/>
                <w:lang w:eastAsia="pl-PL"/>
              </w:rPr>
            </w:pPr>
            <w:r w:rsidRPr="000368EE">
              <w:rPr>
                <w:color w:val="000000" w:themeColor="text1"/>
                <w:lang w:eastAsia="pl-PL"/>
              </w:rPr>
              <w:t>Osoby obarczone obowiązkami rodzinnymi i opiekuńczymi</w:t>
            </w:r>
            <w:r w:rsidR="000D49EF" w:rsidRPr="000368EE">
              <w:rPr>
                <w:color w:val="000000" w:themeColor="text1"/>
                <w:lang w:eastAsia="pl-PL"/>
              </w:rPr>
              <w:t>;</w:t>
            </w:r>
          </w:p>
          <w:p w14:paraId="1661214D" w14:textId="47157128" w:rsidR="00370AB7" w:rsidRPr="000368EE" w:rsidRDefault="00370AB7" w:rsidP="00280558">
            <w:pPr>
              <w:pStyle w:val="Tekstkomentarza"/>
              <w:numPr>
                <w:ilvl w:val="0"/>
                <w:numId w:val="51"/>
              </w:numPr>
              <w:spacing w:before="0" w:after="0"/>
              <w:rPr>
                <w:color w:val="000000" w:themeColor="text1"/>
                <w:lang w:eastAsia="pl-PL"/>
              </w:rPr>
            </w:pPr>
            <w:r w:rsidRPr="000368EE">
              <w:rPr>
                <w:color w:val="000000" w:themeColor="text1"/>
                <w:lang w:eastAsia="pl-PL"/>
              </w:rPr>
              <w:t>Osoby chore i z niepełnosprawnością</w:t>
            </w:r>
          </w:p>
          <w:p w14:paraId="168836CE" w14:textId="77777777" w:rsidR="000F2E99" w:rsidRDefault="000F2E99" w:rsidP="005155BD">
            <w:pPr>
              <w:pStyle w:val="Tekstkomentarza"/>
              <w:spacing w:before="0" w:after="0"/>
              <w:rPr>
                <w:rStyle w:val="cf01"/>
              </w:rPr>
            </w:pPr>
          </w:p>
          <w:p w14:paraId="035A0C7F" w14:textId="28FDB60E" w:rsidR="005155BD" w:rsidRPr="00702D8E" w:rsidRDefault="005155BD" w:rsidP="005155BD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702D8E">
              <w:rPr>
                <w:rFonts w:cs="Arial"/>
                <w:lang w:eastAsia="pl-PL"/>
              </w:rPr>
              <w:t>Kryterium wynika z zapisów zawartych w Wytycznych dotyczących realizacji projektów z udziałem środków Europejskiego Funduszu Społecznego Plus w regionalnych programach na lata 2021-2027</w:t>
            </w:r>
            <w:r>
              <w:rPr>
                <w:rFonts w:cs="Arial"/>
                <w:lang w:eastAsia="pl-PL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B898F56" w14:textId="709EF2B9" w:rsidR="005155BD" w:rsidRDefault="005155BD" w:rsidP="005155BD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 xml:space="preserve">Możliwe warianty oceny: </w:t>
            </w:r>
          </w:p>
          <w:p w14:paraId="7D8EB0C4" w14:textId="5057BEE0" w:rsidR="005155BD" w:rsidRPr="00702D8E" w:rsidRDefault="005155BD" w:rsidP="005155BD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>„0 – nie spełnia”</w:t>
            </w:r>
            <w:r>
              <w:rPr>
                <w:rFonts w:cs="Arial"/>
              </w:rPr>
              <w:t xml:space="preserve">, </w:t>
            </w:r>
            <w:r w:rsidRPr="00702D8E">
              <w:rPr>
                <w:rFonts w:cs="Arial"/>
              </w:rPr>
              <w:t>„1 - spełnia”</w:t>
            </w:r>
            <w:r w:rsidR="001336F7">
              <w:rPr>
                <w:rFonts w:cs="Arial"/>
              </w:rPr>
              <w:t>.</w:t>
            </w:r>
          </w:p>
          <w:p w14:paraId="66203CF9" w14:textId="77777777" w:rsidR="005155BD" w:rsidRPr="00702D8E" w:rsidRDefault="005155BD" w:rsidP="005155BD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04C54202" w14:textId="77777777" w:rsidR="005155BD" w:rsidRDefault="005155BD" w:rsidP="005155BD">
            <w:pPr>
              <w:pStyle w:val="Tekstkomentarza"/>
              <w:spacing w:before="0" w:after="0"/>
              <w:rPr>
                <w:rFonts w:cs="Arial"/>
              </w:rPr>
            </w:pPr>
            <w:r w:rsidRPr="00702D8E">
              <w:rPr>
                <w:rFonts w:cs="Arial"/>
              </w:rPr>
              <w:t>Uzyskanie oceny „0 – nie spełnia” skutkuje odrzuceniem wniosku.</w:t>
            </w:r>
          </w:p>
          <w:p w14:paraId="777BD0D3" w14:textId="77777777" w:rsidR="005155BD" w:rsidRDefault="005155BD" w:rsidP="005155BD">
            <w:pPr>
              <w:pStyle w:val="Tekstkomentarza"/>
              <w:spacing w:before="0" w:after="0"/>
              <w:rPr>
                <w:rFonts w:cs="Arial"/>
              </w:rPr>
            </w:pPr>
          </w:p>
          <w:p w14:paraId="02D4888D" w14:textId="77777777" w:rsidR="005155BD" w:rsidRDefault="005155BD" w:rsidP="005155BD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</w:p>
          <w:p w14:paraId="309E25ED" w14:textId="5515001C" w:rsidR="005155BD" w:rsidRPr="00702D8E" w:rsidRDefault="005155BD" w:rsidP="005155BD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</w:p>
        </w:tc>
      </w:tr>
      <w:tr w:rsidR="005155BD" w:rsidRPr="005D1E67" w14:paraId="1C86F622" w14:textId="77777777" w:rsidTr="092A3D9C">
        <w:trPr>
          <w:trHeight w:val="280"/>
        </w:trPr>
        <w:tc>
          <w:tcPr>
            <w:tcW w:w="562" w:type="dxa"/>
            <w:shd w:val="clear" w:color="auto" w:fill="auto"/>
          </w:tcPr>
          <w:p w14:paraId="3D40F6FE" w14:textId="53661952" w:rsidR="005155BD" w:rsidRDefault="005155BD" w:rsidP="005155BD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050524F" w14:textId="01963C5F" w:rsidR="005155BD" w:rsidRPr="4E3A0B85" w:rsidRDefault="008B07DC" w:rsidP="005155BD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8B07DC">
              <w:rPr>
                <w:rStyle w:val="cf01"/>
                <w:rFonts w:ascii="Arial" w:hAnsi="Arial" w:cs="Arial"/>
                <w:sz w:val="20"/>
                <w:szCs w:val="20"/>
              </w:rPr>
              <w:t>Wsparcie uczestników projektu odbywa się w oparciu o ścieżkę reintegracji/indywidualny plan działania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12C70BA" w14:textId="77777777" w:rsidR="008B07DC" w:rsidRPr="008B07DC" w:rsidRDefault="008B07DC" w:rsidP="008B07DC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B07DC">
              <w:rPr>
                <w:rFonts w:eastAsia="Times New Roman" w:cs="Arial"/>
                <w:lang w:eastAsia="pl-PL"/>
              </w:rPr>
              <w:t xml:space="preserve">Spełnienie kryterium będzie oceniane na podstawie deklaracji Wnioskodawcy. </w:t>
            </w:r>
          </w:p>
          <w:p w14:paraId="00ED68E4" w14:textId="77777777" w:rsidR="008B07DC" w:rsidRPr="008B07DC" w:rsidRDefault="008B07DC" w:rsidP="008B07DC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2EDD93B9" w14:textId="77777777" w:rsidR="008B07DC" w:rsidRPr="008B07DC" w:rsidRDefault="008B07DC" w:rsidP="008B07DC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B07DC">
              <w:rPr>
                <w:rFonts w:eastAsia="Times New Roman" w:cs="Arial"/>
                <w:lang w:eastAsia="pl-PL"/>
              </w:rPr>
              <w:t xml:space="preserve">Celem zastosowania kryterium jest zapewnienie zindywidualizowanego i kompleksowego wsparcia dla konkretnej osoby. Ścieżka reintegracji/indywidualny plan działania powinien  zostać stworzony indywidualnie dla każdego </w:t>
            </w:r>
            <w:r w:rsidRPr="008B07DC">
              <w:rPr>
                <w:rFonts w:eastAsia="Times New Roman" w:cs="Arial"/>
                <w:lang w:eastAsia="pl-PL"/>
              </w:rPr>
              <w:lastRenderedPageBreak/>
              <w:t>uczestnika/uczestniczki projektu  i uwzględniać diagnozę sytuacji problemowej, zasobów, potencjału, predyspozycji oraz potrzeb, a także wskazywać kierunki rozwoju uczestnika.</w:t>
            </w:r>
          </w:p>
          <w:p w14:paraId="0578F016" w14:textId="77777777" w:rsidR="008B07DC" w:rsidRPr="008B07DC" w:rsidRDefault="008B07DC" w:rsidP="008B07DC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2472409F" w14:textId="20F1B431" w:rsidR="005155BD" w:rsidRPr="00702D8E" w:rsidRDefault="008B07DC" w:rsidP="005155BD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B07DC">
              <w:rPr>
                <w:rFonts w:eastAsia="Times New Roman" w:cs="Arial"/>
                <w:lang w:eastAsia="pl-PL"/>
              </w:rPr>
              <w:t>Kryterium wynika z zapisów zawartych w Wytycznych dotyczących realizacji projektów z udziałem środków Europejskiego Funduszu Społecznego Plus w regionalnych programach na lata 2021-2027.</w:t>
            </w:r>
          </w:p>
        </w:tc>
        <w:tc>
          <w:tcPr>
            <w:tcW w:w="3969" w:type="dxa"/>
            <w:shd w:val="clear" w:color="auto" w:fill="auto"/>
          </w:tcPr>
          <w:p w14:paraId="4FFB3D5A" w14:textId="77777777" w:rsidR="005155BD" w:rsidRDefault="005155BD" w:rsidP="005155BD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lastRenderedPageBreak/>
              <w:t xml:space="preserve">Możliwe warianty oceny: </w:t>
            </w:r>
          </w:p>
          <w:p w14:paraId="746D85AD" w14:textId="7A4D42B4" w:rsidR="005155BD" w:rsidRPr="00702D8E" w:rsidRDefault="005155BD" w:rsidP="005155BD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>„0 – nie spełnia”</w:t>
            </w:r>
            <w:r>
              <w:rPr>
                <w:rFonts w:cs="Arial"/>
              </w:rPr>
              <w:t xml:space="preserve">, </w:t>
            </w:r>
            <w:r w:rsidRPr="00702D8E">
              <w:rPr>
                <w:rFonts w:cs="Arial"/>
              </w:rPr>
              <w:t xml:space="preserve">„1 </w:t>
            </w:r>
            <w:r w:rsidR="001336F7">
              <w:rPr>
                <w:rFonts w:cs="Arial"/>
              </w:rPr>
              <w:t>–</w:t>
            </w:r>
            <w:r w:rsidRPr="00702D8E">
              <w:rPr>
                <w:rFonts w:cs="Arial"/>
              </w:rPr>
              <w:t xml:space="preserve"> spełnia</w:t>
            </w:r>
            <w:r w:rsidR="001336F7">
              <w:rPr>
                <w:rFonts w:cs="Arial"/>
              </w:rPr>
              <w:t>.</w:t>
            </w:r>
            <w:r w:rsidRPr="00702D8E">
              <w:rPr>
                <w:rFonts w:cs="Arial"/>
              </w:rPr>
              <w:t xml:space="preserve"> </w:t>
            </w:r>
          </w:p>
          <w:p w14:paraId="28AE31D7" w14:textId="77777777" w:rsidR="005155BD" w:rsidRPr="00702D8E" w:rsidRDefault="005155BD" w:rsidP="005155BD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4E25D5C6" w14:textId="7C28C0FB" w:rsidR="005155BD" w:rsidDel="00A41F46" w:rsidRDefault="005155BD" w:rsidP="005155BD">
            <w:pPr>
              <w:pStyle w:val="Tekstkomentarza"/>
              <w:spacing w:before="0" w:after="0"/>
              <w:rPr>
                <w:rFonts w:cs="Arial"/>
              </w:rPr>
            </w:pPr>
            <w:r w:rsidRPr="00702D8E">
              <w:rPr>
                <w:rFonts w:cs="Arial"/>
              </w:rPr>
              <w:t>Uzyskanie oceny „0 – nie spełnia” skutkuje odrzuceniem wniosku.</w:t>
            </w:r>
          </w:p>
        </w:tc>
      </w:tr>
      <w:tr w:rsidR="005155BD" w:rsidRPr="005D1E67" w14:paraId="3D9AA596" w14:textId="77777777" w:rsidTr="092A3D9C">
        <w:trPr>
          <w:trHeight w:val="280"/>
        </w:trPr>
        <w:tc>
          <w:tcPr>
            <w:tcW w:w="562" w:type="dxa"/>
            <w:shd w:val="clear" w:color="auto" w:fill="auto"/>
          </w:tcPr>
          <w:p w14:paraId="790D7BB8" w14:textId="0EE63BB4" w:rsidR="005155BD" w:rsidRDefault="005155BD" w:rsidP="005155BD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5503E4D" w14:textId="743BC885" w:rsidR="005155BD" w:rsidRDefault="005155BD" w:rsidP="005155BD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>Wsparcie uczestników odbywa się przy</w:t>
            </w:r>
            <w:r w:rsidRPr="006E5032">
              <w:rPr>
                <w:rStyle w:val="cf01"/>
                <w:rFonts w:ascii="Arial" w:hAnsi="Arial" w:cs="Arial"/>
                <w:sz w:val="20"/>
                <w:szCs w:val="20"/>
              </w:rPr>
              <w:t xml:space="preserve"> wykorzystan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u</w:t>
            </w:r>
            <w:r w:rsidRPr="006E5032">
              <w:rPr>
                <w:rStyle w:val="cf01"/>
                <w:rFonts w:ascii="Arial" w:hAnsi="Arial" w:cs="Arial"/>
                <w:sz w:val="20"/>
                <w:szCs w:val="20"/>
              </w:rPr>
              <w:t xml:space="preserve"> kontraktu socjalnego albo umowy na wzór kontraktu socjalnego</w:t>
            </w:r>
            <w:r w:rsidR="004D3886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172E96C" w14:textId="77777777" w:rsidR="005155BD" w:rsidRDefault="005155BD" w:rsidP="005155BD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DE71E4">
              <w:rPr>
                <w:rFonts w:eastAsia="Times New Roman" w:cs="Arial"/>
                <w:lang w:eastAsia="pl-PL"/>
              </w:rPr>
              <w:t xml:space="preserve">Spełnienie kryterium będzie oceniane na podstawie deklaracji Wnioskodawcy. </w:t>
            </w:r>
          </w:p>
          <w:p w14:paraId="363F3592" w14:textId="77777777" w:rsidR="005155BD" w:rsidRDefault="005155BD" w:rsidP="005155BD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DE2657B" w14:textId="38F658D0" w:rsidR="005155BD" w:rsidRDefault="005155BD" w:rsidP="005155BD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DE71E4">
              <w:rPr>
                <w:rFonts w:eastAsia="Times New Roman" w:cs="Arial"/>
                <w:lang w:eastAsia="pl-PL"/>
              </w:rPr>
              <w:t>Kontrakt socjalny obowiązkowo zawierają podmioty zobowiązane do tego przepisami prawa krajowego. W pozostałych przypadkach podpisywany jest dokument zawierający elementy analogiczne do kontraktu socjalnego, określający uprawnienia i zobowiązania stron umowy w ramach wspólnie podejmowanych działań zmierzających do przezwyciężenia trudnej sytuacji życiowej uczestnika</w:t>
            </w:r>
            <w:r w:rsidR="00314252">
              <w:rPr>
                <w:rFonts w:eastAsia="Times New Roman" w:cs="Arial"/>
                <w:lang w:eastAsia="pl-PL"/>
              </w:rPr>
              <w:t>/uczestniczki.</w:t>
            </w:r>
          </w:p>
          <w:p w14:paraId="4146E895" w14:textId="77777777" w:rsidR="005155BD" w:rsidRDefault="005155BD" w:rsidP="005155BD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4272DE93" w14:textId="652E6E36" w:rsidR="005155BD" w:rsidRPr="00702D8E" w:rsidRDefault="005155BD" w:rsidP="005155BD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702D8E">
              <w:rPr>
                <w:rFonts w:cs="Arial"/>
                <w:lang w:eastAsia="pl-PL"/>
              </w:rPr>
              <w:t>Kryterium wynika z zapisów zawartych w Wytycznych dotyczących realizacji projektów z udziałem środków Europejskiego Funduszu Społecznego Plus w regionalnych programach na lata 2021-2027</w:t>
            </w:r>
            <w:r>
              <w:rPr>
                <w:rFonts w:cs="Arial"/>
                <w:lang w:eastAsia="pl-PL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E52254B" w14:textId="77777777" w:rsidR="005155BD" w:rsidRDefault="005155BD" w:rsidP="005155BD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 xml:space="preserve">Możliwe warianty oceny: </w:t>
            </w:r>
          </w:p>
          <w:p w14:paraId="506D5F06" w14:textId="38A91F04" w:rsidR="005155BD" w:rsidRPr="00702D8E" w:rsidRDefault="005155BD" w:rsidP="005155BD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>„0 – nie spełnia”</w:t>
            </w:r>
            <w:r>
              <w:rPr>
                <w:rFonts w:cs="Arial"/>
              </w:rPr>
              <w:t xml:space="preserve">, </w:t>
            </w:r>
            <w:r w:rsidRPr="00702D8E">
              <w:rPr>
                <w:rFonts w:cs="Arial"/>
              </w:rPr>
              <w:t xml:space="preserve">„1 </w:t>
            </w:r>
            <w:r w:rsidR="001336F7">
              <w:rPr>
                <w:rFonts w:cs="Arial"/>
              </w:rPr>
              <w:t>–</w:t>
            </w:r>
            <w:r w:rsidRPr="00702D8E">
              <w:rPr>
                <w:rFonts w:cs="Arial"/>
              </w:rPr>
              <w:t xml:space="preserve"> spełnia</w:t>
            </w:r>
            <w:r w:rsidR="001336F7">
              <w:rPr>
                <w:rFonts w:cs="Arial"/>
              </w:rPr>
              <w:t>.</w:t>
            </w:r>
            <w:r w:rsidRPr="00702D8E">
              <w:rPr>
                <w:rFonts w:cs="Arial"/>
              </w:rPr>
              <w:t xml:space="preserve"> </w:t>
            </w:r>
          </w:p>
          <w:p w14:paraId="0EE34C8A" w14:textId="77777777" w:rsidR="005155BD" w:rsidRPr="00702D8E" w:rsidRDefault="005155BD" w:rsidP="005155BD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4BD175A2" w14:textId="40FBF810" w:rsidR="005155BD" w:rsidRDefault="005155BD" w:rsidP="005155BD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>Uzyskanie oceny „0 – nie spełnia” skutkuje odrzuceniem wniosku.</w:t>
            </w:r>
          </w:p>
        </w:tc>
      </w:tr>
      <w:tr w:rsidR="005155BD" w:rsidRPr="005D1E67" w14:paraId="1A038D8A" w14:textId="77777777" w:rsidTr="092A3D9C">
        <w:trPr>
          <w:trHeight w:val="280"/>
        </w:trPr>
        <w:tc>
          <w:tcPr>
            <w:tcW w:w="562" w:type="dxa"/>
            <w:shd w:val="clear" w:color="auto" w:fill="auto"/>
          </w:tcPr>
          <w:p w14:paraId="4E6B7897" w14:textId="318D24DC" w:rsidR="005155BD" w:rsidRDefault="005155BD" w:rsidP="005155BD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BFE1459" w14:textId="0A2FBBDD" w:rsidR="005155BD" w:rsidRDefault="005155BD" w:rsidP="005155BD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Wnioskodawca zapewnia </w:t>
            </w:r>
            <w:r w:rsidRPr="003D44DA">
              <w:rPr>
                <w:rStyle w:val="cf01"/>
                <w:rFonts w:ascii="Arial" w:hAnsi="Arial" w:cs="Arial"/>
                <w:sz w:val="20"/>
                <w:szCs w:val="20"/>
              </w:rPr>
              <w:t>efektywnoś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ć</w:t>
            </w:r>
            <w:r w:rsidRPr="003D44DA">
              <w:rPr>
                <w:rStyle w:val="cf01"/>
                <w:rFonts w:ascii="Arial" w:hAnsi="Arial" w:cs="Arial"/>
                <w:sz w:val="20"/>
                <w:szCs w:val="20"/>
              </w:rPr>
              <w:t xml:space="preserve"> działań dotyczących aktywizacji zawodowej realizowanych w projekcie,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poprzez uzyskanie minimalnych rezultatów.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B680FE0" w14:textId="77777777" w:rsidR="00951991" w:rsidRDefault="005155BD" w:rsidP="005155BD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DE71E4">
              <w:rPr>
                <w:rFonts w:eastAsia="Times New Roman" w:cs="Arial"/>
                <w:lang w:eastAsia="pl-PL"/>
              </w:rPr>
              <w:t xml:space="preserve">Spełnienie kryterium będzie oceniane na podstawie deklaracji Wnioskodawcy. </w:t>
            </w:r>
          </w:p>
          <w:p w14:paraId="3A812320" w14:textId="538B8B33" w:rsidR="005155BD" w:rsidRDefault="005155BD" w:rsidP="005155BD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Kryterium wynika z konieczności </w:t>
            </w:r>
            <w:r w:rsidRPr="001A67F6">
              <w:rPr>
                <w:rFonts w:eastAsia="Times New Roman" w:cs="Arial"/>
                <w:lang w:eastAsia="pl-PL"/>
              </w:rPr>
              <w:t>zapewnienia efektywności działań dotyczących aktywizacji zawodowej realizowanych w projekcie, czyli osiągnięci</w:t>
            </w:r>
            <w:r>
              <w:rPr>
                <w:rFonts w:eastAsia="Times New Roman" w:cs="Arial"/>
                <w:lang w:eastAsia="pl-PL"/>
              </w:rPr>
              <w:t>a</w:t>
            </w:r>
            <w:r w:rsidRPr="001A67F6">
              <w:rPr>
                <w:rFonts w:eastAsia="Times New Roman" w:cs="Arial"/>
                <w:lang w:eastAsia="pl-PL"/>
              </w:rPr>
              <w:t xml:space="preserve"> rezultatów</w:t>
            </w:r>
            <w:r>
              <w:rPr>
                <w:rFonts w:eastAsia="Times New Roman" w:cs="Arial"/>
                <w:lang w:eastAsia="pl-PL"/>
              </w:rPr>
              <w:t xml:space="preserve"> zakładanych w FEM, czyli:</w:t>
            </w:r>
          </w:p>
          <w:p w14:paraId="3E077F5A" w14:textId="77777777" w:rsidR="005155BD" w:rsidRPr="003D44DA" w:rsidRDefault="005155BD" w:rsidP="005155BD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D44DA">
              <w:rPr>
                <w:rStyle w:val="cf01"/>
                <w:rFonts w:ascii="Arial" w:hAnsi="Arial" w:cs="Arial"/>
                <w:sz w:val="20"/>
                <w:szCs w:val="20"/>
              </w:rPr>
              <w:t>•minimum 40% osób biernych zawodowo objętych wsparciem będzie poszukiwało pracy po zakończeniu udziału w projekcie,</w:t>
            </w:r>
          </w:p>
          <w:p w14:paraId="1D805E32" w14:textId="57797CCC" w:rsidR="005155BD" w:rsidRDefault="005155BD" w:rsidP="005155BD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3D44DA">
              <w:rPr>
                <w:rStyle w:val="cf01"/>
                <w:rFonts w:ascii="Arial" w:hAnsi="Arial" w:cs="Arial"/>
                <w:sz w:val="20"/>
                <w:szCs w:val="20"/>
              </w:rPr>
              <w:t>•minimum 20% osób niezatrudnionych objętych wsparciem zmieni status na pracujących, łącznie z prowadzącymi działalność na własny rachunek, po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3D44DA">
              <w:rPr>
                <w:rStyle w:val="cf01"/>
                <w:rFonts w:ascii="Arial" w:hAnsi="Arial" w:cs="Arial"/>
                <w:sz w:val="20"/>
                <w:szCs w:val="20"/>
              </w:rPr>
              <w:t>zakończeniu udziału w projekcie.</w:t>
            </w:r>
          </w:p>
          <w:p w14:paraId="7EE8ED88" w14:textId="77777777" w:rsidR="005155BD" w:rsidRDefault="005155BD" w:rsidP="005155BD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2BC840F8" w14:textId="766A0A6F" w:rsidR="005155BD" w:rsidRDefault="005155BD" w:rsidP="005155BD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ryterium wynika z m</w:t>
            </w:r>
            <w:r w:rsidRPr="001A67F6">
              <w:rPr>
                <w:rFonts w:eastAsia="Times New Roman" w:cs="Arial"/>
                <w:lang w:eastAsia="pl-PL"/>
              </w:rPr>
              <w:t>etody</w:t>
            </w:r>
            <w:r>
              <w:rPr>
                <w:rFonts w:eastAsia="Times New Roman" w:cs="Arial"/>
                <w:lang w:eastAsia="pl-PL"/>
              </w:rPr>
              <w:t>ki</w:t>
            </w:r>
            <w:r w:rsidRPr="001A67F6">
              <w:rPr>
                <w:rFonts w:eastAsia="Times New Roman" w:cs="Arial"/>
                <w:lang w:eastAsia="pl-PL"/>
              </w:rPr>
              <w:t xml:space="preserve"> szacowania wartości celów pośrednich i końcowych dla wskaźników monitorujących działania </w:t>
            </w:r>
            <w:r w:rsidRPr="001A67F6">
              <w:rPr>
                <w:rFonts w:eastAsia="Times New Roman" w:cs="Arial"/>
                <w:lang w:eastAsia="pl-PL"/>
              </w:rPr>
              <w:lastRenderedPageBreak/>
              <w:t>w FEM, która powstała w oparciu o doświadczenia z okresu 2014-2020</w:t>
            </w:r>
            <w:r>
              <w:rPr>
                <w:rFonts w:eastAsia="Times New Roman" w:cs="Arial"/>
                <w:lang w:eastAsia="pl-PL"/>
              </w:rPr>
              <w:t>.</w:t>
            </w:r>
          </w:p>
          <w:p w14:paraId="2D5F457E" w14:textId="46B65B1F" w:rsidR="005155BD" w:rsidRPr="00DE71E4" w:rsidRDefault="005155BD" w:rsidP="005155BD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60CDCFF4" w14:textId="77777777" w:rsidR="005155BD" w:rsidRDefault="005155BD" w:rsidP="005155BD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lastRenderedPageBreak/>
              <w:t xml:space="preserve">Możliwe warianty oceny: </w:t>
            </w:r>
          </w:p>
          <w:p w14:paraId="52AFC0C5" w14:textId="2C5B8D91" w:rsidR="005155BD" w:rsidRPr="00702D8E" w:rsidRDefault="005155BD" w:rsidP="005155BD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>„0 – nie spełnia”</w:t>
            </w:r>
            <w:r>
              <w:rPr>
                <w:rFonts w:cs="Arial"/>
              </w:rPr>
              <w:t xml:space="preserve">, </w:t>
            </w:r>
            <w:r w:rsidRPr="00702D8E">
              <w:rPr>
                <w:rFonts w:cs="Arial"/>
              </w:rPr>
              <w:t xml:space="preserve">„1 </w:t>
            </w:r>
            <w:r w:rsidR="001336F7">
              <w:rPr>
                <w:rFonts w:cs="Arial"/>
              </w:rPr>
              <w:t>–</w:t>
            </w:r>
            <w:r w:rsidRPr="00702D8E">
              <w:rPr>
                <w:rFonts w:cs="Arial"/>
              </w:rPr>
              <w:t xml:space="preserve"> spełnia</w:t>
            </w:r>
            <w:r w:rsidR="001336F7">
              <w:rPr>
                <w:rFonts w:cs="Arial"/>
              </w:rPr>
              <w:t>.</w:t>
            </w:r>
            <w:r w:rsidRPr="00702D8E">
              <w:rPr>
                <w:rFonts w:cs="Arial"/>
              </w:rPr>
              <w:t xml:space="preserve"> </w:t>
            </w:r>
          </w:p>
          <w:p w14:paraId="3B832C72" w14:textId="77777777" w:rsidR="005155BD" w:rsidRPr="00702D8E" w:rsidRDefault="005155BD" w:rsidP="005155BD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3AF9BE3A" w14:textId="324CD3F4" w:rsidR="005155BD" w:rsidRPr="00702D8E" w:rsidRDefault="005155BD" w:rsidP="005155BD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>Uzyskanie oceny „0 – nie spełnia” skutkuje odrzuceniem wniosku.</w:t>
            </w:r>
          </w:p>
        </w:tc>
      </w:tr>
      <w:tr w:rsidR="00B17E86" w:rsidRPr="005D1E67" w14:paraId="1531E0A9" w14:textId="77777777" w:rsidTr="092A3D9C">
        <w:trPr>
          <w:trHeight w:val="280"/>
        </w:trPr>
        <w:tc>
          <w:tcPr>
            <w:tcW w:w="562" w:type="dxa"/>
            <w:shd w:val="clear" w:color="auto" w:fill="auto"/>
          </w:tcPr>
          <w:p w14:paraId="796CE517" w14:textId="44932BAC" w:rsidR="00B17E86" w:rsidRPr="00B17E86" w:rsidRDefault="004D3886" w:rsidP="00EF624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B17E8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19D9BD7" w14:textId="15B68098" w:rsidR="00B17E86" w:rsidRDefault="00B17E86" w:rsidP="00B17E86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Wsparcie w projekcie skierowane </w:t>
            </w:r>
            <w:r w:rsidR="004D3886">
              <w:rPr>
                <w:rStyle w:val="cf01"/>
                <w:rFonts w:ascii="Arial" w:hAnsi="Arial" w:cs="Arial"/>
                <w:sz w:val="20"/>
                <w:szCs w:val="20"/>
              </w:rPr>
              <w:t xml:space="preserve">jest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do osób zamieszkałych na terenie regionu Warszawskiego stołecznego </w:t>
            </w:r>
            <w:r w:rsidR="00A25D04">
              <w:rPr>
                <w:rStyle w:val="cf01"/>
                <w:rFonts w:ascii="Arial" w:hAnsi="Arial" w:cs="Arial"/>
                <w:sz w:val="20"/>
                <w:szCs w:val="20"/>
              </w:rPr>
              <w:t>(RWS)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4D3886">
              <w:rPr>
                <w:rStyle w:val="cf01"/>
                <w:rFonts w:ascii="Arial" w:hAnsi="Arial" w:cs="Arial"/>
                <w:sz w:val="20"/>
                <w:szCs w:val="20"/>
              </w:rPr>
              <w:t xml:space="preserve">albo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na terenie regionu Mazowieckiego regionalnego</w:t>
            </w:r>
            <w:r w:rsidR="00A25D04">
              <w:rPr>
                <w:rStyle w:val="cf01"/>
                <w:rFonts w:ascii="Arial" w:hAnsi="Arial" w:cs="Arial"/>
                <w:sz w:val="20"/>
                <w:szCs w:val="20"/>
              </w:rPr>
              <w:t xml:space="preserve"> (RMR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75CE6A6" w14:textId="157014FF" w:rsidR="00B17E86" w:rsidRDefault="00B17E86" w:rsidP="004D3886">
            <w:pPr>
              <w:spacing w:before="0" w:after="0"/>
              <w:rPr>
                <w:rFonts w:cs="Arial"/>
              </w:rPr>
            </w:pPr>
            <w:r w:rsidRPr="00702D8E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02094C92" w14:textId="77777777" w:rsidR="00B17E86" w:rsidRPr="00702D8E" w:rsidRDefault="00B17E86" w:rsidP="00B17E86">
            <w:pPr>
              <w:spacing w:before="0" w:after="0"/>
              <w:rPr>
                <w:rFonts w:cs="Arial"/>
              </w:rPr>
            </w:pPr>
            <w:r w:rsidRPr="00702D8E">
              <w:rPr>
                <w:rFonts w:cs="Arial"/>
              </w:rPr>
              <w:br/>
              <w:t>Wnioskodawca deklaruje, którą grupę wspiera w ramach projektu.</w:t>
            </w:r>
          </w:p>
          <w:p w14:paraId="39CB1D7C" w14:textId="2A72091C" w:rsidR="00B17E86" w:rsidRPr="00702D8E" w:rsidRDefault="00B17E86" w:rsidP="00B17E86">
            <w:pPr>
              <w:spacing w:before="0" w:after="0"/>
              <w:rPr>
                <w:rFonts w:cs="Arial"/>
              </w:rPr>
            </w:pPr>
            <w:r w:rsidRPr="00702D8E">
              <w:rPr>
                <w:rFonts w:cs="Arial"/>
              </w:rPr>
              <w:t xml:space="preserve">W projekcie wsparcie może być udzielone wyłącznie </w:t>
            </w:r>
            <w:r>
              <w:rPr>
                <w:rFonts w:cs="Arial"/>
              </w:rPr>
              <w:t xml:space="preserve">uczestnikom/uczestniczkom </w:t>
            </w:r>
            <w:r w:rsidRPr="00702D8E">
              <w:rPr>
                <w:rFonts w:cs="Arial"/>
              </w:rPr>
              <w:t>zamieszkują</w:t>
            </w:r>
            <w:r w:rsidR="00314252">
              <w:rPr>
                <w:rFonts w:cs="Arial"/>
              </w:rPr>
              <w:t>cym</w:t>
            </w:r>
            <w:r w:rsidRPr="00702D8E">
              <w:rPr>
                <w:rFonts w:cs="Arial"/>
              </w:rPr>
              <w:t xml:space="preserve"> na terenie </w:t>
            </w:r>
            <w:r w:rsidR="00A25D04">
              <w:rPr>
                <w:rFonts w:cs="Arial"/>
              </w:rPr>
              <w:t xml:space="preserve">RMR </w:t>
            </w:r>
            <w:r w:rsidRPr="00702D8E">
              <w:rPr>
                <w:rFonts w:cs="Arial"/>
              </w:rPr>
              <w:t>albo wyłącznie</w:t>
            </w:r>
            <w:r>
              <w:rPr>
                <w:rFonts w:cs="Arial"/>
              </w:rPr>
              <w:t xml:space="preserve"> osobom</w:t>
            </w:r>
            <w:r w:rsidRPr="00702D8E">
              <w:rPr>
                <w:rFonts w:cs="Arial"/>
              </w:rPr>
              <w:t>, któr</w:t>
            </w:r>
            <w:r>
              <w:rPr>
                <w:rFonts w:cs="Arial"/>
              </w:rPr>
              <w:t>e</w:t>
            </w:r>
            <w:r w:rsidRPr="00702D8E">
              <w:rPr>
                <w:rFonts w:cs="Arial"/>
              </w:rPr>
              <w:t xml:space="preserve"> zamieszkują na terenie </w:t>
            </w:r>
            <w:r w:rsidR="00A25D04">
              <w:rPr>
                <w:rFonts w:cs="Arial"/>
              </w:rPr>
              <w:t>RWS</w:t>
            </w:r>
            <w:r w:rsidRPr="00702D8E">
              <w:rPr>
                <w:rFonts w:cs="Arial"/>
              </w:rPr>
              <w:t>.</w:t>
            </w:r>
          </w:p>
          <w:p w14:paraId="4036EA7A" w14:textId="77777777" w:rsidR="00B17E86" w:rsidRPr="00702D8E" w:rsidRDefault="00B17E86" w:rsidP="00B17E86">
            <w:pPr>
              <w:spacing w:before="0" w:after="0"/>
              <w:rPr>
                <w:rFonts w:cs="Arial"/>
              </w:rPr>
            </w:pPr>
            <w:r w:rsidRPr="00E114E3">
              <w:rPr>
                <w:rFonts w:cs="Arial"/>
              </w:rPr>
              <w:t>Wprowadzenie kryterium jest podyktowane różnym poziomem dofinansowania unijnego oraz wkładu krajowego dla projektów realizowanych na obszarze regionu Warszawskiego stołecznego i regionu Mazowieckiego regionalnego</w:t>
            </w:r>
            <w:r>
              <w:rPr>
                <w:rFonts w:cs="Arial"/>
              </w:rPr>
              <w:t>.</w:t>
            </w:r>
          </w:p>
          <w:p w14:paraId="15CE1F4B" w14:textId="77777777" w:rsidR="00B17E86" w:rsidRPr="00702D8E" w:rsidRDefault="00B17E86" w:rsidP="00B17E86">
            <w:pPr>
              <w:spacing w:before="0" w:after="0"/>
              <w:rPr>
                <w:rFonts w:cs="Arial"/>
              </w:rPr>
            </w:pPr>
            <w:r w:rsidRPr="00702D8E">
              <w:rPr>
                <w:rFonts w:cs="Arial"/>
              </w:rPr>
              <w:t xml:space="preserve">W skład regionu Warszawskiego stołecznego wchodzą powiaty: m.st. Warszawa, legionowski, miński, otwocki, wołomiński, nowodworski, grodziski, piaseczyński, pruszkowski i warszawski zachodni. Pozostałe powiaty województwa mazowieckiego tworzą obszar regionu Mazowieckiego regionalnego. </w:t>
            </w:r>
          </w:p>
          <w:p w14:paraId="767063F0" w14:textId="1F9332FA" w:rsidR="00B17E86" w:rsidRPr="00B17E86" w:rsidRDefault="00B17E86" w:rsidP="00EF6246">
            <w:pPr>
              <w:tabs>
                <w:tab w:val="left" w:pos="1416"/>
              </w:tabs>
              <w:rPr>
                <w:rFonts w:eastAsia="Times New Roman" w:cs="Arial"/>
                <w:lang w:eastAsia="pl-PL"/>
              </w:rPr>
            </w:pPr>
            <w:r w:rsidRPr="00702D8E">
              <w:rPr>
                <w:rFonts w:cs="Arial"/>
              </w:rPr>
              <w:t xml:space="preserve">W treści </w:t>
            </w:r>
            <w:r>
              <w:rPr>
                <w:rFonts w:cs="Arial"/>
              </w:rPr>
              <w:t xml:space="preserve">wniosku o dofinansowanie projektu </w:t>
            </w:r>
            <w:r w:rsidRPr="00702D8E">
              <w:rPr>
                <w:rFonts w:cs="Arial"/>
              </w:rPr>
              <w:t>należy zawrzeć zapisy, z których jasno będzie wynikać, którego regionu dotyczy wsparcie o</w:t>
            </w:r>
            <w:r w:rsidRPr="00702D8E">
              <w:rPr>
                <w:rFonts w:eastAsia="Arial" w:cs="Arial"/>
              </w:rPr>
              <w:t>raz mieszkańcy</w:t>
            </w:r>
            <w:r>
              <w:rPr>
                <w:rFonts w:eastAsia="Arial" w:cs="Arial"/>
              </w:rPr>
              <w:t>/mieszkanki</w:t>
            </w:r>
            <w:r w:rsidRPr="00702D8E">
              <w:rPr>
                <w:rFonts w:eastAsia="Arial" w:cs="Arial"/>
              </w:rPr>
              <w:t xml:space="preserve"> których gmin/powiatów będą </w:t>
            </w:r>
            <w:r>
              <w:rPr>
                <w:rFonts w:eastAsia="Arial" w:cs="Arial"/>
              </w:rPr>
              <w:t xml:space="preserve">nim objęci. </w:t>
            </w:r>
            <w:r w:rsidRPr="00EC63E5">
              <w:rPr>
                <w:rFonts w:cs="Arial"/>
              </w:rPr>
              <w:t>W ramach jednego projektu nie jest możliwe łączenie wsparcia dla wyższej opisanych grup</w:t>
            </w:r>
          </w:p>
        </w:tc>
        <w:tc>
          <w:tcPr>
            <w:tcW w:w="3969" w:type="dxa"/>
            <w:shd w:val="clear" w:color="auto" w:fill="auto"/>
          </w:tcPr>
          <w:p w14:paraId="42080F52" w14:textId="77777777" w:rsidR="00B17E86" w:rsidRDefault="00B17E86" w:rsidP="00B17E86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 xml:space="preserve">Możliwe warianty oceny: </w:t>
            </w:r>
          </w:p>
          <w:p w14:paraId="4A40847F" w14:textId="77777777" w:rsidR="00B17E86" w:rsidRPr="00702D8E" w:rsidRDefault="00B17E86" w:rsidP="00B17E86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 xml:space="preserve">„0 – nie spełnia” lub „1 - spełnia”. </w:t>
            </w:r>
          </w:p>
          <w:p w14:paraId="2827CF75" w14:textId="77777777" w:rsidR="00B17E86" w:rsidRPr="00702D8E" w:rsidRDefault="00B17E86" w:rsidP="00B17E86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50B6F06A" w14:textId="1A4E94BF" w:rsidR="00B17E86" w:rsidRPr="00B17E86" w:rsidRDefault="00B17E86" w:rsidP="00A77761">
            <w:pPr>
              <w:rPr>
                <w:rFonts w:cs="Arial"/>
              </w:rPr>
            </w:pPr>
            <w:r w:rsidRPr="00702D8E">
              <w:rPr>
                <w:rFonts w:cs="Arial"/>
              </w:rPr>
              <w:t>Uzyskanie oceny „0 – nie spełnia” skutkuje odrzuceniem wniosku.</w:t>
            </w:r>
          </w:p>
        </w:tc>
      </w:tr>
      <w:tr w:rsidR="00B17E86" w:rsidRPr="005D1E67" w14:paraId="76AC06FB" w14:textId="77777777" w:rsidTr="092A3D9C">
        <w:trPr>
          <w:trHeight w:val="280"/>
        </w:trPr>
        <w:tc>
          <w:tcPr>
            <w:tcW w:w="562" w:type="dxa"/>
            <w:shd w:val="clear" w:color="auto" w:fill="auto"/>
          </w:tcPr>
          <w:p w14:paraId="359C6200" w14:textId="482D82FB" w:rsidR="00B17E86" w:rsidRDefault="00B17E86" w:rsidP="00B17E86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14:paraId="4B686DFF" w14:textId="2468E571" w:rsidR="00B17E86" w:rsidRPr="00702D8E" w:rsidRDefault="00314252" w:rsidP="00B17E86">
            <w:pPr>
              <w:pStyle w:val="Tekstkomentarza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Wnioskodawca</w:t>
            </w:r>
            <w:r w:rsidR="00B17E86">
              <w:rPr>
                <w:rFonts w:cs="Arial"/>
              </w:rPr>
              <w:t xml:space="preserve"> w pierwszej kolejności wspiera uczestniczki/uczestników w najtrudniejszym położeniu społeczno - zawodowym</w:t>
            </w:r>
          </w:p>
        </w:tc>
        <w:tc>
          <w:tcPr>
            <w:tcW w:w="6095" w:type="dxa"/>
            <w:shd w:val="clear" w:color="auto" w:fill="auto"/>
          </w:tcPr>
          <w:p w14:paraId="4516CAD9" w14:textId="5ED49B5F" w:rsidR="00B17E86" w:rsidRDefault="00B17E86" w:rsidP="00B17E8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9C4282E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Del="00A9314C">
              <w:rPr>
                <w:rFonts w:eastAsia="Times New Roman" w:cs="Arial"/>
                <w:lang w:eastAsia="pl-PL"/>
              </w:rPr>
              <w:t xml:space="preserve"> </w:t>
            </w:r>
          </w:p>
          <w:p w14:paraId="00CAD5E0" w14:textId="77777777" w:rsidR="00CC661B" w:rsidRDefault="00CC661B" w:rsidP="00B17E8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338CDF16" w14:textId="225CF075" w:rsidR="00B17E86" w:rsidRDefault="00B17E86" w:rsidP="00B17E8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nioskodawca zapewnia że w opisie rekrutacji do projektu będą kwalifikowały się do wsparcia w pierwszej kolejności osoby:</w:t>
            </w:r>
          </w:p>
          <w:p w14:paraId="7F6B4ED7" w14:textId="29559360" w:rsidR="00B17E86" w:rsidRDefault="00B17E86" w:rsidP="00B17E86">
            <w:pPr>
              <w:pStyle w:val="Akapitzlist"/>
              <w:numPr>
                <w:ilvl w:val="0"/>
                <w:numId w:val="46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oświadczające wielokrotnego wykluczenia społecznego,</w:t>
            </w:r>
          </w:p>
          <w:p w14:paraId="5C2BBBF5" w14:textId="4FF3E1C1" w:rsidR="00B17E86" w:rsidRDefault="00B17E86" w:rsidP="00B17E86">
            <w:pPr>
              <w:pStyle w:val="Akapitzlist"/>
              <w:numPr>
                <w:ilvl w:val="0"/>
                <w:numId w:val="46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 znacznym lub umiarkowanym stopniu niepełnosprawności,</w:t>
            </w:r>
          </w:p>
          <w:p w14:paraId="0F879E7C" w14:textId="10423E96" w:rsidR="00B17E86" w:rsidRDefault="00B17E86" w:rsidP="00B17E86">
            <w:pPr>
              <w:pStyle w:val="Akapitzlist"/>
              <w:numPr>
                <w:ilvl w:val="0"/>
                <w:numId w:val="46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>Z niepełnosprawnością sprzężoną, osoby z chorobami psychicznymi, osoby z niepełnosprawnością intelektualną i osoby z całościowymi zaburzeniami rozwojowymi;</w:t>
            </w:r>
          </w:p>
          <w:p w14:paraId="1C7E8DA2" w14:textId="5A287E75" w:rsidR="00B17E86" w:rsidRDefault="00B17E86" w:rsidP="00B17E86">
            <w:pPr>
              <w:pStyle w:val="Akapitzlist"/>
              <w:numPr>
                <w:ilvl w:val="0"/>
                <w:numId w:val="46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orzystające z programu FE PŻ,</w:t>
            </w:r>
          </w:p>
          <w:p w14:paraId="74640E1E" w14:textId="5E882412" w:rsidR="00B17E86" w:rsidRDefault="00B17E86" w:rsidP="00B17E86">
            <w:pPr>
              <w:pStyle w:val="Akapitzlist"/>
              <w:numPr>
                <w:ilvl w:val="0"/>
                <w:numId w:val="46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puszczające placówki opieki instytucjonalnej,</w:t>
            </w:r>
          </w:p>
          <w:p w14:paraId="3F065C98" w14:textId="057FC4AF" w:rsidR="00B17E86" w:rsidRDefault="00B17E86" w:rsidP="00B17E86">
            <w:pPr>
              <w:pStyle w:val="Akapitzlist"/>
              <w:numPr>
                <w:ilvl w:val="0"/>
                <w:numId w:val="46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ykluczone komunikacyjnie (lista gmin wykluczonych komunikacyjnie zostanie określona w załączniku do regulaminu naboru)</w:t>
            </w:r>
          </w:p>
          <w:p w14:paraId="4E644966" w14:textId="00BD3B1C" w:rsidR="00B50CAE" w:rsidRDefault="00B50CAE" w:rsidP="00B17E86">
            <w:pPr>
              <w:pStyle w:val="Akapitzlist"/>
              <w:numPr>
                <w:ilvl w:val="0"/>
                <w:numId w:val="46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soby, które opuściły jednostki penitencjarne w terminie ostatnich 12 miesięcy.</w:t>
            </w:r>
          </w:p>
          <w:p w14:paraId="18F865B5" w14:textId="77777777" w:rsidR="00B17E86" w:rsidRDefault="00B17E86" w:rsidP="00B17E8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00509ADE" w14:textId="53DD73A0" w:rsidR="00B17E86" w:rsidRPr="00702D8E" w:rsidRDefault="00B17E86" w:rsidP="00B17E8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702D8E">
              <w:rPr>
                <w:rFonts w:eastAsia="Times New Roman" w:cs="Arial"/>
                <w:lang w:eastAsia="pl-PL"/>
              </w:rPr>
              <w:t>Kryterium wynika z zapisów zawartych w Wytycznych dotyczących realizacji projektów z udziałem środków Europejskiego Funduszu Społecznego Plus w regionalnych programach na lata 2021-2027</w:t>
            </w:r>
            <w:r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9218EB5" w14:textId="77777777" w:rsidR="00B17E86" w:rsidRPr="00E72F54" w:rsidRDefault="00B17E86" w:rsidP="00B17E86">
            <w:pPr>
              <w:spacing w:before="0" w:after="0" w:line="240" w:lineRule="auto"/>
              <w:rPr>
                <w:rFonts w:cs="Arial"/>
              </w:rPr>
            </w:pPr>
            <w:r w:rsidRPr="00E72F54">
              <w:rPr>
                <w:rFonts w:cs="Arial"/>
              </w:rPr>
              <w:lastRenderedPageBreak/>
              <w:t xml:space="preserve">Możliwe warianty oceny: </w:t>
            </w:r>
          </w:p>
          <w:p w14:paraId="676C6FF9" w14:textId="77777777" w:rsidR="00B17E86" w:rsidRPr="00E72F54" w:rsidRDefault="00B17E86" w:rsidP="00B17E86">
            <w:pPr>
              <w:spacing w:before="0" w:after="0" w:line="240" w:lineRule="auto"/>
              <w:rPr>
                <w:rFonts w:cs="Arial"/>
              </w:rPr>
            </w:pPr>
            <w:r w:rsidRPr="00E72F54">
              <w:rPr>
                <w:rFonts w:cs="Arial"/>
              </w:rPr>
              <w:t xml:space="preserve">„0 – nie spełnia” lub „1 - spełnia”. </w:t>
            </w:r>
          </w:p>
          <w:p w14:paraId="46108277" w14:textId="77777777" w:rsidR="00B17E86" w:rsidRPr="00E72F54" w:rsidRDefault="00B17E86" w:rsidP="00B17E86">
            <w:pPr>
              <w:spacing w:before="0" w:after="0" w:line="240" w:lineRule="auto"/>
              <w:rPr>
                <w:rFonts w:cs="Arial"/>
              </w:rPr>
            </w:pPr>
            <w:r w:rsidRPr="00E72F54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2F51F836" w14:textId="0269F55D" w:rsidR="00B17E86" w:rsidRPr="00702D8E" w:rsidRDefault="00B17E86" w:rsidP="00B17E86">
            <w:pPr>
              <w:spacing w:before="0" w:after="0" w:line="240" w:lineRule="auto"/>
              <w:rPr>
                <w:rFonts w:cs="Arial"/>
              </w:rPr>
            </w:pPr>
            <w:r w:rsidRPr="00E72F54">
              <w:rPr>
                <w:rFonts w:cs="Arial"/>
              </w:rPr>
              <w:t>Uzyskanie oceny „0 – nie spełnia” skutkuje odrzuceniem wniosku.</w:t>
            </w:r>
          </w:p>
        </w:tc>
      </w:tr>
      <w:tr w:rsidR="00B17E86" w:rsidRPr="005D1E67" w14:paraId="157808E3" w14:textId="77777777" w:rsidTr="092A3D9C">
        <w:trPr>
          <w:trHeight w:val="667"/>
        </w:trPr>
        <w:tc>
          <w:tcPr>
            <w:tcW w:w="13603" w:type="dxa"/>
            <w:gridSpan w:val="4"/>
            <w:shd w:val="clear" w:color="auto" w:fill="E7E6E6" w:themeFill="background2"/>
            <w:vAlign w:val="center"/>
          </w:tcPr>
          <w:p w14:paraId="2A4E35F0" w14:textId="2F1C1843" w:rsidR="00B17E86" w:rsidRPr="005D1E67" w:rsidRDefault="00B17E86" w:rsidP="00B17E86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5D1E67">
              <w:rPr>
                <w:rFonts w:cs="Arial"/>
                <w:b/>
                <w:sz w:val="18"/>
                <w:szCs w:val="18"/>
              </w:rPr>
              <w:t>Kryteria dostępu weryfikowane na etapie merytorycznym</w:t>
            </w:r>
          </w:p>
        </w:tc>
      </w:tr>
      <w:tr w:rsidR="00B17E86" w:rsidRPr="00EC63E5" w14:paraId="1E56E709" w14:textId="77777777" w:rsidTr="092A3D9C">
        <w:tc>
          <w:tcPr>
            <w:tcW w:w="562" w:type="dxa"/>
            <w:shd w:val="clear" w:color="auto" w:fill="auto"/>
          </w:tcPr>
          <w:p w14:paraId="28A81309" w14:textId="1506C10F" w:rsidR="00B17E86" w:rsidRPr="00702D8E" w:rsidRDefault="00B17E86" w:rsidP="00B17E86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2EF1191" w14:textId="62817CB9" w:rsidR="00B17E86" w:rsidRPr="00702D8E" w:rsidRDefault="00B17E86" w:rsidP="00B17E86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</w:rPr>
              <w:t>W</w:t>
            </w:r>
            <w:r w:rsidRPr="006F460E">
              <w:rPr>
                <w:rFonts w:cs="Arial"/>
              </w:rPr>
              <w:t xml:space="preserve"> przypadku </w:t>
            </w:r>
            <w:r>
              <w:rPr>
                <w:rFonts w:cs="Arial"/>
              </w:rPr>
              <w:t>realizacji drugiego</w:t>
            </w:r>
            <w:r w:rsidR="00CC66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ypu projektu i </w:t>
            </w:r>
            <w:r w:rsidRPr="006F460E">
              <w:rPr>
                <w:rFonts w:cs="Arial"/>
              </w:rPr>
              <w:t xml:space="preserve">tworzenia podmiotów reintegracyjnych </w:t>
            </w:r>
            <w:r>
              <w:rPr>
                <w:rFonts w:cs="Arial"/>
              </w:rPr>
              <w:t xml:space="preserve">wnioskodawca zapewnia zachowanie ich trwałości </w:t>
            </w:r>
            <w:r w:rsidRPr="006F460E">
              <w:rPr>
                <w:rFonts w:cs="Arial"/>
              </w:rPr>
              <w:t>po zakończeniu realizacji projektu, co najmniej przez okres odpowiadający okresowi realizacji projektu</w:t>
            </w:r>
            <w:r>
              <w:rPr>
                <w:rFonts w:cs="Arial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18AE1204" w14:textId="77777777" w:rsidR="00B17E86" w:rsidRDefault="00B17E86" w:rsidP="00B17E8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702D8E">
              <w:rPr>
                <w:rFonts w:eastAsia="Times New Roman" w:cs="Arial"/>
                <w:lang w:eastAsia="pl-PL"/>
              </w:rPr>
              <w:t xml:space="preserve">Kryterium zostanie zweryfikowane na podstawie zapisów we wniosku o </w:t>
            </w:r>
            <w:r>
              <w:rPr>
                <w:rFonts w:eastAsia="Times New Roman" w:cs="Arial"/>
                <w:lang w:eastAsia="pl-PL"/>
              </w:rPr>
              <w:t>dofinansowanie projektu.</w:t>
            </w:r>
          </w:p>
          <w:p w14:paraId="68F5DB1F" w14:textId="77777777" w:rsidR="00B17E86" w:rsidRDefault="00B17E86" w:rsidP="00B17E8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3AE432E4" w14:textId="48E87730" w:rsidR="00B17E86" w:rsidRPr="00702D8E" w:rsidRDefault="00B17E86" w:rsidP="00B17E8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W przypadku utworzenia podmiotów reintegracyjnych zobowiązuje się </w:t>
            </w:r>
            <w:r w:rsidR="00314252">
              <w:rPr>
                <w:rFonts w:eastAsia="Times New Roman" w:cs="Arial"/>
                <w:lang w:eastAsia="pl-PL"/>
              </w:rPr>
              <w:t>Wnioskodawcę</w:t>
            </w:r>
            <w:r>
              <w:rPr>
                <w:rFonts w:eastAsia="Times New Roman" w:cs="Arial"/>
                <w:lang w:eastAsia="pl-PL"/>
              </w:rPr>
              <w:t xml:space="preserve"> do zachowania trwałości podmiotów reintegracyjnych utworzonych ze środków EFS+ po zakończeniu realizacji projektu, co najmniej przez okres odpowiadający okresowi realizacji projektu</w:t>
            </w:r>
          </w:p>
          <w:p w14:paraId="5F812D9E" w14:textId="77777777" w:rsidR="00B17E86" w:rsidRDefault="00B17E86" w:rsidP="00B17E8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3881C496" w14:textId="79BFE99A" w:rsidR="00B17E86" w:rsidRPr="00702D8E" w:rsidRDefault="00B17E86" w:rsidP="00B17E86">
            <w:pPr>
              <w:spacing w:before="0" w:after="0" w:line="240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2D8E">
              <w:rPr>
                <w:rFonts w:eastAsia="Times New Roman" w:cs="Arial"/>
                <w:lang w:eastAsia="pl-PL"/>
              </w:rPr>
              <w:t>Kryterium wynika z zapisów zawartych w Wytycznych dotyczących realizacji projektów z udziałem środków Europejskiego Funduszu Społecznego Plus w regionalnych programach na lata 2021-2027</w:t>
            </w:r>
          </w:p>
        </w:tc>
        <w:tc>
          <w:tcPr>
            <w:tcW w:w="3969" w:type="dxa"/>
            <w:shd w:val="clear" w:color="auto" w:fill="auto"/>
          </w:tcPr>
          <w:p w14:paraId="5929420E" w14:textId="4BD108EA" w:rsidR="00B17E86" w:rsidRDefault="00B17E86" w:rsidP="00B17E86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Kryterium podlega weryfikacji tylko w przypadku </w:t>
            </w:r>
            <w:r w:rsidR="00A77761">
              <w:rPr>
                <w:rFonts w:cs="Arial"/>
              </w:rPr>
              <w:t xml:space="preserve">drugiego typu </w:t>
            </w:r>
            <w:r>
              <w:rPr>
                <w:rFonts w:cs="Arial"/>
              </w:rPr>
              <w:t>projektu .</w:t>
            </w:r>
          </w:p>
          <w:p w14:paraId="4B632EA2" w14:textId="54945261" w:rsidR="00B17E86" w:rsidRDefault="00B17E86" w:rsidP="00B17E86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 xml:space="preserve">Możliwe warianty oceny: </w:t>
            </w:r>
          </w:p>
          <w:p w14:paraId="66048174" w14:textId="4F52B3F7" w:rsidR="00B17E86" w:rsidRPr="00702D8E" w:rsidRDefault="00B17E86" w:rsidP="00B17E86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>„0 – nie spełnia” lub „1 - spełnia”</w:t>
            </w:r>
            <w:r w:rsidR="001336F7">
              <w:rPr>
                <w:rFonts w:cs="Arial"/>
              </w:rPr>
              <w:t>, „nie dotyczy”</w:t>
            </w:r>
            <w:r w:rsidR="001336F7" w:rsidRPr="00702D8E">
              <w:rPr>
                <w:rFonts w:cs="Arial"/>
              </w:rPr>
              <w:t xml:space="preserve"> </w:t>
            </w:r>
          </w:p>
          <w:p w14:paraId="55E72A23" w14:textId="77777777" w:rsidR="00B17E86" w:rsidRPr="00702D8E" w:rsidRDefault="00B17E86" w:rsidP="00B17E86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655F9152" w14:textId="4C6EA1AE" w:rsidR="00B17E86" w:rsidRPr="00702D8E" w:rsidRDefault="00B17E86" w:rsidP="00B17E86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>Uzyskanie oceny „0 – nie spełnia” skutkuje odrzuceniem wniosku.</w:t>
            </w:r>
          </w:p>
        </w:tc>
      </w:tr>
      <w:tr w:rsidR="00A25D04" w:rsidRPr="00EC63E5" w14:paraId="3D5DE48E" w14:textId="77777777" w:rsidTr="092A3D9C">
        <w:tc>
          <w:tcPr>
            <w:tcW w:w="562" w:type="dxa"/>
            <w:shd w:val="clear" w:color="auto" w:fill="auto"/>
          </w:tcPr>
          <w:p w14:paraId="547721A0" w14:textId="05A1E854" w:rsidR="00A25D04" w:rsidRDefault="00CC661B" w:rsidP="00B17E86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51DB73" w14:textId="50BD1F7E" w:rsidR="00A25D04" w:rsidRDefault="00A25D04" w:rsidP="00B17E86">
            <w:pPr>
              <w:pStyle w:val="Tekstkomentarza"/>
              <w:spacing w:before="0" w:after="0"/>
              <w:rPr>
                <w:rFonts w:cs="Arial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>Wsparcie</w:t>
            </w:r>
            <w:r w:rsidRPr="000B433A">
              <w:rPr>
                <w:rStyle w:val="cf01"/>
                <w:rFonts w:ascii="Arial" w:hAnsi="Arial" w:cs="Arial"/>
                <w:sz w:val="20"/>
                <w:szCs w:val="20"/>
              </w:rPr>
              <w:t xml:space="preserve"> ZAZ i WTZ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wynika z R</w:t>
            </w:r>
            <w:r w:rsidRPr="000B433A">
              <w:rPr>
                <w:rStyle w:val="cf01"/>
                <w:rFonts w:ascii="Arial" w:hAnsi="Arial" w:cs="Arial"/>
                <w:sz w:val="20"/>
                <w:szCs w:val="20"/>
              </w:rPr>
              <w:t xml:space="preserve">egionalnego planu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rozwoju usług społecznych i </w:t>
            </w:r>
            <w:r w:rsidRPr="000B433A">
              <w:rPr>
                <w:rStyle w:val="cf01"/>
                <w:rFonts w:ascii="Arial" w:hAnsi="Arial" w:cs="Arial"/>
                <w:sz w:val="20"/>
                <w:szCs w:val="20"/>
              </w:rPr>
              <w:t>deinstytucjonalizacj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 dla województwa mazowieckiego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oraz</w:t>
            </w:r>
            <w:r w:rsidR="00296378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spełnia warunki określone w FEM 2021-2027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4590C090" w14:textId="77777777" w:rsidR="00A25D04" w:rsidRDefault="00A25D04" w:rsidP="00A25D04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9C4282E">
              <w:rPr>
                <w:rFonts w:eastAsia="Times New Roman" w:cs="Arial"/>
                <w:lang w:eastAsia="pl-PL"/>
              </w:rPr>
              <w:lastRenderedPageBreak/>
              <w:t xml:space="preserve">Kryterium zostanie zweryfikowane na podstawie </w:t>
            </w:r>
            <w:r>
              <w:rPr>
                <w:rFonts w:eastAsia="Times New Roman" w:cs="Arial"/>
                <w:lang w:eastAsia="pl-PL"/>
              </w:rPr>
              <w:t xml:space="preserve">deklaracji we </w:t>
            </w:r>
            <w:r w:rsidRPr="49C4282E">
              <w:rPr>
                <w:rFonts w:eastAsia="Times New Roman" w:cs="Arial"/>
                <w:lang w:eastAsia="pl-PL"/>
              </w:rPr>
              <w:t>wniosku o dofinansowanie projektu.</w:t>
            </w:r>
          </w:p>
          <w:p w14:paraId="5D383711" w14:textId="77777777" w:rsidR="00A25D04" w:rsidRDefault="00A25D04" w:rsidP="00A25D04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50A57073" w14:textId="2F5A815C" w:rsidR="00A25D04" w:rsidRDefault="00A25D04" w:rsidP="00A25D04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>P</w:t>
            </w:r>
            <w:r w:rsidRPr="000B433A">
              <w:rPr>
                <w:rFonts w:eastAsia="Times New Roman" w:cs="Arial"/>
                <w:lang w:eastAsia="pl-PL"/>
              </w:rPr>
              <w:t xml:space="preserve">otrzeba wsparcia ZAZ i WTZ </w:t>
            </w:r>
            <w:r>
              <w:rPr>
                <w:rFonts w:eastAsia="Times New Roman" w:cs="Arial"/>
                <w:lang w:eastAsia="pl-PL"/>
              </w:rPr>
              <w:t>wynika</w:t>
            </w:r>
            <w:r w:rsidRPr="000B433A">
              <w:rPr>
                <w:rFonts w:eastAsia="Times New Roman" w:cs="Arial"/>
                <w:lang w:eastAsia="pl-PL"/>
              </w:rPr>
              <w:t xml:space="preserve"> z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R</w:t>
            </w:r>
            <w:r w:rsidRPr="000B433A">
              <w:rPr>
                <w:rStyle w:val="cf01"/>
                <w:rFonts w:ascii="Arial" w:hAnsi="Arial" w:cs="Arial"/>
                <w:sz w:val="20"/>
                <w:szCs w:val="20"/>
              </w:rPr>
              <w:t xml:space="preserve">egionalnego planu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rozwoju usług społecznych i </w:t>
            </w:r>
            <w:r w:rsidRPr="000B433A">
              <w:rPr>
                <w:rStyle w:val="cf01"/>
                <w:rFonts w:ascii="Arial" w:hAnsi="Arial" w:cs="Arial"/>
                <w:sz w:val="20"/>
                <w:szCs w:val="20"/>
              </w:rPr>
              <w:t>deinstytucjonalizacj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 dla województwa mazowieckiego</w:t>
            </w:r>
            <w:r>
              <w:rPr>
                <w:rFonts w:eastAsia="Times New Roman" w:cs="Arial"/>
                <w:lang w:eastAsia="pl-PL"/>
              </w:rPr>
              <w:t>.</w:t>
            </w:r>
          </w:p>
          <w:p w14:paraId="75D7CD7B" w14:textId="454350CC" w:rsidR="00A25D04" w:rsidRDefault="00296378" w:rsidP="00A25D04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arunki z określone w FEM 2021-2027 w odniesieniu do wsparcia ZAZ i WTZ, mówią, że w</w:t>
            </w:r>
            <w:r w:rsidR="00A25D04" w:rsidRPr="000B433A">
              <w:rPr>
                <w:rFonts w:eastAsia="Times New Roman" w:cs="Arial"/>
                <w:lang w:eastAsia="pl-PL"/>
              </w:rPr>
              <w:t>sparcie w ramach WTZ i ZAZ może być zapewnione przez ograniczony czas dla konkretnego uczestnika (1-2 lata). Warunkiem wsparcia w ramach WTZ jest zaoferowanie uczestnikom realnej ścieżki dojścia do ZAZ (lub innej formy zatrudnienia). Warunkiem wsparcia w ramach ZAZ wejście 5-10% uczestników ZAZ na otwarty rynek pracy/zarejestrowanie się w Urzędzie Pracy,</w:t>
            </w:r>
          </w:p>
          <w:p w14:paraId="72F2E27D" w14:textId="77777777" w:rsidR="00A25D04" w:rsidRDefault="00A25D04" w:rsidP="00A25D04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545CD34C" w14:textId="6AE7CA85" w:rsidR="00A25D04" w:rsidRPr="00702D8E" w:rsidRDefault="00A25D04" w:rsidP="00A25D04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F7143">
              <w:rPr>
                <w:rFonts w:eastAsia="Times New Roman" w:cs="Arial"/>
                <w:lang w:eastAsia="pl-PL"/>
              </w:rPr>
              <w:t xml:space="preserve">Kryterium wynika z zapisów </w:t>
            </w:r>
            <w:r>
              <w:rPr>
                <w:rFonts w:eastAsia="Times New Roman" w:cs="Arial"/>
                <w:lang w:eastAsia="pl-PL"/>
              </w:rPr>
              <w:t xml:space="preserve">FEM </w:t>
            </w:r>
            <w:r w:rsidRPr="001F7143">
              <w:rPr>
                <w:rFonts w:eastAsia="Times New Roman" w:cs="Arial"/>
                <w:lang w:eastAsia="pl-PL"/>
              </w:rPr>
              <w:t>2021-2027.</w:t>
            </w:r>
          </w:p>
        </w:tc>
        <w:tc>
          <w:tcPr>
            <w:tcW w:w="3969" w:type="dxa"/>
            <w:shd w:val="clear" w:color="auto" w:fill="auto"/>
          </w:tcPr>
          <w:p w14:paraId="76F539FF" w14:textId="77777777" w:rsidR="00A25D04" w:rsidRDefault="00A25D04" w:rsidP="00A25D04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lastRenderedPageBreak/>
              <w:t xml:space="preserve">Możliwe warianty oceny: </w:t>
            </w:r>
          </w:p>
          <w:p w14:paraId="38BEEA0B" w14:textId="31DF52A3" w:rsidR="00A25D04" w:rsidRPr="00702D8E" w:rsidRDefault="00A25D04" w:rsidP="00A25D04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>„0 – nie spełnia”</w:t>
            </w:r>
            <w:r>
              <w:rPr>
                <w:rFonts w:cs="Arial"/>
              </w:rPr>
              <w:t xml:space="preserve">, </w:t>
            </w:r>
            <w:r w:rsidRPr="00702D8E">
              <w:rPr>
                <w:rFonts w:cs="Arial"/>
              </w:rPr>
              <w:t>„1 - spełnia”</w:t>
            </w:r>
            <w:r>
              <w:rPr>
                <w:rFonts w:cs="Arial"/>
              </w:rPr>
              <w:t xml:space="preserve">, </w:t>
            </w:r>
          </w:p>
          <w:p w14:paraId="0F256BF6" w14:textId="77777777" w:rsidR="00A25D04" w:rsidRPr="00702D8E" w:rsidRDefault="00A25D04" w:rsidP="00A25D04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0822E2A7" w14:textId="29AB662E" w:rsidR="00A25D04" w:rsidRDefault="00A25D04" w:rsidP="00A25D04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lastRenderedPageBreak/>
              <w:t>Uzyskanie oceny „0 – nie spełnia” skutkuje odrzuceniem wniosku</w:t>
            </w:r>
          </w:p>
        </w:tc>
      </w:tr>
      <w:tr w:rsidR="00B17E86" w:rsidRPr="00EC63E5" w14:paraId="5557AA5D" w14:textId="77777777" w:rsidTr="092A3D9C">
        <w:trPr>
          <w:trHeight w:val="70"/>
        </w:trPr>
        <w:tc>
          <w:tcPr>
            <w:tcW w:w="562" w:type="dxa"/>
            <w:shd w:val="clear" w:color="auto" w:fill="auto"/>
          </w:tcPr>
          <w:p w14:paraId="5CDDB957" w14:textId="232BDF94" w:rsidR="00B17E86" w:rsidRPr="00702D8E" w:rsidRDefault="00B17E86" w:rsidP="00B17E86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  <w:r w:rsidR="00CC661B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11C1A18" w14:textId="1FFE7834" w:rsidR="00B17E86" w:rsidRPr="00702D8E" w:rsidRDefault="00B17E86" w:rsidP="00B17E86">
            <w:pPr>
              <w:pStyle w:val="Tekstkomentarza"/>
              <w:spacing w:before="0" w:after="0"/>
              <w:rPr>
                <w:rStyle w:val="cf01"/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Style w:val="cf01"/>
                <w:rFonts w:ascii="Arial" w:eastAsiaTheme="minorEastAsia" w:hAnsi="Arial" w:cs="Arial"/>
                <w:sz w:val="20"/>
                <w:szCs w:val="20"/>
              </w:rPr>
              <w:t>Uczestnik nie otrzymuje jednocześnie wsparcia w więcej niż jednym projekcie z zakresu aktywizacji społeczno – zawodowej dofinansowanej ze środków EFS+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7981B49" w14:textId="32A63C18" w:rsidR="00B17E86" w:rsidRPr="00702D8E" w:rsidRDefault="00B17E86" w:rsidP="00B17E8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702D8E">
              <w:rPr>
                <w:rFonts w:eastAsia="Times New Roman" w:cs="Arial"/>
                <w:lang w:eastAsia="pl-PL"/>
              </w:rPr>
              <w:t xml:space="preserve">Kryterium zostanie zweryfikowane na podstawie </w:t>
            </w:r>
            <w:r>
              <w:rPr>
                <w:rFonts w:eastAsia="Times New Roman" w:cs="Arial"/>
                <w:lang w:eastAsia="pl-PL"/>
              </w:rPr>
              <w:t xml:space="preserve">deklaracji Wnioskodawcy oraz </w:t>
            </w:r>
            <w:r w:rsidRPr="00702D8E">
              <w:rPr>
                <w:rFonts w:eastAsia="Times New Roman" w:cs="Arial"/>
                <w:lang w:eastAsia="pl-PL"/>
              </w:rPr>
              <w:t>zapisów we wniosku o dofinansowanie projektu.</w:t>
            </w:r>
          </w:p>
          <w:p w14:paraId="0FD0FDA5" w14:textId="77777777" w:rsidR="00B17E86" w:rsidRPr="00702D8E" w:rsidRDefault="00B17E86" w:rsidP="00B17E8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013B7C18" w14:textId="1725E0B4" w:rsidR="00B17E86" w:rsidRPr="00702D8E" w:rsidRDefault="00B17E86" w:rsidP="00B17E8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39D903DA">
              <w:rPr>
                <w:rFonts w:eastAsia="Times New Roman" w:cs="Arial"/>
                <w:lang w:eastAsia="pl-PL"/>
              </w:rPr>
              <w:t>Kryterium ma na celu uniknięcie podwójnego finansowania działań realizowanych przy wsparciu środków EFS+.</w:t>
            </w:r>
          </w:p>
          <w:p w14:paraId="17670648" w14:textId="77777777" w:rsidR="00B17E86" w:rsidRDefault="00B17E86" w:rsidP="00B17E86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C43335E" w14:textId="5A5C0635" w:rsidR="00B17E86" w:rsidRPr="00702D8E" w:rsidRDefault="00B17E86" w:rsidP="00B17E86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</w:pPr>
            <w:r w:rsidRPr="00702D8E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Kryterium wynika z zapisów zawartych w Wytycznych dotyczących realizacji projektów z udziałem środków Europejskiego Funduszu Społecznego Plus w regionalnych programach na lata 2021-2027.</w:t>
            </w:r>
          </w:p>
          <w:p w14:paraId="6E21DC3D" w14:textId="7A597B98" w:rsidR="00B17E86" w:rsidRPr="00702D8E" w:rsidRDefault="00B17E86" w:rsidP="00B17E86">
            <w:pPr>
              <w:spacing w:before="0" w:after="0" w:line="240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7782EE6B" w14:textId="77777777" w:rsidR="00B17E86" w:rsidRDefault="00B17E86" w:rsidP="00B17E86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 xml:space="preserve">Możliwe warianty oceny: </w:t>
            </w:r>
          </w:p>
          <w:p w14:paraId="7FE4F422" w14:textId="53FEF828" w:rsidR="00B17E86" w:rsidRPr="00702D8E" w:rsidRDefault="00B17E86" w:rsidP="00B17E86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 xml:space="preserve">„0 – nie spełnia” lub „1 - spełnia”. </w:t>
            </w:r>
          </w:p>
          <w:p w14:paraId="0D76AD6C" w14:textId="77777777" w:rsidR="00B17E86" w:rsidRPr="00702D8E" w:rsidRDefault="00B17E86" w:rsidP="00B17E86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240B01FA" w14:textId="55CECFAE" w:rsidR="00B17E86" w:rsidRPr="00702D8E" w:rsidRDefault="00B17E86" w:rsidP="00B17E86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>Uzyskanie oceny „0 – nie spełnia” skutkuje odrzuceniem wniosku.</w:t>
            </w:r>
          </w:p>
        </w:tc>
      </w:tr>
    </w:tbl>
    <w:p w14:paraId="4FABAAB2" w14:textId="1DFCF0A0" w:rsidR="0066328B" w:rsidRPr="00702D8E" w:rsidRDefault="0066328B" w:rsidP="00661E2A">
      <w:pPr>
        <w:spacing w:before="0" w:after="0" w:line="240" w:lineRule="auto"/>
        <w:rPr>
          <w:rFonts w:cs="Arial"/>
        </w:rPr>
      </w:pPr>
    </w:p>
    <w:p w14:paraId="0BA7DA75" w14:textId="77777777" w:rsidR="00622532" w:rsidRDefault="00622532" w:rsidP="00661E2A">
      <w:pPr>
        <w:spacing w:before="0" w:after="0" w:line="240" w:lineRule="auto"/>
        <w:rPr>
          <w:rFonts w:cs="Arial"/>
        </w:rPr>
      </w:pPr>
    </w:p>
    <w:p w14:paraId="11C6A471" w14:textId="77777777" w:rsidR="007D7708" w:rsidRPr="00702D8E" w:rsidRDefault="007D7708" w:rsidP="00661E2A">
      <w:pPr>
        <w:spacing w:before="0"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Działanie 8.1"/>
        <w:tblDescription w:val="Aktywizacja zawodowa osób bezrobotnych przez PUP na lata 2021-2022 przyjęte na LXX posiedzeniu KM w dn. 4 listopada 2020 r."/>
      </w:tblPr>
      <w:tblGrid>
        <w:gridCol w:w="562"/>
        <w:gridCol w:w="2977"/>
        <w:gridCol w:w="6095"/>
        <w:gridCol w:w="3828"/>
      </w:tblGrid>
      <w:tr w:rsidR="00256415" w:rsidRPr="00EC63E5" w14:paraId="19B33355" w14:textId="77777777" w:rsidTr="39D903DA">
        <w:trPr>
          <w:trHeight w:val="674"/>
          <w:tblHeader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1AD00A83" w14:textId="1BC7F136" w:rsidR="00256415" w:rsidRPr="00702D8E" w:rsidRDefault="00175D22" w:rsidP="00661E2A">
            <w:p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k</w:t>
            </w:r>
            <w:r w:rsidR="00256415" w:rsidRPr="00702D8E">
              <w:rPr>
                <w:rFonts w:cs="Arial"/>
                <w:b/>
              </w:rPr>
              <w:t>ryterium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3A2FF232" w14:textId="77777777" w:rsidR="00256415" w:rsidRPr="00702D8E" w:rsidRDefault="00256415" w:rsidP="00661E2A">
            <w:pPr>
              <w:spacing w:before="0" w:after="0" w:line="240" w:lineRule="auto"/>
              <w:rPr>
                <w:rFonts w:cs="Arial"/>
                <w:b/>
              </w:rPr>
            </w:pPr>
            <w:r w:rsidRPr="00702D8E">
              <w:rPr>
                <w:rFonts w:cs="Arial"/>
                <w:b/>
              </w:rPr>
              <w:t>Opis kryterium (informacja o zasadach oceny)</w:t>
            </w:r>
          </w:p>
        </w:tc>
        <w:tc>
          <w:tcPr>
            <w:tcW w:w="3828" w:type="dxa"/>
            <w:shd w:val="clear" w:color="auto" w:fill="E7E6E6" w:themeFill="background2"/>
            <w:vAlign w:val="center"/>
          </w:tcPr>
          <w:p w14:paraId="5C6B4141" w14:textId="6C5476E0" w:rsidR="00256415" w:rsidRPr="00702D8E" w:rsidRDefault="005906DD" w:rsidP="00661E2A">
            <w:pPr>
              <w:spacing w:before="0" w:after="0" w:line="240" w:lineRule="auto"/>
              <w:rPr>
                <w:rFonts w:cs="Arial"/>
                <w:b/>
              </w:rPr>
            </w:pPr>
            <w:r w:rsidRPr="00702D8E">
              <w:rPr>
                <w:rFonts w:cs="Arial"/>
                <w:b/>
              </w:rPr>
              <w:t>Punktacja</w:t>
            </w:r>
          </w:p>
        </w:tc>
      </w:tr>
      <w:tr w:rsidR="00256415" w:rsidRPr="00EC63E5" w14:paraId="41AE2B98" w14:textId="77777777" w:rsidTr="39D903DA">
        <w:trPr>
          <w:trHeight w:val="554"/>
        </w:trPr>
        <w:tc>
          <w:tcPr>
            <w:tcW w:w="13462" w:type="dxa"/>
            <w:gridSpan w:val="4"/>
            <w:shd w:val="clear" w:color="auto" w:fill="E7E6E6" w:themeFill="background2"/>
            <w:vAlign w:val="center"/>
          </w:tcPr>
          <w:p w14:paraId="0AC4F9C2" w14:textId="01238338" w:rsidR="00256415" w:rsidRPr="00702D8E" w:rsidRDefault="00256415" w:rsidP="00661E2A">
            <w:pPr>
              <w:spacing w:before="0" w:after="0" w:line="240" w:lineRule="auto"/>
              <w:rPr>
                <w:rFonts w:cs="Arial"/>
                <w:b/>
              </w:rPr>
            </w:pPr>
            <w:r w:rsidRPr="00702D8E">
              <w:rPr>
                <w:rFonts w:cs="Arial"/>
                <w:b/>
              </w:rPr>
              <w:t>Kryteria premiujące</w:t>
            </w:r>
          </w:p>
        </w:tc>
      </w:tr>
      <w:tr w:rsidR="006E21B4" w:rsidRPr="00EC63E5" w14:paraId="27C2E1E0" w14:textId="77777777" w:rsidTr="39D903DA">
        <w:trPr>
          <w:trHeight w:val="280"/>
        </w:trPr>
        <w:tc>
          <w:tcPr>
            <w:tcW w:w="562" w:type="dxa"/>
            <w:shd w:val="clear" w:color="auto" w:fill="auto"/>
          </w:tcPr>
          <w:p w14:paraId="31A89407" w14:textId="22856B13" w:rsidR="006E21B4" w:rsidRPr="00702D8E" w:rsidRDefault="001E1645" w:rsidP="006E21B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2B43939B" w14:textId="40B66E6F" w:rsidR="006E21B4" w:rsidRPr="00D13E82" w:rsidRDefault="006E21B4" w:rsidP="006E21B4">
            <w:pPr>
              <w:pStyle w:val="Tekstkomentarza"/>
              <w:spacing w:before="0" w:after="0"/>
              <w:rPr>
                <w:rFonts w:cs="Arial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>Projekt realizuje działania z zakresu aktywizacji społeczno-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zawodowej skierowane d</w:t>
            </w:r>
            <w:r w:rsidR="00423871">
              <w:rPr>
                <w:rStyle w:val="cf01"/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osób młodych (Gwarancje dla Młodzieży)</w:t>
            </w:r>
            <w:r w:rsidR="0013318A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5E02B00A" w14:textId="77777777" w:rsidR="006E21B4" w:rsidRDefault="006E21B4" w:rsidP="006E21B4">
            <w:pPr>
              <w:spacing w:before="0" w:after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>Kryterium ma na celu zapewnienie wsparcia dla osób młodych w ramach Gwarancji dla Młodzieży.</w:t>
            </w:r>
          </w:p>
          <w:p w14:paraId="282868F2" w14:textId="4F1B923C" w:rsidR="006E21B4" w:rsidRDefault="006E21B4" w:rsidP="006E21B4">
            <w:pPr>
              <w:spacing w:before="0" w:after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>W</w:t>
            </w:r>
            <w:r w:rsidRPr="006E21B4">
              <w:rPr>
                <w:rFonts w:eastAsia="Times New Roman" w:cs="Arial"/>
                <w:lang w:eastAsia="pl-PL"/>
              </w:rPr>
              <w:t xml:space="preserve"> przypadku realizacji wsparcia z zakresu aktywizacji społeczno-zawodowej skierowanego do osób młodych (w wieku od 15-29 r.ż. pozostających poza zatrudnieniem, edukacj</w:t>
            </w:r>
            <w:r w:rsidR="00314252">
              <w:rPr>
                <w:rFonts w:eastAsia="Times New Roman" w:cs="Arial"/>
                <w:lang w:eastAsia="pl-PL"/>
              </w:rPr>
              <w:t>ą</w:t>
            </w:r>
            <w:r w:rsidRPr="006E21B4">
              <w:rPr>
                <w:rFonts w:eastAsia="Times New Roman" w:cs="Arial"/>
                <w:lang w:eastAsia="pl-PL"/>
              </w:rPr>
              <w:t xml:space="preserve"> i szkoleniem), realizacja wsparcia jest zgodna z zaleceniem Rady z dnia 30 października 2020 r. w sprawie pomostu do zatrudnienia – wzmocnienia gwarancji dla młodzieży i z polskim Planem realizacji Gwarancji dla młodzieży z dnia 1 sierpnia 2022 r. </w:t>
            </w:r>
          </w:p>
          <w:p w14:paraId="0A86D17A" w14:textId="2AF69384" w:rsidR="006E21B4" w:rsidRPr="00B743F2" w:rsidRDefault="006E21B4" w:rsidP="39D903D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39D903DA">
              <w:rPr>
                <w:rFonts w:eastAsia="Times New Roman" w:cs="Arial"/>
                <w:lang w:eastAsia="pl-PL"/>
              </w:rPr>
              <w:t xml:space="preserve">Plan jest dostępny pod adresem: </w:t>
            </w:r>
            <w:hyperlink r:id="rId11">
              <w:r w:rsidRPr="39D903DA">
                <w:rPr>
                  <w:rStyle w:val="Hipercze"/>
                  <w:rFonts w:eastAsia="Times New Roman" w:cs="Arial"/>
                  <w:lang w:eastAsia="pl-PL"/>
                </w:rPr>
                <w:t>https://dlamlodych.praca.gov.pl/documents/1152786/15545472/Plan%20realizacji%20Gwarancji%20dla%20M%C5%82odzie%C5%BCy%20w%20Polsce%20-%202022%20r..pdf/7f5e424a-424f-4534-a83f-bbb284918ce1?t=1659511310000</w:t>
              </w:r>
            </w:hyperlink>
          </w:p>
          <w:p w14:paraId="5A826A96" w14:textId="13307D8A" w:rsidR="006E21B4" w:rsidRPr="00B743F2" w:rsidRDefault="006E21B4" w:rsidP="006E21B4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828" w:type="dxa"/>
            <w:shd w:val="clear" w:color="auto" w:fill="auto"/>
          </w:tcPr>
          <w:p w14:paraId="7C98CDC2" w14:textId="77777777" w:rsidR="006E21B4" w:rsidRPr="00702D8E" w:rsidRDefault="006E21B4" w:rsidP="006E21B4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lastRenderedPageBreak/>
              <w:t xml:space="preserve">Spełnienie kryterium nie jest warunkiem koniecznym do otrzymania </w:t>
            </w:r>
            <w:r w:rsidRPr="00702D8E">
              <w:rPr>
                <w:rFonts w:cs="Arial"/>
              </w:rPr>
              <w:lastRenderedPageBreak/>
              <w:t xml:space="preserve">dofinansowania, a otrzymanie 0 pkt nie skutkuje odrzuceniem wniosku. </w:t>
            </w:r>
          </w:p>
          <w:p w14:paraId="0D1A7E0C" w14:textId="77777777" w:rsidR="006E21B4" w:rsidRDefault="006E21B4" w:rsidP="006E21B4">
            <w:pPr>
              <w:spacing w:before="0" w:after="0" w:line="240" w:lineRule="auto"/>
              <w:rPr>
                <w:rFonts w:cs="Arial"/>
              </w:rPr>
            </w:pPr>
          </w:p>
          <w:p w14:paraId="649F983E" w14:textId="739A8215" w:rsidR="00653A22" w:rsidRPr="00702D8E" w:rsidRDefault="00653A22" w:rsidP="00653A22">
            <w:pPr>
              <w:spacing w:before="0" w:after="0" w:line="240" w:lineRule="auto"/>
              <w:rPr>
                <w:rFonts w:cs="Arial"/>
              </w:rPr>
            </w:pPr>
            <w:r w:rsidRPr="00B86B1C">
              <w:rPr>
                <w:rFonts w:cs="Arial"/>
              </w:rPr>
              <w:t xml:space="preserve">Punktacja możliwa do uzyskania – 0 lub </w:t>
            </w:r>
            <w:r w:rsidR="00864E93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</w:t>
            </w:r>
            <w:r w:rsidRPr="00B86B1C">
              <w:rPr>
                <w:rFonts w:cs="Arial"/>
              </w:rPr>
              <w:t xml:space="preserve">pkt.: </w:t>
            </w:r>
          </w:p>
          <w:p w14:paraId="5C64A4FA" w14:textId="4AF49D95" w:rsidR="00653A22" w:rsidRDefault="00653A22" w:rsidP="006E21B4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02D8E">
              <w:rPr>
                <w:rFonts w:cs="Arial"/>
              </w:rPr>
              <w:t>0 pkt –</w:t>
            </w:r>
            <w:r>
              <w:rPr>
                <w:rFonts w:cs="Arial"/>
              </w:rPr>
              <w:t xml:space="preserve"> brak informacji na temat działań realizowanych w ramach Gwarancji dla Młodzieży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oraz liczby uczestników/uczestniczek do których skierowane będzie to wsparcie.</w:t>
            </w:r>
          </w:p>
          <w:p w14:paraId="583FEF0E" w14:textId="097D4802" w:rsidR="006E21B4" w:rsidRPr="00702D8E" w:rsidRDefault="00864E93" w:rsidP="00DD3978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653A22" w:rsidRPr="00702D8E">
              <w:rPr>
                <w:rFonts w:cs="Arial"/>
              </w:rPr>
              <w:t xml:space="preserve"> pkt –</w:t>
            </w:r>
            <w:r w:rsidR="00653A22">
              <w:rPr>
                <w:rFonts w:cs="Arial"/>
              </w:rPr>
              <w:t xml:space="preserve"> wskazanie </w:t>
            </w:r>
            <w:r w:rsidR="00653A22">
              <w:rPr>
                <w:rStyle w:val="cf01"/>
                <w:rFonts w:ascii="Arial" w:hAnsi="Arial" w:cs="Arial"/>
                <w:sz w:val="20"/>
                <w:szCs w:val="20"/>
              </w:rPr>
              <w:t>działań z zakresu aktywizacji społeczno-zawodowej skierowane dla osób młodych (Gwarancje dla Młodzieży) oraz liczby uczestników/uczestniczek do których skierowane będzie to wsparcie.</w:t>
            </w:r>
          </w:p>
        </w:tc>
      </w:tr>
      <w:tr w:rsidR="00244FB8" w:rsidRPr="00EC63E5" w14:paraId="1B354ED3" w14:textId="77777777" w:rsidTr="39D903DA">
        <w:trPr>
          <w:trHeight w:val="280"/>
        </w:trPr>
        <w:tc>
          <w:tcPr>
            <w:tcW w:w="562" w:type="dxa"/>
            <w:shd w:val="clear" w:color="auto" w:fill="auto"/>
          </w:tcPr>
          <w:p w14:paraId="45823D58" w14:textId="7C0DA705" w:rsidR="00244FB8" w:rsidRPr="00702D8E" w:rsidRDefault="00244FB8" w:rsidP="00244FB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  <w:r w:rsidRPr="00702D8E">
              <w:rPr>
                <w:rFonts w:cs="Arial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14:paraId="307837AE" w14:textId="1AA7D1FE" w:rsidR="0013318A" w:rsidRPr="00702D8E" w:rsidRDefault="00D042B9" w:rsidP="00244FB8">
            <w:pPr>
              <w:pStyle w:val="Tekstkomentarza"/>
              <w:spacing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14:ligatures w14:val="standardContextual"/>
              </w:rPr>
              <w:t>Projekt realizowany jest na obszarze objętym Mazowieckimi Strukturalnymi Inwestycjami Terytorialn</w:t>
            </w:r>
            <w:r w:rsidR="008E4178">
              <w:rPr>
                <w14:ligatures w14:val="standardContextual"/>
              </w:rPr>
              <w:t>ymi</w:t>
            </w:r>
            <w:r>
              <w:rPr>
                <w14:ligatures w14:val="standardContextual"/>
              </w:rPr>
              <w:t xml:space="preserve"> (MSIT) lub Gminnym Programem Rewitalizacji (GPR)</w:t>
            </w:r>
          </w:p>
        </w:tc>
        <w:tc>
          <w:tcPr>
            <w:tcW w:w="6095" w:type="dxa"/>
            <w:shd w:val="clear" w:color="auto" w:fill="auto"/>
          </w:tcPr>
          <w:p w14:paraId="37229020" w14:textId="77777777" w:rsidR="00D042B9" w:rsidRDefault="00D042B9" w:rsidP="00D042B9">
            <w:pPr>
              <w:rPr>
                <w:rFonts w:ascii="Calibri" w:eastAsiaTheme="minorHAnsi" w:hAnsi="Calibri"/>
                <w14:ligatures w14:val="standardContextual"/>
              </w:rPr>
            </w:pPr>
            <w:r>
              <w:rPr>
                <w14:ligatures w14:val="standardContextual"/>
              </w:rPr>
              <w:t>Spełnienie kryterium będzie oceniane na podstawie treści wniosku o dofinansowanie projektu.</w:t>
            </w:r>
          </w:p>
          <w:p w14:paraId="43FFDE3D" w14:textId="77777777" w:rsidR="00D042B9" w:rsidRDefault="00D042B9" w:rsidP="00D042B9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>Wnioskodawca oświadcza, że projekt realizowany będzie na obszarze objętym MSIT lub GPR.</w:t>
            </w:r>
          </w:p>
          <w:p w14:paraId="49FD8FFE" w14:textId="77777777" w:rsidR="00D042B9" w:rsidRDefault="00D042B9" w:rsidP="00D042B9">
            <w:pPr>
              <w:rPr>
                <w14:ligatures w14:val="standardContextual"/>
              </w:rPr>
            </w:pPr>
          </w:p>
          <w:p w14:paraId="1F89E834" w14:textId="77777777" w:rsidR="00D042B9" w:rsidRPr="00A77761" w:rsidRDefault="00D042B9" w:rsidP="00D042B9">
            <w:pPr>
              <w:rPr>
                <w:rFonts w:cs="Arial"/>
                <w14:ligatures w14:val="standardContextual"/>
              </w:rPr>
            </w:pPr>
            <w:r w:rsidRPr="00A77761">
              <w:rPr>
                <w:rFonts w:cs="Arial"/>
                <w14:ligatures w14:val="standardContextual"/>
              </w:rPr>
              <w:t>Ocenie podlega czy projekt:</w:t>
            </w:r>
          </w:p>
          <w:p w14:paraId="089DE012" w14:textId="77777777" w:rsidR="00D042B9" w:rsidRPr="00A77761" w:rsidRDefault="00D042B9" w:rsidP="00D042B9">
            <w:pPr>
              <w:rPr>
                <w:rFonts w:cs="Arial"/>
                <w14:ligatures w14:val="standardContextual"/>
              </w:rPr>
            </w:pPr>
            <w:r w:rsidRPr="00A77761">
              <w:rPr>
                <w:rFonts w:cs="Arial"/>
                <w14:ligatures w14:val="standardContextual"/>
              </w:rPr>
              <w:t xml:space="preserve">1) realizowany jest na obszarze objętym MSIT określonym w odpowiedniej strategii rozwoju ponadlokalnego lub strategii terytorialnej, pozytywnie zaopiniowanej przez IZ FEM 2021-2027 lub </w:t>
            </w:r>
          </w:p>
          <w:p w14:paraId="2BA9C977" w14:textId="77777777" w:rsidR="00D042B9" w:rsidRPr="00A77761" w:rsidRDefault="00D042B9" w:rsidP="00D042B9">
            <w:pPr>
              <w:rPr>
                <w:rFonts w:cs="Arial"/>
                <w14:ligatures w14:val="standardContextual"/>
              </w:rPr>
            </w:pPr>
            <w:r w:rsidRPr="00A77761">
              <w:rPr>
                <w:rFonts w:cs="Arial"/>
                <w14:ligatures w14:val="standardContextual"/>
              </w:rPr>
              <w:t>2) realizowany jest na obszarze objętym GPR wpisanym do Wykazu programów rewitalizacji województwa mazowieckiego.</w:t>
            </w:r>
          </w:p>
          <w:p w14:paraId="2BA2932D" w14:textId="77777777" w:rsidR="00D042B9" w:rsidRPr="00A77761" w:rsidRDefault="00D042B9" w:rsidP="00D042B9">
            <w:pPr>
              <w:rPr>
                <w:rFonts w:cs="Arial"/>
                <w14:ligatures w14:val="standardContextual"/>
              </w:rPr>
            </w:pPr>
          </w:p>
          <w:p w14:paraId="16F500FD" w14:textId="77777777" w:rsidR="00D042B9" w:rsidRPr="00A77761" w:rsidRDefault="00D042B9" w:rsidP="00D042B9">
            <w:pPr>
              <w:rPr>
                <w:rFonts w:cs="Arial"/>
                <w14:ligatures w14:val="standardContextual"/>
              </w:rPr>
            </w:pPr>
            <w:r w:rsidRPr="00A77761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Kryterium wynika z zapisów programu Fundusze Europejskie dla Mazowsza 2021-2027.</w:t>
            </w:r>
          </w:p>
          <w:p w14:paraId="0EFCD878" w14:textId="5033A301" w:rsidR="00244FB8" w:rsidRPr="001A02E4" w:rsidRDefault="00D042B9" w:rsidP="00D042B9">
            <w:pPr>
              <w:spacing w:before="0" w:after="0" w:line="240" w:lineRule="auto"/>
              <w:rPr>
                <w:rStyle w:val="cf01"/>
                <w:rFonts w:ascii="Arial" w:hAnsi="Arial" w:cs="Arial"/>
                <w:b/>
                <w:bCs/>
                <w:sz w:val="20"/>
                <w:szCs w:val="20"/>
              </w:rPr>
            </w:pPr>
            <w:r w:rsidRPr="00A77761">
              <w:rPr>
                <w:rFonts w:cs="Arial"/>
                <w:lang w:eastAsia="pl-PL"/>
                <w14:ligatures w14:val="standardContextual"/>
              </w:rPr>
              <w:lastRenderedPageBreak/>
              <w:t>Spełnienie kryterium nie jest warunkiem koniecznym do otrzymania dofinansowania, a otrzymanie 0 pkt nie skutkuje odrzuceniem wniosku.</w:t>
            </w:r>
          </w:p>
        </w:tc>
        <w:tc>
          <w:tcPr>
            <w:tcW w:w="3828" w:type="dxa"/>
            <w:shd w:val="clear" w:color="auto" w:fill="auto"/>
          </w:tcPr>
          <w:p w14:paraId="286A3E04" w14:textId="77777777" w:rsidR="00D042B9" w:rsidRPr="00C55E42" w:rsidRDefault="00D042B9" w:rsidP="00D042B9">
            <w:pPr>
              <w:spacing w:before="0" w:after="0" w:line="240" w:lineRule="auto"/>
              <w:rPr>
                <w:rFonts w:cs="Arial"/>
              </w:rPr>
            </w:pPr>
            <w:r w:rsidRPr="00C55E42">
              <w:rPr>
                <w:rFonts w:cs="Arial"/>
              </w:rPr>
              <w:lastRenderedPageBreak/>
              <w:t>Spełnienie kryterium nie jest warunkiem koniecznym do otrzymania dofinansowania, a otrzymanie 0 pkt nie skutkuje odrzuceniem wniosku.</w:t>
            </w:r>
          </w:p>
          <w:p w14:paraId="43383B2B" w14:textId="2F6BB1E9" w:rsidR="00D042B9" w:rsidRDefault="00D042B9" w:rsidP="00D042B9">
            <w:pPr>
              <w:rPr>
                <w:lang w:eastAsia="pl-PL"/>
                <w14:ligatures w14:val="standardContextual"/>
              </w:rPr>
            </w:pPr>
            <w:r>
              <w:rPr>
                <w:lang w:eastAsia="pl-PL"/>
                <w14:ligatures w14:val="standardContextual"/>
              </w:rPr>
              <w:t xml:space="preserve">Punktacja możliwa do uzyskania: od 0 do </w:t>
            </w:r>
            <w:r w:rsidR="009679B1">
              <w:rPr>
                <w:lang w:eastAsia="pl-PL"/>
                <w14:ligatures w14:val="standardContextual"/>
              </w:rPr>
              <w:t>1</w:t>
            </w:r>
            <w:r>
              <w:rPr>
                <w:lang w:eastAsia="pl-PL"/>
                <w14:ligatures w14:val="standardContextual"/>
              </w:rPr>
              <w:t xml:space="preserve"> pkt</w:t>
            </w:r>
            <w:r w:rsidR="00A77761">
              <w:rPr>
                <w:lang w:eastAsia="pl-PL"/>
                <w14:ligatures w14:val="standardContextual"/>
              </w:rPr>
              <w:t>:</w:t>
            </w:r>
          </w:p>
          <w:p w14:paraId="26DA9EC5" w14:textId="4FEA98FB" w:rsidR="00A77761" w:rsidRDefault="00A77761" w:rsidP="00D042B9">
            <w:pPr>
              <w:rPr>
                <w:lang w:eastAsia="pl-PL"/>
                <w14:ligatures w14:val="standardContextual"/>
              </w:rPr>
            </w:pPr>
            <w:r>
              <w:rPr>
                <w:lang w:eastAsia="pl-PL"/>
                <w14:ligatures w14:val="standardContextual"/>
              </w:rPr>
              <w:t xml:space="preserve">0 pkt  - </w:t>
            </w:r>
            <w:r>
              <w:rPr>
                <w14:ligatures w14:val="standardContextual"/>
              </w:rPr>
              <w:t>projekt  nie jest realizowany na obszarze objętym MSIT określonym w odpowiedniej strategii rozwoju ponadlokalnego lub strategii terytorialnej, pozytywnie zaopiniowanej przez IZ FEM 2021-2027 ani na obszarze objętym GPR wpisanym do Wykazu programów rewitalizacji województwa mazowieckiego;</w:t>
            </w:r>
          </w:p>
          <w:p w14:paraId="1509274C" w14:textId="5B85397B" w:rsidR="00244FB8" w:rsidRPr="00A77761" w:rsidRDefault="009679B1" w:rsidP="00A77761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>1</w:t>
            </w:r>
            <w:r w:rsidR="00D042B9">
              <w:rPr>
                <w14:ligatures w14:val="standardContextual"/>
              </w:rPr>
              <w:t xml:space="preserve"> pkt  - projekt realizowany jest na obszarze objętym MSIT określonym w odpowiedniej strategii rozwoju </w:t>
            </w:r>
            <w:r w:rsidR="00D042B9">
              <w:rPr>
                <w14:ligatures w14:val="standardContextual"/>
              </w:rPr>
              <w:lastRenderedPageBreak/>
              <w:t>ponadlokalnego lub strategii terytorialnej, pozytywnie zaopiniowanej przez IZ FEM 2021-2027 lub realizowany jest na obszarze objętym GPR wpisanym do Wykazu programów rewitalizacji województwa mazowieckiego</w:t>
            </w:r>
            <w:r w:rsidR="00A77761">
              <w:rPr>
                <w14:ligatures w14:val="standardContextual"/>
              </w:rPr>
              <w:t>.</w:t>
            </w:r>
          </w:p>
        </w:tc>
      </w:tr>
      <w:tr w:rsidR="009679B1" w:rsidRPr="00EC63E5" w14:paraId="43868AB2" w14:textId="77777777" w:rsidTr="39D903DA">
        <w:trPr>
          <w:trHeight w:val="280"/>
        </w:trPr>
        <w:tc>
          <w:tcPr>
            <w:tcW w:w="562" w:type="dxa"/>
            <w:shd w:val="clear" w:color="auto" w:fill="auto"/>
          </w:tcPr>
          <w:p w14:paraId="4530BA55" w14:textId="259C2643" w:rsidR="009679B1" w:rsidRDefault="009679B1" w:rsidP="00244FB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</w:tcPr>
          <w:p w14:paraId="79692425" w14:textId="299AA9AF" w:rsidR="009679B1" w:rsidRPr="009679B1" w:rsidRDefault="009679B1" w:rsidP="00244FB8">
            <w:pPr>
              <w:pStyle w:val="Tekstkomentarza"/>
              <w:spacing w:after="0"/>
              <w:rPr>
                <w:rFonts w:cs="Arial"/>
                <w14:ligatures w14:val="standardContextual"/>
              </w:rPr>
            </w:pPr>
            <w:r w:rsidRPr="009679B1">
              <w:rPr>
                <w:rFonts w:cs="Arial"/>
                <w14:ligatures w14:val="standardContextual"/>
              </w:rPr>
              <w:t>Projekt realizowany jest na Obszarach Strategicznej Interwencji (OSI) wyznaczonych w Krajowej Strategii Rozwoju Regionalnego i wynikających ze Strategii Rozwoju Województwa Mazowieckiego 2030+ Innowacyjne Mazowsze</w:t>
            </w:r>
          </w:p>
        </w:tc>
        <w:tc>
          <w:tcPr>
            <w:tcW w:w="6095" w:type="dxa"/>
            <w:shd w:val="clear" w:color="auto" w:fill="auto"/>
          </w:tcPr>
          <w:p w14:paraId="5B53E0F4" w14:textId="77777777" w:rsidR="009679B1" w:rsidRPr="009679B1" w:rsidRDefault="009679B1" w:rsidP="009679B1">
            <w:pPr>
              <w:rPr>
                <w:rFonts w:cs="Arial"/>
              </w:rPr>
            </w:pPr>
            <w:r w:rsidRPr="009679B1">
              <w:rPr>
                <w:rFonts w:cs="Arial"/>
                <w14:ligatures w14:val="standardContextual"/>
              </w:rPr>
              <w:t>Spełnienie kryterium będzie oceniane na podstawie treści wniosku o dofinansowanie projektu.</w:t>
            </w:r>
          </w:p>
          <w:p w14:paraId="3BE9DBCA" w14:textId="77777777" w:rsidR="009679B1" w:rsidRPr="009679B1" w:rsidRDefault="009679B1" w:rsidP="009679B1">
            <w:pPr>
              <w:rPr>
                <w:rFonts w:cs="Arial"/>
              </w:rPr>
            </w:pPr>
            <w:r w:rsidRPr="009679B1">
              <w:rPr>
                <w:rFonts w:cs="Arial"/>
                <w14:ligatures w14:val="standardContextual"/>
              </w:rPr>
              <w:t>Wnioskodawca oświadcza, że projekt realizowany będzie na Obszarach Strategicznej Interwencji (OSI) wyznaczonych w Krajowej Strategii Rozwoju Regionalnego i wynikających ze Strategii Rozwoju Województwa Mazowieckiego 2030+ Innowacyjne Mazowsze.</w:t>
            </w:r>
          </w:p>
          <w:p w14:paraId="15A1A47C" w14:textId="77777777" w:rsidR="009679B1" w:rsidRPr="009679B1" w:rsidRDefault="009679B1" w:rsidP="009679B1">
            <w:pPr>
              <w:rPr>
                <w:rFonts w:cs="Arial"/>
              </w:rPr>
            </w:pPr>
            <w:r w:rsidRPr="009679B1">
              <w:rPr>
                <w:rFonts w:cs="Arial"/>
                <w14:ligatures w14:val="standardContextual"/>
              </w:rPr>
              <w:t>Obszar strategicznej interwencji (OSI) to obszar o zidentyfikowanych lub potencjalnych powiązaniach funkcjonalnych lub o szczególnych warunkach społecznych, gospodarczych lub przestrzennych, decydujących o występowaniu barier rozwoju lub trwałych, możliwych do aktywowania, potencjałów rozwojowych, do którego kierowana jest interwencja publiczna łącząca inwestycje finansowane z różnych źródeł, w tym w szczególności gospodarcze, infrastrukturalne i w zasoby ludzkie, lub rozwiązania regulacyjne. Obszary strategicznej interwencji z punktu widzenia realizacji polityki regionalnej zostały wskazane w Krajowej Strategii Rozwoju Regionalnego 2030 oraz Strategii Rozwoju Województwa Mazowieckiego 2030+ Innowacyjne Mazowsze.</w:t>
            </w:r>
          </w:p>
          <w:p w14:paraId="752FE330" w14:textId="77777777" w:rsidR="009679B1" w:rsidRPr="009679B1" w:rsidRDefault="009679B1" w:rsidP="009679B1">
            <w:pPr>
              <w:rPr>
                <w:rFonts w:cs="Arial"/>
              </w:rPr>
            </w:pPr>
            <w:r w:rsidRPr="009679B1">
              <w:rPr>
                <w:rFonts w:cs="Arial"/>
                <w14:ligatures w14:val="standardContextual"/>
              </w:rPr>
              <w:t>Są to m.in.:</w:t>
            </w:r>
          </w:p>
          <w:p w14:paraId="492BA6D7" w14:textId="77777777" w:rsidR="009679B1" w:rsidRPr="009679B1" w:rsidRDefault="009679B1" w:rsidP="009679B1">
            <w:pPr>
              <w:rPr>
                <w:rFonts w:cs="Arial"/>
              </w:rPr>
            </w:pPr>
            <w:r w:rsidRPr="009679B1">
              <w:rPr>
                <w:rFonts w:cs="Arial"/>
                <w14:ligatures w14:val="standardContextual"/>
              </w:rPr>
              <w:t xml:space="preserve">- gminy zagrożone trwałą marginalizacją, </w:t>
            </w:r>
          </w:p>
          <w:p w14:paraId="2AAC706E" w14:textId="77777777" w:rsidR="009679B1" w:rsidRPr="009679B1" w:rsidRDefault="009679B1" w:rsidP="009679B1">
            <w:pPr>
              <w:rPr>
                <w:rFonts w:cs="Arial"/>
              </w:rPr>
            </w:pPr>
            <w:r w:rsidRPr="009679B1">
              <w:rPr>
                <w:rFonts w:cs="Arial"/>
                <w14:ligatures w14:val="standardContextual"/>
              </w:rPr>
              <w:t>- miasta średnie tracące funkcje społeczno-gospodarcze.</w:t>
            </w:r>
          </w:p>
          <w:p w14:paraId="3461FC23" w14:textId="77777777" w:rsidR="009679B1" w:rsidRPr="009679B1" w:rsidRDefault="009679B1" w:rsidP="009679B1">
            <w:pPr>
              <w:rPr>
                <w:rFonts w:cs="Arial"/>
              </w:rPr>
            </w:pPr>
            <w:r w:rsidRPr="009679B1">
              <w:rPr>
                <w:rFonts w:cs="Arial"/>
                <w14:ligatures w14:val="standardContextual"/>
              </w:rPr>
              <w:t>Lista ww. gmin i miast znajduje się pod adresem:</w:t>
            </w:r>
          </w:p>
          <w:p w14:paraId="2E128BD4" w14:textId="77777777" w:rsidR="009679B1" w:rsidRPr="009679B1" w:rsidRDefault="009679B1" w:rsidP="009679B1">
            <w:pPr>
              <w:rPr>
                <w:rFonts w:cs="Arial"/>
              </w:rPr>
            </w:pPr>
            <w:hyperlink r:id="rId12" w:history="1">
              <w:r w:rsidRPr="009679B1">
                <w:rPr>
                  <w:rStyle w:val="Hipercze"/>
                  <w:rFonts w:cs="Arial"/>
                  <w14:ligatures w14:val="standardContextual"/>
                </w:rPr>
                <w:t>https://www.gov.pl/web/fundusze-regiony/krajowa-strategia-rozwoju-regionalnego</w:t>
              </w:r>
            </w:hyperlink>
            <w:r w:rsidRPr="009679B1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.</w:t>
            </w:r>
          </w:p>
          <w:p w14:paraId="188B17F0" w14:textId="77777777" w:rsidR="009679B1" w:rsidRPr="009679B1" w:rsidRDefault="009679B1" w:rsidP="009679B1">
            <w:pPr>
              <w:rPr>
                <w:rFonts w:cs="Arial"/>
              </w:rPr>
            </w:pPr>
            <w:r w:rsidRPr="009679B1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lastRenderedPageBreak/>
              <w:t>Kryterium wynika z zapisów programu Fundusze Europejskie dla Mazowsza 2021-2027.</w:t>
            </w:r>
          </w:p>
          <w:p w14:paraId="519C9467" w14:textId="2B221673" w:rsidR="009679B1" w:rsidRDefault="009679B1" w:rsidP="009679B1">
            <w:pPr>
              <w:rPr>
                <w14:ligatures w14:val="standardContextual"/>
              </w:rPr>
            </w:pPr>
            <w:r w:rsidRPr="009679B1">
              <w:rPr>
                <w:rFonts w:cs="Arial"/>
                <w:lang w:eastAsia="pl-PL"/>
                <w14:ligatures w14:val="standardContextual"/>
              </w:rPr>
              <w:t>Spełnienie kryterium nie jest warunkiem koniecznym do otrzymania dofinansowania, a otrzymanie 0 pkt nie skutkuje odrzuceniem wniosku.</w:t>
            </w:r>
          </w:p>
        </w:tc>
        <w:tc>
          <w:tcPr>
            <w:tcW w:w="3828" w:type="dxa"/>
            <w:shd w:val="clear" w:color="auto" w:fill="auto"/>
          </w:tcPr>
          <w:p w14:paraId="7CD1F97A" w14:textId="77777777" w:rsidR="009679B1" w:rsidRPr="009679B1" w:rsidRDefault="009679B1" w:rsidP="009679B1">
            <w:pPr>
              <w:rPr>
                <w:rFonts w:cs="Arial"/>
              </w:rPr>
            </w:pPr>
            <w:r w:rsidRPr="009679B1">
              <w:rPr>
                <w:rFonts w:cs="Arial"/>
                <w:lang w:eastAsia="pl-PL"/>
                <w14:ligatures w14:val="standardContextual"/>
              </w:rPr>
              <w:lastRenderedPageBreak/>
              <w:t>Punktacja możliwa do uzyskania: od 0 do 1 pkt</w:t>
            </w:r>
          </w:p>
          <w:p w14:paraId="1E5CBBA7" w14:textId="77777777" w:rsidR="009679B1" w:rsidRPr="009679B1" w:rsidRDefault="009679B1" w:rsidP="009679B1">
            <w:pPr>
              <w:rPr>
                <w:rFonts w:cs="Arial"/>
              </w:rPr>
            </w:pPr>
            <w:r w:rsidRPr="009679B1">
              <w:rPr>
                <w:rFonts w:cs="Arial"/>
                <w:lang w:eastAsia="pl-PL"/>
                <w14:ligatures w14:val="standardContextual"/>
              </w:rPr>
              <w:t xml:space="preserve">1 pkt – projekt jest realizowany na </w:t>
            </w:r>
            <w:r w:rsidRPr="009679B1">
              <w:rPr>
                <w:rFonts w:cs="Arial"/>
                <w14:ligatures w14:val="standardContextual"/>
              </w:rPr>
              <w:t>Obszarach Strategicznej Interwencji (OSI) wyznaczonych w Krajowej Strategii Rozwoju Regionalnego i wynikających ze Strategii Rozwoju Województwa Mazowieckiego 2030+ Innowacyjne Mazowsze;</w:t>
            </w:r>
          </w:p>
          <w:p w14:paraId="6697B2BC" w14:textId="77777777" w:rsidR="009679B1" w:rsidRPr="009679B1" w:rsidRDefault="009679B1" w:rsidP="009679B1">
            <w:pPr>
              <w:rPr>
                <w:rFonts w:cs="Arial"/>
              </w:rPr>
            </w:pPr>
            <w:r w:rsidRPr="009679B1">
              <w:rPr>
                <w:rFonts w:cs="Arial"/>
                <w:lang w:eastAsia="pl-PL"/>
                <w14:ligatures w14:val="standardContextual"/>
              </w:rPr>
              <w:t xml:space="preserve">0 pkt  –  projekt nie jest realizowany na </w:t>
            </w:r>
            <w:r w:rsidRPr="009679B1">
              <w:rPr>
                <w:rFonts w:cs="Arial"/>
                <w14:ligatures w14:val="standardContextual"/>
              </w:rPr>
              <w:t>Obszarach Strategicznej Interwencji (OSI) wyznaczonych w Krajowej Strategii Rozwoju Regionalnego i wynikających ze Strategii Rozwoju Województwa Mazowieckiego 2030+ Innowacyjne Mazowsze</w:t>
            </w:r>
            <w:r w:rsidRPr="009679B1">
              <w:rPr>
                <w:rFonts w:cs="Arial"/>
                <w:lang w:eastAsia="pl-PL"/>
                <w14:ligatures w14:val="standardContextual"/>
              </w:rPr>
              <w:t>.</w:t>
            </w:r>
          </w:p>
          <w:p w14:paraId="7EF62215" w14:textId="64B0B18F" w:rsidR="009679B1" w:rsidRPr="00C55E42" w:rsidRDefault="009679B1" w:rsidP="009679B1">
            <w:pPr>
              <w:spacing w:before="0" w:after="0" w:line="240" w:lineRule="auto"/>
              <w:rPr>
                <w:rFonts w:cs="Arial"/>
              </w:rPr>
            </w:pPr>
            <w:r>
              <w:rPr>
                <w:lang w:eastAsia="pl-PL"/>
                <w14:ligatures w14:val="standardContextual"/>
              </w:rPr>
              <w:t> </w:t>
            </w:r>
          </w:p>
        </w:tc>
      </w:tr>
      <w:tr w:rsidR="004111E6" w:rsidRPr="00EC63E5" w14:paraId="0DD44F7A" w14:textId="77777777" w:rsidTr="39D903DA">
        <w:trPr>
          <w:trHeight w:val="280"/>
        </w:trPr>
        <w:tc>
          <w:tcPr>
            <w:tcW w:w="562" w:type="dxa"/>
            <w:shd w:val="clear" w:color="auto" w:fill="auto"/>
          </w:tcPr>
          <w:p w14:paraId="7380D32B" w14:textId="7CCB5B18" w:rsidR="004111E6" w:rsidRPr="004111E6" w:rsidRDefault="009679B1" w:rsidP="004111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4111E6" w:rsidRPr="004111E6">
              <w:rPr>
                <w:rFonts w:cs="Arial"/>
              </w:rPr>
              <w:t>.</w:t>
            </w:r>
            <w:r w:rsidR="004111E6">
              <w:rPr>
                <w:rFonts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30321514" w14:textId="25E0E53E" w:rsidR="004111E6" w:rsidRDefault="001E1645" w:rsidP="000D23D0">
            <w:pPr>
              <w:pStyle w:val="Tekstkomentarza"/>
              <w:spacing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>Projekt realizowany jest w partnerstwie wielosektorowym</w:t>
            </w:r>
            <w:r w:rsidR="00F274AD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3BBD2534" w14:textId="77777777" w:rsidR="004111E6" w:rsidRDefault="004111E6" w:rsidP="004111E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B743F2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5E686D99" w14:textId="77777777" w:rsidR="00D13E82" w:rsidRDefault="00D13E82" w:rsidP="004111E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2A128A40" w14:textId="78B78011" w:rsidR="004111E6" w:rsidRPr="00702D8E" w:rsidRDefault="00D13E82" w:rsidP="009A2546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/>
                <w:lang w:eastAsia="pl-PL"/>
              </w:rPr>
              <w:t>Preferowane do dofinansowania są projekty, które nawiążą współprac</w:t>
            </w:r>
            <w:r w:rsidR="00F10827">
              <w:rPr>
                <w:rFonts w:eastAsia="Times New Roman" w:cs="Arial"/>
                <w:lang w:eastAsia="pl-PL"/>
              </w:rPr>
              <w:t>ę</w:t>
            </w:r>
            <w:r>
              <w:rPr>
                <w:rFonts w:eastAsia="Times New Roman" w:cs="Arial"/>
                <w:lang w:eastAsia="pl-PL"/>
              </w:rPr>
              <w:t xml:space="preserve"> partnerską</w:t>
            </w:r>
            <w:r w:rsidR="00A016EE">
              <w:rPr>
                <w:rFonts w:eastAsia="Times New Roman" w:cs="Arial"/>
                <w:lang w:eastAsia="pl-PL"/>
              </w:rPr>
              <w:t xml:space="preserve"> w partnerstwie wielosektorowym</w:t>
            </w:r>
            <w:r w:rsidR="001E1645">
              <w:rPr>
                <w:rFonts w:eastAsia="Times New Roman" w:cs="Arial"/>
                <w:lang w:eastAsia="pl-PL"/>
              </w:rPr>
              <w:t>, czyli realizowane przez podmioty spośród różnych sektorów tzn. sektora publicznego</w:t>
            </w:r>
            <w:r w:rsidR="00906875">
              <w:rPr>
                <w:rFonts w:eastAsia="Times New Roman" w:cs="Arial"/>
                <w:lang w:eastAsia="pl-PL"/>
              </w:rPr>
              <w:t>, prywatnego i pozarządowego.</w:t>
            </w:r>
          </w:p>
          <w:p w14:paraId="57853847" w14:textId="77777777" w:rsidR="00653A22" w:rsidRDefault="00653A22" w:rsidP="004111E6">
            <w:pPr>
              <w:pStyle w:val="Tekstkomentarza"/>
              <w:spacing w:before="0" w:after="0"/>
              <w:rPr>
                <w:rFonts w:cs="Arial"/>
              </w:rPr>
            </w:pPr>
          </w:p>
          <w:p w14:paraId="244E9590" w14:textId="72BCFEBB" w:rsidR="004111E6" w:rsidRPr="00702D8E" w:rsidRDefault="004111E6" w:rsidP="004111E6">
            <w:pPr>
              <w:pStyle w:val="Tekstkomentarza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Kryterium wynika z zapisów zawartych w Programie Fundusze Europejskie dla Mazowsza 2021-2027.</w:t>
            </w:r>
          </w:p>
          <w:p w14:paraId="0C5F6EDE" w14:textId="77777777" w:rsidR="004111E6" w:rsidRPr="00EC63E5" w:rsidRDefault="004111E6" w:rsidP="0056182E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3828" w:type="dxa"/>
            <w:shd w:val="clear" w:color="auto" w:fill="auto"/>
          </w:tcPr>
          <w:p w14:paraId="2799F426" w14:textId="77777777" w:rsidR="009A78CC" w:rsidRPr="00C55E42" w:rsidRDefault="009A78CC" w:rsidP="009A78CC">
            <w:pPr>
              <w:spacing w:before="0" w:after="0" w:line="240" w:lineRule="auto"/>
              <w:rPr>
                <w:rFonts w:cs="Arial"/>
              </w:rPr>
            </w:pPr>
            <w:r w:rsidRPr="00C55E42">
              <w:rPr>
                <w:rFonts w:cs="Arial"/>
              </w:rPr>
              <w:t>Spełnienie kryterium nie jest warunkiem koniecznym do otrzymania dofinansowania, a otrzymanie 0 pkt nie skutkuje odrzuceniem wniosku.</w:t>
            </w:r>
          </w:p>
          <w:p w14:paraId="04B502C2" w14:textId="6A862D29" w:rsidR="00D13E82" w:rsidRPr="00702D8E" w:rsidRDefault="00D13E82" w:rsidP="00D13E82">
            <w:pPr>
              <w:spacing w:before="0" w:after="0" w:line="240" w:lineRule="auto"/>
              <w:rPr>
                <w:rFonts w:cs="Arial"/>
              </w:rPr>
            </w:pPr>
            <w:r w:rsidRPr="00B86B1C">
              <w:rPr>
                <w:rFonts w:cs="Arial"/>
              </w:rPr>
              <w:t xml:space="preserve">Punktacja możliwa do uzyskania – 0 lub </w:t>
            </w:r>
            <w:r w:rsidR="00D042B9">
              <w:rPr>
                <w:rFonts w:cs="Arial"/>
              </w:rPr>
              <w:t>2</w:t>
            </w:r>
            <w:r w:rsidRPr="00B86B1C">
              <w:rPr>
                <w:rFonts w:cs="Arial"/>
              </w:rPr>
              <w:t xml:space="preserve"> pkt.: </w:t>
            </w:r>
          </w:p>
          <w:p w14:paraId="2F378247" w14:textId="4D50C417" w:rsidR="00D13E82" w:rsidRPr="00702D8E" w:rsidRDefault="00D13E82" w:rsidP="00D13E82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>0 pkt –</w:t>
            </w:r>
            <w:r>
              <w:rPr>
                <w:rFonts w:cs="Arial"/>
              </w:rPr>
              <w:t xml:space="preserve"> </w:t>
            </w:r>
            <w:r w:rsidRPr="00702D8E">
              <w:rPr>
                <w:rFonts w:cs="Arial"/>
              </w:rPr>
              <w:t xml:space="preserve">brak informacji na temat </w:t>
            </w:r>
            <w:r w:rsidR="0030585C">
              <w:rPr>
                <w:rFonts w:cs="Arial"/>
              </w:rPr>
              <w:t>nawiązania współpracy w partnerstwie</w:t>
            </w:r>
            <w:r w:rsidR="00F10827">
              <w:rPr>
                <w:rFonts w:cs="Arial"/>
              </w:rPr>
              <w:t xml:space="preserve"> wielosektorowym</w:t>
            </w:r>
            <w:r w:rsidR="0030585C">
              <w:rPr>
                <w:rFonts w:cs="Arial"/>
              </w:rPr>
              <w:t>;</w:t>
            </w:r>
          </w:p>
          <w:p w14:paraId="442D02E1" w14:textId="5486E031" w:rsidR="004111E6" w:rsidRPr="00702D8E" w:rsidRDefault="00D042B9" w:rsidP="0056182E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D13E82" w:rsidRPr="00702D8E">
              <w:rPr>
                <w:rFonts w:cs="Arial"/>
              </w:rPr>
              <w:t xml:space="preserve"> pkt –</w:t>
            </w:r>
            <w:r w:rsidR="00D13E82">
              <w:rPr>
                <w:rFonts w:cs="Arial"/>
              </w:rPr>
              <w:t xml:space="preserve"> projekt </w:t>
            </w:r>
            <w:r w:rsidR="0030585C">
              <w:rPr>
                <w:rFonts w:cs="Arial"/>
              </w:rPr>
              <w:t>prowadzony w partnerstwie</w:t>
            </w:r>
            <w:r w:rsidR="00F10827">
              <w:rPr>
                <w:rFonts w:cs="Arial"/>
              </w:rPr>
              <w:t xml:space="preserve"> </w:t>
            </w:r>
            <w:r w:rsidR="0030585C">
              <w:rPr>
                <w:rFonts w:cs="Arial"/>
              </w:rPr>
              <w:t>wielosektorowym.</w:t>
            </w:r>
          </w:p>
        </w:tc>
      </w:tr>
      <w:tr w:rsidR="00864E93" w:rsidRPr="00EC63E5" w14:paraId="3C19DE74" w14:textId="77777777" w:rsidTr="39D903DA">
        <w:trPr>
          <w:trHeight w:val="280"/>
        </w:trPr>
        <w:tc>
          <w:tcPr>
            <w:tcW w:w="562" w:type="dxa"/>
            <w:shd w:val="clear" w:color="auto" w:fill="auto"/>
          </w:tcPr>
          <w:p w14:paraId="7A4F5B07" w14:textId="683C6A84" w:rsidR="00864E93" w:rsidRDefault="009679B1" w:rsidP="004111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864E93">
              <w:rPr>
                <w:rFonts w:cs="Arial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14:paraId="51640C4F" w14:textId="3B0E46CE" w:rsidR="00864E93" w:rsidRDefault="008B07DC" w:rsidP="000D23D0">
            <w:pPr>
              <w:pStyle w:val="Tekstkomentarza"/>
              <w:spacing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8B07DC">
              <w:rPr>
                <w:rFonts w:cs="Arial"/>
              </w:rPr>
              <w:t>Projekt jest realizowany prze</w:t>
            </w:r>
            <w:r w:rsidR="004E7E94">
              <w:rPr>
                <w:rFonts w:cs="Arial"/>
              </w:rPr>
              <w:t>z</w:t>
            </w:r>
            <w:r w:rsidRPr="008B07DC">
              <w:rPr>
                <w:rFonts w:cs="Arial"/>
              </w:rPr>
              <w:t xml:space="preserve"> podmiot ekonomii społecznej (PES)</w:t>
            </w:r>
          </w:p>
        </w:tc>
        <w:tc>
          <w:tcPr>
            <w:tcW w:w="6095" w:type="dxa"/>
            <w:shd w:val="clear" w:color="auto" w:fill="auto"/>
          </w:tcPr>
          <w:p w14:paraId="3357838A" w14:textId="77777777" w:rsidR="008B07DC" w:rsidRPr="008B07DC" w:rsidRDefault="008B07DC" w:rsidP="008B07DC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B07DC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3F5E25CA" w14:textId="77777777" w:rsidR="008B07DC" w:rsidRPr="008B07DC" w:rsidRDefault="008B07DC" w:rsidP="008B07DC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19DC9C5D" w14:textId="77777777" w:rsidR="008B07DC" w:rsidRPr="008B07DC" w:rsidRDefault="008B07DC" w:rsidP="008B07DC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B07DC">
              <w:rPr>
                <w:rFonts w:eastAsia="Times New Roman" w:cs="Arial"/>
                <w:lang w:eastAsia="pl-PL"/>
              </w:rPr>
              <w:t>Preferowane do dofinansowania są projekty realizowane:</w:t>
            </w:r>
          </w:p>
          <w:p w14:paraId="3F67576E" w14:textId="77777777" w:rsidR="008B07DC" w:rsidRPr="008B07DC" w:rsidRDefault="008B07DC" w:rsidP="008B07DC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B07DC">
              <w:rPr>
                <w:rFonts w:eastAsia="Times New Roman" w:cs="Arial"/>
                <w:lang w:eastAsia="pl-PL"/>
              </w:rPr>
              <w:t>a) przez PES lub</w:t>
            </w:r>
          </w:p>
          <w:p w14:paraId="7A91E0E9" w14:textId="40DBBA93" w:rsidR="008B07DC" w:rsidRPr="008B07DC" w:rsidRDefault="008B07DC" w:rsidP="008B07DC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B07DC">
              <w:rPr>
                <w:rFonts w:eastAsia="Times New Roman" w:cs="Arial"/>
                <w:lang w:eastAsia="pl-PL"/>
              </w:rPr>
              <w:t>b) w partnerstwie tworzonym przez podmiot z sektor</w:t>
            </w:r>
            <w:r w:rsidR="005B7B5E">
              <w:rPr>
                <w:rFonts w:eastAsia="Times New Roman" w:cs="Arial"/>
                <w:lang w:eastAsia="pl-PL"/>
              </w:rPr>
              <w:t>a</w:t>
            </w:r>
            <w:r w:rsidRPr="008B07DC">
              <w:rPr>
                <w:rFonts w:eastAsia="Times New Roman" w:cs="Arial"/>
                <w:lang w:eastAsia="pl-PL"/>
              </w:rPr>
              <w:t xml:space="preserve"> administracji publicznej z PES</w:t>
            </w:r>
          </w:p>
          <w:p w14:paraId="496E5590" w14:textId="77777777" w:rsidR="008B07DC" w:rsidRPr="008B07DC" w:rsidRDefault="008B07DC" w:rsidP="008B07DC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28D54629" w14:textId="77777777" w:rsidR="008B07DC" w:rsidRPr="008B07DC" w:rsidRDefault="008B07DC" w:rsidP="008B07DC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B07DC">
              <w:rPr>
                <w:rFonts w:eastAsia="Times New Roman" w:cs="Arial"/>
                <w:lang w:eastAsia="pl-PL"/>
              </w:rPr>
              <w:t>Zastosowanie kryterium ma na celu wzmocnienie potencjału PES oraz zwiększenie ich udziału w realizacji zadań w ramach naboru.</w:t>
            </w:r>
          </w:p>
          <w:p w14:paraId="18F16C5D" w14:textId="77777777" w:rsidR="008B07DC" w:rsidRPr="008B07DC" w:rsidRDefault="008B07DC" w:rsidP="008B07DC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06391AC7" w14:textId="00D6DA9F" w:rsidR="00864E93" w:rsidRPr="00B743F2" w:rsidRDefault="008B07DC" w:rsidP="008B07DC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B07DC">
              <w:rPr>
                <w:rFonts w:eastAsia="Times New Roman" w:cs="Arial"/>
                <w:lang w:eastAsia="pl-PL"/>
              </w:rPr>
              <w:t>Kryterium wynika z zapisów zawartych w Wytycznych dotyczących realizacji projektów z udziałem środków Europejskiego Funduszu Społecznego Plus w regionalnych programach na lata 2021-2027.</w:t>
            </w:r>
          </w:p>
        </w:tc>
        <w:tc>
          <w:tcPr>
            <w:tcW w:w="3828" w:type="dxa"/>
            <w:shd w:val="clear" w:color="auto" w:fill="auto"/>
          </w:tcPr>
          <w:p w14:paraId="109D7479" w14:textId="77777777" w:rsidR="00864E93" w:rsidRDefault="00864E93" w:rsidP="00864E93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>Spełnienie kryterium nie jest warunkiem koniecznym do otrzymania dofinansowania, a otrzymanie 0 pkt nie skutkuje odrzuceniem wniosku.</w:t>
            </w:r>
          </w:p>
          <w:p w14:paraId="038A04AD" w14:textId="77777777" w:rsidR="00864E93" w:rsidRDefault="00864E93" w:rsidP="00864E93">
            <w:pPr>
              <w:spacing w:before="0" w:after="0" w:line="240" w:lineRule="auto"/>
              <w:rPr>
                <w:rFonts w:cs="Arial"/>
              </w:rPr>
            </w:pPr>
          </w:p>
          <w:p w14:paraId="60E21598" w14:textId="77777777" w:rsidR="00864E93" w:rsidRPr="00702D8E" w:rsidRDefault="00864E93" w:rsidP="00864E93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Punktacja możliwa do uzyskania – 0 lub 1 pkt.:</w:t>
            </w:r>
            <w:r w:rsidRPr="00702D8E">
              <w:rPr>
                <w:rFonts w:cs="Arial"/>
              </w:rPr>
              <w:t xml:space="preserve"> </w:t>
            </w:r>
          </w:p>
          <w:p w14:paraId="5C6363A0" w14:textId="77777777" w:rsidR="00864E93" w:rsidRPr="00702D8E" w:rsidRDefault="00864E93" w:rsidP="00864E93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>0 pkt –</w:t>
            </w:r>
            <w:r>
              <w:rPr>
                <w:rFonts w:cs="Arial"/>
              </w:rPr>
              <w:t xml:space="preserve">brak </w:t>
            </w:r>
            <w:r w:rsidRPr="00702D8E">
              <w:rPr>
                <w:rFonts w:cs="Arial"/>
              </w:rPr>
              <w:t xml:space="preserve"> informacji na temat realizacji projektu </w:t>
            </w:r>
            <w:r>
              <w:rPr>
                <w:rFonts w:cs="Arial"/>
              </w:rPr>
              <w:t>przez PES lub projektów partnerskich realizowanych przez administrację publiczną i PES;</w:t>
            </w:r>
          </w:p>
          <w:p w14:paraId="57C5033B" w14:textId="6BF1D12E" w:rsidR="00864E93" w:rsidRPr="00C55E42" w:rsidRDefault="00864E93" w:rsidP="00864E93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>1 pkt –</w:t>
            </w:r>
            <w:r>
              <w:rPr>
                <w:rFonts w:cs="Arial"/>
              </w:rPr>
              <w:t xml:space="preserve"> </w:t>
            </w:r>
            <w:r w:rsidRPr="00702D8E">
              <w:rPr>
                <w:rFonts w:cs="Arial"/>
              </w:rPr>
              <w:t xml:space="preserve">realizacja projektu </w:t>
            </w:r>
            <w:r>
              <w:rPr>
                <w:rFonts w:cs="Arial"/>
              </w:rPr>
              <w:t xml:space="preserve"> przez PES lub projektów partnerskich realizowanych przez administrację publiczną i PES.</w:t>
            </w:r>
          </w:p>
        </w:tc>
      </w:tr>
      <w:tr w:rsidR="00864E93" w:rsidRPr="00EC63E5" w14:paraId="0EB8D74B" w14:textId="77777777" w:rsidTr="39D903DA">
        <w:trPr>
          <w:trHeight w:val="280"/>
        </w:trPr>
        <w:tc>
          <w:tcPr>
            <w:tcW w:w="562" w:type="dxa"/>
            <w:shd w:val="clear" w:color="auto" w:fill="auto"/>
          </w:tcPr>
          <w:p w14:paraId="4C7D1274" w14:textId="6C5205D5" w:rsidR="00864E93" w:rsidRDefault="00864E93" w:rsidP="004111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7539BC63" w14:textId="773642A6" w:rsidR="00864E93" w:rsidRDefault="00864E93" w:rsidP="000D23D0">
            <w:pPr>
              <w:pStyle w:val="Tekstkomentarza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Wnioskodawca w projekcie wdraża rozwiązania innowacyjne, </w:t>
            </w:r>
            <w:r w:rsidRPr="33016D91">
              <w:rPr>
                <w:rFonts w:eastAsia="Arial" w:cs="Arial"/>
              </w:rPr>
              <w:t xml:space="preserve">w szczególności </w:t>
            </w:r>
            <w:r w:rsidRPr="33016D91">
              <w:rPr>
                <w:rFonts w:eastAsia="Arial" w:cs="Arial"/>
              </w:rPr>
              <w:lastRenderedPageBreak/>
              <w:t>wypracowan</w:t>
            </w:r>
            <w:r>
              <w:rPr>
                <w:rFonts w:eastAsia="Arial" w:cs="Arial"/>
              </w:rPr>
              <w:t>e</w:t>
            </w:r>
            <w:r w:rsidRPr="33016D91">
              <w:rPr>
                <w:rFonts w:eastAsia="Arial" w:cs="Arial"/>
              </w:rPr>
              <w:t xml:space="preserve"> w Programie Operacyjnym Kapitał Ludzki i PO WER</w:t>
            </w:r>
            <w:r>
              <w:rPr>
                <w:rFonts w:eastAsia="Arial" w:cs="Arial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602B451A" w14:textId="77777777" w:rsidR="00380536" w:rsidRDefault="00380536" w:rsidP="0038053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B743F2">
              <w:rPr>
                <w:rFonts w:eastAsia="Times New Roman" w:cs="Arial"/>
                <w:lang w:eastAsia="pl-PL"/>
              </w:rPr>
              <w:lastRenderedPageBreak/>
              <w:t>Kryterium zostanie zweryfikowane na podstawie zapisów we wniosku o dofinansowanie projektu.</w:t>
            </w:r>
          </w:p>
          <w:p w14:paraId="48C61844" w14:textId="77777777" w:rsidR="00EE5B12" w:rsidRDefault="00EE5B12" w:rsidP="0038053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50DB1BC3" w14:textId="0C504460" w:rsidR="00380536" w:rsidRDefault="00EE5B12" w:rsidP="0038053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>Zastosowanie kryterium ma na celu wdrożenie skutecznych i efektywnych rozwiązań, instrumentów, narzędzi i metod pracy wypracowanych w ramach projektów Programu Operacyjnego Kapitał Ludzki i PO WER. Wnioskodawca wskazuje we wniosku o dofinansowanie projektu rozwiązania, instrumenty, narzędzia lub metody wypracowane w projektach innowacyjnych.</w:t>
            </w:r>
          </w:p>
          <w:p w14:paraId="7BDC027A" w14:textId="59D765F4" w:rsidR="00380536" w:rsidRDefault="00380536" w:rsidP="0038053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drożenie działań innowacyjnych w projekcie przyczyni się</w:t>
            </w:r>
            <w:r w:rsidR="00FD30AD">
              <w:rPr>
                <w:rFonts w:eastAsia="Times New Roman" w:cs="Arial"/>
                <w:lang w:eastAsia="pl-PL"/>
              </w:rPr>
              <w:t xml:space="preserve"> do</w:t>
            </w:r>
            <w:r>
              <w:rPr>
                <w:rFonts w:eastAsia="Times New Roman" w:cs="Arial"/>
                <w:lang w:eastAsia="pl-PL"/>
              </w:rPr>
              <w:t xml:space="preserve"> aktywizacji osób bezrobotnych, zwiększenia poziomu kształcenia</w:t>
            </w:r>
            <w:r w:rsidR="00FD30AD">
              <w:rPr>
                <w:rFonts w:eastAsia="Times New Roman" w:cs="Arial"/>
                <w:lang w:eastAsia="pl-PL"/>
              </w:rPr>
              <w:t xml:space="preserve"> oraz</w:t>
            </w:r>
            <w:r>
              <w:rPr>
                <w:rFonts w:eastAsia="Times New Roman" w:cs="Arial"/>
                <w:lang w:eastAsia="pl-PL"/>
              </w:rPr>
              <w:t xml:space="preserve"> wspierani</w:t>
            </w:r>
            <w:r w:rsidR="00FD30AD">
              <w:rPr>
                <w:rFonts w:eastAsia="Times New Roman" w:cs="Arial"/>
                <w:lang w:eastAsia="pl-PL"/>
              </w:rPr>
              <w:t>a</w:t>
            </w:r>
            <w:r>
              <w:rPr>
                <w:rFonts w:eastAsia="Times New Roman" w:cs="Arial"/>
                <w:lang w:eastAsia="pl-PL"/>
              </w:rPr>
              <w:t xml:space="preserve"> osób znajdujących się w trudnej </w:t>
            </w:r>
            <w:r w:rsidR="00FD30AD">
              <w:rPr>
                <w:rFonts w:eastAsia="Times New Roman" w:cs="Arial"/>
                <w:lang w:eastAsia="pl-PL"/>
              </w:rPr>
              <w:t>sytuacji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="008B07DC" w:rsidRPr="008B07DC">
              <w:rPr>
                <w:rFonts w:eastAsia="Times New Roman" w:cs="Arial"/>
                <w:lang w:eastAsia="pl-PL"/>
              </w:rPr>
              <w:t xml:space="preserve">Wnioskodawca ma możliwość zapoznania się z rozwiązaniami innowacyjnymi wypracowanymi w ramach PO KL </w:t>
            </w:r>
            <w:r w:rsidR="00FD30AD">
              <w:rPr>
                <w:rFonts w:eastAsia="Times New Roman" w:cs="Arial"/>
                <w:lang w:eastAsia="pl-PL"/>
              </w:rPr>
              <w:t xml:space="preserve">oraz PO WER </w:t>
            </w:r>
            <w:r w:rsidR="008B07DC" w:rsidRPr="008B07DC">
              <w:rPr>
                <w:rFonts w:eastAsia="Times New Roman" w:cs="Arial"/>
                <w:lang w:eastAsia="pl-PL"/>
              </w:rPr>
              <w:t>na stronie Krajowej Instytucji Wspomagającej, pod adresem</w:t>
            </w:r>
            <w:r w:rsidR="004E7E94">
              <w:rPr>
                <w:rFonts w:eastAsia="Times New Roman" w:cs="Arial"/>
                <w:lang w:eastAsia="pl-PL"/>
              </w:rPr>
              <w:t xml:space="preserve">: </w:t>
            </w:r>
            <w:hyperlink r:id="rId13" w:history="1">
              <w:r w:rsidR="004E7E94" w:rsidRPr="005D3C82">
                <w:rPr>
                  <w:rStyle w:val="Hipercze"/>
                  <w:rFonts w:eastAsia="Times New Roman" w:cs="Arial"/>
                  <w:lang w:eastAsia="pl-PL"/>
                </w:rPr>
                <w:t>www.kiw-pokl.org.pl</w:t>
              </w:r>
            </w:hyperlink>
            <w:r w:rsidR="004E7E94">
              <w:rPr>
                <w:rFonts w:eastAsia="Times New Roman" w:cs="Arial"/>
                <w:lang w:eastAsia="pl-PL"/>
              </w:rPr>
              <w:t xml:space="preserve"> </w:t>
            </w:r>
            <w:r w:rsidR="005B7B5E">
              <w:rPr>
                <w:rFonts w:eastAsia="Times New Roman" w:cs="Arial"/>
                <w:lang w:eastAsia="pl-PL"/>
              </w:rPr>
              <w:t xml:space="preserve">oraz na stronie </w:t>
            </w:r>
            <w:hyperlink r:id="rId14" w:history="1">
              <w:r w:rsidR="005B7B5E" w:rsidRPr="00C64935">
                <w:rPr>
                  <w:rStyle w:val="Hipercze"/>
                  <w:rFonts w:eastAsia="Times New Roman" w:cs="Arial"/>
                  <w:lang w:eastAsia="pl-PL"/>
                </w:rPr>
                <w:t>https://innowacjespoleczne.pl/</w:t>
              </w:r>
            </w:hyperlink>
            <w:r w:rsidR="005B7B5E">
              <w:rPr>
                <w:rFonts w:eastAsia="Times New Roman" w:cs="Arial"/>
                <w:lang w:eastAsia="pl-PL"/>
              </w:rPr>
              <w:t xml:space="preserve"> </w:t>
            </w:r>
          </w:p>
          <w:p w14:paraId="36F74E68" w14:textId="77777777" w:rsidR="00380536" w:rsidRDefault="00380536" w:rsidP="00864E93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1E91834" w14:textId="77777777" w:rsidR="00380536" w:rsidRPr="00702D8E" w:rsidRDefault="00380536" w:rsidP="0038053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702D8E">
              <w:rPr>
                <w:rFonts w:eastAsia="Times New Roman" w:cs="Arial"/>
                <w:lang w:eastAsia="pl-PL"/>
              </w:rPr>
              <w:t>Kryterium wynika z zapisów zawartych w Wytycznych dotyczących realizacji projektów z udziałem środków Europejskiego Funduszu Społecznego Plus w regionalnych programach na lata 2021-2027.</w:t>
            </w:r>
          </w:p>
          <w:p w14:paraId="17B1AD26" w14:textId="77777777" w:rsidR="00380536" w:rsidRDefault="00380536" w:rsidP="00864E93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2FD1069" w14:textId="77777777" w:rsidR="00380536" w:rsidRPr="00702D8E" w:rsidRDefault="00380536" w:rsidP="00864E93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828" w:type="dxa"/>
            <w:shd w:val="clear" w:color="auto" w:fill="auto"/>
          </w:tcPr>
          <w:p w14:paraId="7975964A" w14:textId="77777777" w:rsidR="00864E93" w:rsidRDefault="00864E93" w:rsidP="00864E93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lastRenderedPageBreak/>
              <w:t>Spełnienie kryterium nie jest warunkiem koniecznym do otrzymania dofinansowania, a otrzymanie 0 pkt nie skutkuje odrzuceniem wniosku.</w:t>
            </w:r>
          </w:p>
          <w:p w14:paraId="2F138966" w14:textId="77777777" w:rsidR="00864E93" w:rsidRDefault="00864E93" w:rsidP="00864E93">
            <w:pPr>
              <w:spacing w:before="0" w:after="0" w:line="240" w:lineRule="auto"/>
              <w:rPr>
                <w:rFonts w:cs="Arial"/>
              </w:rPr>
            </w:pPr>
          </w:p>
          <w:p w14:paraId="1B8AD2EB" w14:textId="77777777" w:rsidR="00864E93" w:rsidRPr="00702D8E" w:rsidRDefault="00864E93" w:rsidP="00864E93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Punktacja możliwa do uzyskania – 0 lub 1 pkt.:</w:t>
            </w:r>
            <w:r w:rsidRPr="00702D8E">
              <w:rPr>
                <w:rFonts w:cs="Arial"/>
              </w:rPr>
              <w:t xml:space="preserve"> </w:t>
            </w:r>
          </w:p>
          <w:p w14:paraId="37CA3213" w14:textId="4702798C" w:rsidR="00864E93" w:rsidRPr="00702D8E" w:rsidRDefault="00864E93" w:rsidP="00864E93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>0 pkt –</w:t>
            </w:r>
            <w:r>
              <w:rPr>
                <w:rFonts w:cs="Arial"/>
              </w:rPr>
              <w:t>brak</w:t>
            </w:r>
            <w:r w:rsidRPr="00702D8E">
              <w:rPr>
                <w:rFonts w:cs="Arial"/>
              </w:rPr>
              <w:t xml:space="preserve"> informacji na temat </w:t>
            </w:r>
            <w:r w:rsidR="001A754A">
              <w:rPr>
                <w:rFonts w:cs="Arial"/>
              </w:rPr>
              <w:t>wdrożenia rozwiązań innowacyjnych w projekcie;</w:t>
            </w:r>
          </w:p>
          <w:p w14:paraId="016B5C19" w14:textId="56DBBD85" w:rsidR="00864E93" w:rsidRPr="00702D8E" w:rsidRDefault="00864E93" w:rsidP="00864E93">
            <w:pPr>
              <w:spacing w:before="0" w:after="0" w:line="240" w:lineRule="auto"/>
              <w:rPr>
                <w:rFonts w:cs="Arial"/>
              </w:rPr>
            </w:pPr>
            <w:r w:rsidRPr="00702D8E">
              <w:rPr>
                <w:rFonts w:cs="Arial"/>
              </w:rPr>
              <w:t>1 pkt –</w:t>
            </w:r>
            <w:r>
              <w:rPr>
                <w:rFonts w:cs="Arial"/>
              </w:rPr>
              <w:t xml:space="preserve"> </w:t>
            </w:r>
            <w:r w:rsidR="001A754A">
              <w:rPr>
                <w:rFonts w:cs="Arial"/>
              </w:rPr>
              <w:t>w</w:t>
            </w:r>
            <w:r w:rsidR="001A754A" w:rsidRPr="001A754A">
              <w:rPr>
                <w:rFonts w:cs="Arial"/>
              </w:rPr>
              <w:t>nioskodawca w projekcie wdraża rozwiązania innowacyjne, w szczególności wypracowane w Programie Operacyjnym Kapitał Ludzki i PO WER</w:t>
            </w:r>
          </w:p>
        </w:tc>
      </w:tr>
    </w:tbl>
    <w:p w14:paraId="565401A2" w14:textId="26055F55" w:rsidR="00256415" w:rsidRPr="00702D8E" w:rsidRDefault="005D1E67" w:rsidP="00661E2A">
      <w:pPr>
        <w:spacing w:before="0" w:after="0" w:line="240" w:lineRule="auto"/>
        <w:rPr>
          <w:rFonts w:cs="Arial"/>
        </w:rPr>
      </w:pPr>
      <w:bookmarkStart w:id="1" w:name="_Hlk147911470"/>
      <w:r w:rsidRPr="00702D8E">
        <w:rPr>
          <w:rFonts w:cs="Arial"/>
        </w:rPr>
        <w:lastRenderedPageBreak/>
        <w:t xml:space="preserve">Maksymalnie można uzyskać </w:t>
      </w:r>
      <w:r w:rsidR="00D16703" w:rsidRPr="00702D8E">
        <w:rPr>
          <w:rFonts w:cs="Arial"/>
        </w:rPr>
        <w:t>10</w:t>
      </w:r>
      <w:r w:rsidRPr="00702D8E">
        <w:rPr>
          <w:rFonts w:cs="Arial"/>
        </w:rPr>
        <w:t xml:space="preserve"> punktów za spełnienie kryteriów premiujących. </w:t>
      </w:r>
      <w:bookmarkEnd w:id="1"/>
    </w:p>
    <w:sectPr w:rsidR="00256415" w:rsidRPr="00702D8E" w:rsidSect="0066328B"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69BF" w14:textId="77777777" w:rsidR="00D253A7" w:rsidRDefault="00D253A7" w:rsidP="0066328B">
      <w:pPr>
        <w:spacing w:before="0" w:after="0" w:line="240" w:lineRule="auto"/>
      </w:pPr>
      <w:r>
        <w:separator/>
      </w:r>
    </w:p>
  </w:endnote>
  <w:endnote w:type="continuationSeparator" w:id="0">
    <w:p w14:paraId="1C63CEC4" w14:textId="77777777" w:rsidR="00D253A7" w:rsidRDefault="00D253A7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66D5871E" w14:textId="77777777" w:rsidR="00D253A7" w:rsidRDefault="00D253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372190"/>
      <w:docPartObj>
        <w:docPartGallery w:val="Page Numbers (Bottom of Page)"/>
        <w:docPartUnique/>
      </w:docPartObj>
    </w:sdtPr>
    <w:sdtContent>
      <w:p w14:paraId="1E41D6E5" w14:textId="6D5D1430" w:rsidR="00901C8D" w:rsidRDefault="00901C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DA9">
          <w:rPr>
            <w:noProof/>
          </w:rPr>
          <w:t>8</w:t>
        </w:r>
        <w:r>
          <w:fldChar w:fldCharType="end"/>
        </w:r>
      </w:p>
    </w:sdtContent>
  </w:sdt>
  <w:p w14:paraId="532B3A4A" w14:textId="77777777" w:rsidR="00901C8D" w:rsidRDefault="00901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5273" w14:textId="77777777" w:rsidR="00D253A7" w:rsidRDefault="00D253A7" w:rsidP="0066328B">
      <w:pPr>
        <w:spacing w:before="0" w:after="0" w:line="240" w:lineRule="auto"/>
      </w:pPr>
      <w:r>
        <w:separator/>
      </w:r>
    </w:p>
  </w:footnote>
  <w:footnote w:type="continuationSeparator" w:id="0">
    <w:p w14:paraId="2A31C483" w14:textId="77777777" w:rsidR="00D253A7" w:rsidRDefault="00D253A7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621E2A33" w14:textId="77777777" w:rsidR="00D253A7" w:rsidRDefault="00D253A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D16038"/>
    <w:multiLevelType w:val="hybridMultilevel"/>
    <w:tmpl w:val="0B52C8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443F8"/>
    <w:multiLevelType w:val="hybridMultilevel"/>
    <w:tmpl w:val="E7BA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24E80"/>
    <w:multiLevelType w:val="hybridMultilevel"/>
    <w:tmpl w:val="9440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558FE"/>
    <w:multiLevelType w:val="hybridMultilevel"/>
    <w:tmpl w:val="81FAF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C4D58"/>
    <w:multiLevelType w:val="hybridMultilevel"/>
    <w:tmpl w:val="806C2970"/>
    <w:lvl w:ilvl="0" w:tplc="0CB027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E459F"/>
    <w:multiLevelType w:val="hybridMultilevel"/>
    <w:tmpl w:val="4BA426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181091"/>
    <w:multiLevelType w:val="hybridMultilevel"/>
    <w:tmpl w:val="9384C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A661D"/>
    <w:multiLevelType w:val="hybridMultilevel"/>
    <w:tmpl w:val="4DBA6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B46781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C6A"/>
    <w:multiLevelType w:val="hybridMultilevel"/>
    <w:tmpl w:val="7702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B0F75"/>
    <w:multiLevelType w:val="hybridMultilevel"/>
    <w:tmpl w:val="3E604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2291B"/>
    <w:multiLevelType w:val="hybridMultilevel"/>
    <w:tmpl w:val="44167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C0369"/>
    <w:multiLevelType w:val="hybridMultilevel"/>
    <w:tmpl w:val="55229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73199"/>
    <w:multiLevelType w:val="hybridMultilevel"/>
    <w:tmpl w:val="8DB8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C1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B61C7"/>
    <w:multiLevelType w:val="hybridMultilevel"/>
    <w:tmpl w:val="B058CF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FB55F8"/>
    <w:multiLevelType w:val="hybridMultilevel"/>
    <w:tmpl w:val="C42C5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94180"/>
    <w:multiLevelType w:val="hybridMultilevel"/>
    <w:tmpl w:val="36D4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C4EC1"/>
    <w:multiLevelType w:val="hybridMultilevel"/>
    <w:tmpl w:val="44167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27A34"/>
    <w:multiLevelType w:val="hybridMultilevel"/>
    <w:tmpl w:val="CE5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D3D18"/>
    <w:multiLevelType w:val="hybridMultilevel"/>
    <w:tmpl w:val="103AC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32D80"/>
    <w:multiLevelType w:val="hybridMultilevel"/>
    <w:tmpl w:val="FC16896E"/>
    <w:lvl w:ilvl="0" w:tplc="6CA8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D2628"/>
    <w:multiLevelType w:val="hybridMultilevel"/>
    <w:tmpl w:val="F176F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D0121"/>
    <w:multiLevelType w:val="hybridMultilevel"/>
    <w:tmpl w:val="176E5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4310B"/>
    <w:multiLevelType w:val="hybridMultilevel"/>
    <w:tmpl w:val="50C89EEE"/>
    <w:lvl w:ilvl="0" w:tplc="F268291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20DDF"/>
    <w:multiLevelType w:val="hybridMultilevel"/>
    <w:tmpl w:val="B59CD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D70E2"/>
    <w:multiLevelType w:val="hybridMultilevel"/>
    <w:tmpl w:val="B0E27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84148D"/>
    <w:multiLevelType w:val="hybridMultilevel"/>
    <w:tmpl w:val="22E07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2C7DA5"/>
    <w:multiLevelType w:val="hybridMultilevel"/>
    <w:tmpl w:val="EE887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708D6"/>
    <w:multiLevelType w:val="hybridMultilevel"/>
    <w:tmpl w:val="6CAA1A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CAF0EB1"/>
    <w:multiLevelType w:val="hybridMultilevel"/>
    <w:tmpl w:val="B1A22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72A14"/>
    <w:multiLevelType w:val="hybridMultilevel"/>
    <w:tmpl w:val="1214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73759"/>
    <w:multiLevelType w:val="hybridMultilevel"/>
    <w:tmpl w:val="BDD42468"/>
    <w:lvl w:ilvl="0" w:tplc="F268291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722DE9"/>
    <w:multiLevelType w:val="hybridMultilevel"/>
    <w:tmpl w:val="C05C11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9E4087"/>
    <w:multiLevelType w:val="hybridMultilevel"/>
    <w:tmpl w:val="71A2D30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50519"/>
    <w:multiLevelType w:val="hybridMultilevel"/>
    <w:tmpl w:val="C05C1156"/>
    <w:lvl w:ilvl="0" w:tplc="7664562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111052"/>
    <w:multiLevelType w:val="hybridMultilevel"/>
    <w:tmpl w:val="A0ECF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C02DC"/>
    <w:multiLevelType w:val="hybridMultilevel"/>
    <w:tmpl w:val="B5EA8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B5B5E"/>
    <w:multiLevelType w:val="hybridMultilevel"/>
    <w:tmpl w:val="969A05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9C6FEC"/>
    <w:multiLevelType w:val="hybridMultilevel"/>
    <w:tmpl w:val="02585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C6D8C"/>
    <w:multiLevelType w:val="hybridMultilevel"/>
    <w:tmpl w:val="B2086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D6492"/>
    <w:multiLevelType w:val="hybridMultilevel"/>
    <w:tmpl w:val="0E9CE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60724"/>
    <w:multiLevelType w:val="hybridMultilevel"/>
    <w:tmpl w:val="F0FEC4EE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B2AC5"/>
    <w:multiLevelType w:val="hybridMultilevel"/>
    <w:tmpl w:val="10CE0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62E24"/>
    <w:multiLevelType w:val="hybridMultilevel"/>
    <w:tmpl w:val="DAC8B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E6643"/>
    <w:multiLevelType w:val="hybridMultilevel"/>
    <w:tmpl w:val="EF94A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B943CF"/>
    <w:multiLevelType w:val="hybridMultilevel"/>
    <w:tmpl w:val="484A9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803075"/>
    <w:multiLevelType w:val="hybridMultilevel"/>
    <w:tmpl w:val="74E4EC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44460"/>
    <w:multiLevelType w:val="hybridMultilevel"/>
    <w:tmpl w:val="BBEA8A8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9" w15:restartNumberingAfterBreak="0">
    <w:nsid w:val="7EE02015"/>
    <w:multiLevelType w:val="hybridMultilevel"/>
    <w:tmpl w:val="951CEF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198237">
    <w:abstractNumId w:val="1"/>
  </w:num>
  <w:num w:numId="2" w16cid:durableId="607853938">
    <w:abstractNumId w:val="35"/>
  </w:num>
  <w:num w:numId="3" w16cid:durableId="1101729142">
    <w:abstractNumId w:val="38"/>
  </w:num>
  <w:num w:numId="4" w16cid:durableId="23791130">
    <w:abstractNumId w:val="33"/>
  </w:num>
  <w:num w:numId="5" w16cid:durableId="953099529">
    <w:abstractNumId w:val="32"/>
  </w:num>
  <w:num w:numId="6" w16cid:durableId="423654293">
    <w:abstractNumId w:val="46"/>
  </w:num>
  <w:num w:numId="7" w16cid:durableId="290748802">
    <w:abstractNumId w:val="23"/>
  </w:num>
  <w:num w:numId="8" w16cid:durableId="545028177">
    <w:abstractNumId w:val="47"/>
  </w:num>
  <w:num w:numId="9" w16cid:durableId="1464468858">
    <w:abstractNumId w:val="13"/>
  </w:num>
  <w:num w:numId="10" w16cid:durableId="172216758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4724473">
    <w:abstractNumId w:val="3"/>
  </w:num>
  <w:num w:numId="12" w16cid:durableId="1695570629">
    <w:abstractNumId w:val="0"/>
  </w:num>
  <w:num w:numId="13" w16cid:durableId="113522066">
    <w:abstractNumId w:val="27"/>
  </w:num>
  <w:num w:numId="14" w16cid:durableId="73013840">
    <w:abstractNumId w:val="4"/>
  </w:num>
  <w:num w:numId="15" w16cid:durableId="1789229131">
    <w:abstractNumId w:val="42"/>
  </w:num>
  <w:num w:numId="16" w16cid:durableId="1180122576">
    <w:abstractNumId w:val="20"/>
  </w:num>
  <w:num w:numId="17" w16cid:durableId="175190635">
    <w:abstractNumId w:val="21"/>
  </w:num>
  <w:num w:numId="18" w16cid:durableId="937904674">
    <w:abstractNumId w:val="29"/>
  </w:num>
  <w:num w:numId="19" w16cid:durableId="192232302">
    <w:abstractNumId w:val="22"/>
  </w:num>
  <w:num w:numId="20" w16cid:durableId="1676423024">
    <w:abstractNumId w:val="14"/>
  </w:num>
  <w:num w:numId="21" w16cid:durableId="664436733">
    <w:abstractNumId w:val="2"/>
  </w:num>
  <w:num w:numId="22" w16cid:durableId="997609217">
    <w:abstractNumId w:val="45"/>
  </w:num>
  <w:num w:numId="23" w16cid:durableId="1210342353">
    <w:abstractNumId w:val="8"/>
  </w:num>
  <w:num w:numId="24" w16cid:durableId="764426873">
    <w:abstractNumId w:val="34"/>
  </w:num>
  <w:num w:numId="25" w16cid:durableId="958299562">
    <w:abstractNumId w:val="18"/>
  </w:num>
  <w:num w:numId="26" w16cid:durableId="1220937674">
    <w:abstractNumId w:val="48"/>
  </w:num>
  <w:num w:numId="27" w16cid:durableId="1385568385">
    <w:abstractNumId w:val="36"/>
  </w:num>
  <w:num w:numId="28" w16cid:durableId="135686710">
    <w:abstractNumId w:val="12"/>
  </w:num>
  <w:num w:numId="29" w16cid:durableId="1193882344">
    <w:abstractNumId w:val="39"/>
  </w:num>
  <w:num w:numId="30" w16cid:durableId="544098657">
    <w:abstractNumId w:val="9"/>
  </w:num>
  <w:num w:numId="31" w16cid:durableId="1084960731">
    <w:abstractNumId w:val="11"/>
  </w:num>
  <w:num w:numId="32" w16cid:durableId="1512182300">
    <w:abstractNumId w:val="17"/>
  </w:num>
  <w:num w:numId="33" w16cid:durableId="1395738918">
    <w:abstractNumId w:val="44"/>
  </w:num>
  <w:num w:numId="34" w16cid:durableId="233322920">
    <w:abstractNumId w:val="40"/>
  </w:num>
  <w:num w:numId="35" w16cid:durableId="36125657">
    <w:abstractNumId w:val="26"/>
  </w:num>
  <w:num w:numId="36" w16cid:durableId="663553451">
    <w:abstractNumId w:val="16"/>
  </w:num>
  <w:num w:numId="37" w16cid:durableId="497161232">
    <w:abstractNumId w:val="15"/>
  </w:num>
  <w:num w:numId="38" w16cid:durableId="550070179">
    <w:abstractNumId w:val="43"/>
  </w:num>
  <w:num w:numId="39" w16cid:durableId="502935697">
    <w:abstractNumId w:val="30"/>
  </w:num>
  <w:num w:numId="40" w16cid:durableId="895356940">
    <w:abstractNumId w:val="28"/>
  </w:num>
  <w:num w:numId="41" w16cid:durableId="605962732">
    <w:abstractNumId w:val="44"/>
  </w:num>
  <w:num w:numId="42" w16cid:durableId="135611543">
    <w:abstractNumId w:val="25"/>
  </w:num>
  <w:num w:numId="43" w16cid:durableId="1682467680">
    <w:abstractNumId w:val="24"/>
  </w:num>
  <w:num w:numId="44" w16cid:durableId="1386222240">
    <w:abstractNumId w:val="19"/>
  </w:num>
  <w:num w:numId="45" w16cid:durableId="1191797187">
    <w:abstractNumId w:val="41"/>
  </w:num>
  <w:num w:numId="46" w16cid:durableId="1371227884">
    <w:abstractNumId w:val="5"/>
  </w:num>
  <w:num w:numId="47" w16cid:durableId="169099432">
    <w:abstractNumId w:val="6"/>
  </w:num>
  <w:num w:numId="48" w16cid:durableId="1602570939">
    <w:abstractNumId w:val="7"/>
  </w:num>
  <w:num w:numId="49" w16cid:durableId="1277717183">
    <w:abstractNumId w:val="37"/>
  </w:num>
  <w:num w:numId="50" w16cid:durableId="470633607">
    <w:abstractNumId w:val="10"/>
  </w:num>
  <w:num w:numId="51" w16cid:durableId="19851133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1A40"/>
    <w:rsid w:val="000023D0"/>
    <w:rsid w:val="000041DC"/>
    <w:rsid w:val="000043FD"/>
    <w:rsid w:val="00005381"/>
    <w:rsid w:val="00007803"/>
    <w:rsid w:val="00007EB3"/>
    <w:rsid w:val="00012C7A"/>
    <w:rsid w:val="00013BF1"/>
    <w:rsid w:val="000168DF"/>
    <w:rsid w:val="00016C56"/>
    <w:rsid w:val="00017EBF"/>
    <w:rsid w:val="00021032"/>
    <w:rsid w:val="000230E1"/>
    <w:rsid w:val="000232DC"/>
    <w:rsid w:val="0002382F"/>
    <w:rsid w:val="0002784D"/>
    <w:rsid w:val="000315CD"/>
    <w:rsid w:val="00032D2F"/>
    <w:rsid w:val="00032F47"/>
    <w:rsid w:val="000353E4"/>
    <w:rsid w:val="000368EE"/>
    <w:rsid w:val="00040737"/>
    <w:rsid w:val="0004158F"/>
    <w:rsid w:val="00050409"/>
    <w:rsid w:val="000510EC"/>
    <w:rsid w:val="00052C73"/>
    <w:rsid w:val="00053187"/>
    <w:rsid w:val="00053AE1"/>
    <w:rsid w:val="00053EAC"/>
    <w:rsid w:val="000549C3"/>
    <w:rsid w:val="00054D6D"/>
    <w:rsid w:val="00056EAE"/>
    <w:rsid w:val="00057331"/>
    <w:rsid w:val="00057E1B"/>
    <w:rsid w:val="0006150F"/>
    <w:rsid w:val="000621D5"/>
    <w:rsid w:val="000624BA"/>
    <w:rsid w:val="000625C1"/>
    <w:rsid w:val="0006284E"/>
    <w:rsid w:val="00070EBA"/>
    <w:rsid w:val="00073117"/>
    <w:rsid w:val="00073865"/>
    <w:rsid w:val="000764E1"/>
    <w:rsid w:val="000771E6"/>
    <w:rsid w:val="00080A20"/>
    <w:rsid w:val="00081BFB"/>
    <w:rsid w:val="000828B4"/>
    <w:rsid w:val="00082967"/>
    <w:rsid w:val="0008398C"/>
    <w:rsid w:val="00083D4E"/>
    <w:rsid w:val="00083EB2"/>
    <w:rsid w:val="00085211"/>
    <w:rsid w:val="00086149"/>
    <w:rsid w:val="000868ED"/>
    <w:rsid w:val="00090405"/>
    <w:rsid w:val="0009060B"/>
    <w:rsid w:val="00090C14"/>
    <w:rsid w:val="00091931"/>
    <w:rsid w:val="00091B43"/>
    <w:rsid w:val="00094CA5"/>
    <w:rsid w:val="00095A1C"/>
    <w:rsid w:val="000979D5"/>
    <w:rsid w:val="00097A0D"/>
    <w:rsid w:val="000A2725"/>
    <w:rsid w:val="000A3F63"/>
    <w:rsid w:val="000A59AC"/>
    <w:rsid w:val="000B332D"/>
    <w:rsid w:val="000B433A"/>
    <w:rsid w:val="000B45A9"/>
    <w:rsid w:val="000B590E"/>
    <w:rsid w:val="000C1380"/>
    <w:rsid w:val="000C307C"/>
    <w:rsid w:val="000C4B37"/>
    <w:rsid w:val="000C5E67"/>
    <w:rsid w:val="000C7B6F"/>
    <w:rsid w:val="000D23D0"/>
    <w:rsid w:val="000D3731"/>
    <w:rsid w:val="000D382A"/>
    <w:rsid w:val="000D49EF"/>
    <w:rsid w:val="000D51DE"/>
    <w:rsid w:val="000D57D6"/>
    <w:rsid w:val="000D70E3"/>
    <w:rsid w:val="000D78ED"/>
    <w:rsid w:val="000E095E"/>
    <w:rsid w:val="000E1447"/>
    <w:rsid w:val="000E1C21"/>
    <w:rsid w:val="000E3585"/>
    <w:rsid w:val="000E3D15"/>
    <w:rsid w:val="000E6990"/>
    <w:rsid w:val="000F2E21"/>
    <w:rsid w:val="000F2E99"/>
    <w:rsid w:val="000F4801"/>
    <w:rsid w:val="000F4FF2"/>
    <w:rsid w:val="000F539F"/>
    <w:rsid w:val="000F68CF"/>
    <w:rsid w:val="000F73F2"/>
    <w:rsid w:val="00100A4E"/>
    <w:rsid w:val="00100C9C"/>
    <w:rsid w:val="0010242A"/>
    <w:rsid w:val="00102869"/>
    <w:rsid w:val="00103246"/>
    <w:rsid w:val="00105AAD"/>
    <w:rsid w:val="001061E8"/>
    <w:rsid w:val="00107C37"/>
    <w:rsid w:val="0011095A"/>
    <w:rsid w:val="00110CD3"/>
    <w:rsid w:val="00111914"/>
    <w:rsid w:val="001119A1"/>
    <w:rsid w:val="00111F4A"/>
    <w:rsid w:val="0011266F"/>
    <w:rsid w:val="001130C7"/>
    <w:rsid w:val="0011533D"/>
    <w:rsid w:val="00115B4D"/>
    <w:rsid w:val="0011623D"/>
    <w:rsid w:val="001179C0"/>
    <w:rsid w:val="00121B55"/>
    <w:rsid w:val="00121BD5"/>
    <w:rsid w:val="00121D30"/>
    <w:rsid w:val="00122133"/>
    <w:rsid w:val="00122186"/>
    <w:rsid w:val="001236BD"/>
    <w:rsid w:val="001236C1"/>
    <w:rsid w:val="00124CAA"/>
    <w:rsid w:val="0012655F"/>
    <w:rsid w:val="00126EBF"/>
    <w:rsid w:val="00131D4D"/>
    <w:rsid w:val="0013291B"/>
    <w:rsid w:val="0013318A"/>
    <w:rsid w:val="001335FC"/>
    <w:rsid w:val="001336F7"/>
    <w:rsid w:val="001337A4"/>
    <w:rsid w:val="00135470"/>
    <w:rsid w:val="0014034D"/>
    <w:rsid w:val="00141ABF"/>
    <w:rsid w:val="00144BE6"/>
    <w:rsid w:val="001505EB"/>
    <w:rsid w:val="00150F4E"/>
    <w:rsid w:val="00151209"/>
    <w:rsid w:val="001525C6"/>
    <w:rsid w:val="00152896"/>
    <w:rsid w:val="00152ACD"/>
    <w:rsid w:val="00154D6B"/>
    <w:rsid w:val="00154E2C"/>
    <w:rsid w:val="001571E2"/>
    <w:rsid w:val="001601A4"/>
    <w:rsid w:val="001607F7"/>
    <w:rsid w:val="001611F3"/>
    <w:rsid w:val="00161420"/>
    <w:rsid w:val="00161DC9"/>
    <w:rsid w:val="001723A4"/>
    <w:rsid w:val="001727CC"/>
    <w:rsid w:val="00174BD8"/>
    <w:rsid w:val="001750D3"/>
    <w:rsid w:val="00175678"/>
    <w:rsid w:val="00175B6E"/>
    <w:rsid w:val="00175D22"/>
    <w:rsid w:val="001763EE"/>
    <w:rsid w:val="00176591"/>
    <w:rsid w:val="00176A16"/>
    <w:rsid w:val="00177005"/>
    <w:rsid w:val="00180CCE"/>
    <w:rsid w:val="00185165"/>
    <w:rsid w:val="0019089D"/>
    <w:rsid w:val="00191018"/>
    <w:rsid w:val="00191719"/>
    <w:rsid w:val="0019373B"/>
    <w:rsid w:val="001946C8"/>
    <w:rsid w:val="00195468"/>
    <w:rsid w:val="001A02E4"/>
    <w:rsid w:val="001A2155"/>
    <w:rsid w:val="001A3454"/>
    <w:rsid w:val="001A4F84"/>
    <w:rsid w:val="001A54D1"/>
    <w:rsid w:val="001A5A84"/>
    <w:rsid w:val="001A67F6"/>
    <w:rsid w:val="001A6CCE"/>
    <w:rsid w:val="001A754A"/>
    <w:rsid w:val="001A7BAB"/>
    <w:rsid w:val="001A7D13"/>
    <w:rsid w:val="001B025E"/>
    <w:rsid w:val="001B2F8C"/>
    <w:rsid w:val="001B4A21"/>
    <w:rsid w:val="001B545A"/>
    <w:rsid w:val="001C0C0E"/>
    <w:rsid w:val="001C1025"/>
    <w:rsid w:val="001C122A"/>
    <w:rsid w:val="001C1EC4"/>
    <w:rsid w:val="001C2280"/>
    <w:rsid w:val="001C3C0A"/>
    <w:rsid w:val="001C4CCF"/>
    <w:rsid w:val="001C550B"/>
    <w:rsid w:val="001D0006"/>
    <w:rsid w:val="001D01E4"/>
    <w:rsid w:val="001D31C1"/>
    <w:rsid w:val="001E1645"/>
    <w:rsid w:val="001E23DC"/>
    <w:rsid w:val="001E2DD3"/>
    <w:rsid w:val="001E364F"/>
    <w:rsid w:val="001E41E1"/>
    <w:rsid w:val="001E44E6"/>
    <w:rsid w:val="001E563E"/>
    <w:rsid w:val="001E6365"/>
    <w:rsid w:val="001E6B18"/>
    <w:rsid w:val="001E6C00"/>
    <w:rsid w:val="001E798D"/>
    <w:rsid w:val="001F16DE"/>
    <w:rsid w:val="001F1D2A"/>
    <w:rsid w:val="001F2104"/>
    <w:rsid w:val="001F26E3"/>
    <w:rsid w:val="001F2B36"/>
    <w:rsid w:val="001F42F4"/>
    <w:rsid w:val="001F54F8"/>
    <w:rsid w:val="001F645F"/>
    <w:rsid w:val="001F6FA5"/>
    <w:rsid w:val="001F7143"/>
    <w:rsid w:val="002018B6"/>
    <w:rsid w:val="00203807"/>
    <w:rsid w:val="00203A65"/>
    <w:rsid w:val="00206A16"/>
    <w:rsid w:val="00206DA9"/>
    <w:rsid w:val="002078A5"/>
    <w:rsid w:val="0020790A"/>
    <w:rsid w:val="0021049B"/>
    <w:rsid w:val="00211869"/>
    <w:rsid w:val="002119AC"/>
    <w:rsid w:val="00214D5F"/>
    <w:rsid w:val="00214E9F"/>
    <w:rsid w:val="0021501A"/>
    <w:rsid w:val="00217680"/>
    <w:rsid w:val="002201CE"/>
    <w:rsid w:val="00222BE7"/>
    <w:rsid w:val="00222F2F"/>
    <w:rsid w:val="002268CD"/>
    <w:rsid w:val="0023005B"/>
    <w:rsid w:val="002317C2"/>
    <w:rsid w:val="002317E7"/>
    <w:rsid w:val="00231C1C"/>
    <w:rsid w:val="00231DAA"/>
    <w:rsid w:val="00232EB0"/>
    <w:rsid w:val="00233547"/>
    <w:rsid w:val="0023357F"/>
    <w:rsid w:val="002347CF"/>
    <w:rsid w:val="00235040"/>
    <w:rsid w:val="0023674E"/>
    <w:rsid w:val="00237AD3"/>
    <w:rsid w:val="002410FE"/>
    <w:rsid w:val="00241BA4"/>
    <w:rsid w:val="00242738"/>
    <w:rsid w:val="002427FC"/>
    <w:rsid w:val="00243421"/>
    <w:rsid w:val="00244FB8"/>
    <w:rsid w:val="0024549D"/>
    <w:rsid w:val="00252101"/>
    <w:rsid w:val="00252892"/>
    <w:rsid w:val="00256415"/>
    <w:rsid w:val="00256FB1"/>
    <w:rsid w:val="00257A2B"/>
    <w:rsid w:val="002609C2"/>
    <w:rsid w:val="00264C03"/>
    <w:rsid w:val="0026565A"/>
    <w:rsid w:val="00267644"/>
    <w:rsid w:val="00272681"/>
    <w:rsid w:val="00273FDF"/>
    <w:rsid w:val="002741B9"/>
    <w:rsid w:val="002776C1"/>
    <w:rsid w:val="00277C24"/>
    <w:rsid w:val="00280558"/>
    <w:rsid w:val="00281589"/>
    <w:rsid w:val="00283B89"/>
    <w:rsid w:val="0028555A"/>
    <w:rsid w:val="0028593C"/>
    <w:rsid w:val="002861C0"/>
    <w:rsid w:val="00287C03"/>
    <w:rsid w:val="002910D4"/>
    <w:rsid w:val="0029288D"/>
    <w:rsid w:val="0029365F"/>
    <w:rsid w:val="0029393E"/>
    <w:rsid w:val="00293A60"/>
    <w:rsid w:val="00294207"/>
    <w:rsid w:val="00295A19"/>
    <w:rsid w:val="0029605E"/>
    <w:rsid w:val="00296378"/>
    <w:rsid w:val="00297BD1"/>
    <w:rsid w:val="002A24C8"/>
    <w:rsid w:val="002A3E48"/>
    <w:rsid w:val="002B0590"/>
    <w:rsid w:val="002B1808"/>
    <w:rsid w:val="002B271B"/>
    <w:rsid w:val="002B29A4"/>
    <w:rsid w:val="002B31A9"/>
    <w:rsid w:val="002B5D1F"/>
    <w:rsid w:val="002B5E93"/>
    <w:rsid w:val="002B6DE7"/>
    <w:rsid w:val="002B6F71"/>
    <w:rsid w:val="002C13DD"/>
    <w:rsid w:val="002C1766"/>
    <w:rsid w:val="002C1BA4"/>
    <w:rsid w:val="002C1EDB"/>
    <w:rsid w:val="002C32CE"/>
    <w:rsid w:val="002C34D9"/>
    <w:rsid w:val="002C3991"/>
    <w:rsid w:val="002C4BE7"/>
    <w:rsid w:val="002C678F"/>
    <w:rsid w:val="002C70CF"/>
    <w:rsid w:val="002D2892"/>
    <w:rsid w:val="002D4321"/>
    <w:rsid w:val="002D666C"/>
    <w:rsid w:val="002E2B04"/>
    <w:rsid w:val="002E2D5B"/>
    <w:rsid w:val="002E5284"/>
    <w:rsid w:val="002E780B"/>
    <w:rsid w:val="002E7CC6"/>
    <w:rsid w:val="002F2703"/>
    <w:rsid w:val="002F2FEA"/>
    <w:rsid w:val="002F3776"/>
    <w:rsid w:val="002F3F55"/>
    <w:rsid w:val="002F4263"/>
    <w:rsid w:val="002F5E88"/>
    <w:rsid w:val="002F6931"/>
    <w:rsid w:val="002F69FA"/>
    <w:rsid w:val="002F79AE"/>
    <w:rsid w:val="002F7CB9"/>
    <w:rsid w:val="003001E5"/>
    <w:rsid w:val="00300426"/>
    <w:rsid w:val="00305203"/>
    <w:rsid w:val="0030585C"/>
    <w:rsid w:val="00305B79"/>
    <w:rsid w:val="00305F76"/>
    <w:rsid w:val="003070C1"/>
    <w:rsid w:val="0031003A"/>
    <w:rsid w:val="0031068E"/>
    <w:rsid w:val="00310C78"/>
    <w:rsid w:val="0031106C"/>
    <w:rsid w:val="00314252"/>
    <w:rsid w:val="00314F9E"/>
    <w:rsid w:val="00315A3E"/>
    <w:rsid w:val="00316603"/>
    <w:rsid w:val="00317104"/>
    <w:rsid w:val="003174E1"/>
    <w:rsid w:val="003200AF"/>
    <w:rsid w:val="0032101D"/>
    <w:rsid w:val="003210E9"/>
    <w:rsid w:val="0032246E"/>
    <w:rsid w:val="00322932"/>
    <w:rsid w:val="003241A3"/>
    <w:rsid w:val="00325398"/>
    <w:rsid w:val="003267E7"/>
    <w:rsid w:val="00326BE3"/>
    <w:rsid w:val="00330915"/>
    <w:rsid w:val="003363B6"/>
    <w:rsid w:val="00340819"/>
    <w:rsid w:val="00340D6C"/>
    <w:rsid w:val="00341494"/>
    <w:rsid w:val="0034380D"/>
    <w:rsid w:val="00345F39"/>
    <w:rsid w:val="003464CD"/>
    <w:rsid w:val="00346886"/>
    <w:rsid w:val="00351BED"/>
    <w:rsid w:val="00355112"/>
    <w:rsid w:val="00355F26"/>
    <w:rsid w:val="003564F2"/>
    <w:rsid w:val="0035652B"/>
    <w:rsid w:val="003569FD"/>
    <w:rsid w:val="00356A9A"/>
    <w:rsid w:val="00357380"/>
    <w:rsid w:val="00357686"/>
    <w:rsid w:val="003603BC"/>
    <w:rsid w:val="00360F66"/>
    <w:rsid w:val="00363599"/>
    <w:rsid w:val="003636B6"/>
    <w:rsid w:val="00366EB9"/>
    <w:rsid w:val="00370AB7"/>
    <w:rsid w:val="00370E1F"/>
    <w:rsid w:val="00371FDD"/>
    <w:rsid w:val="00372323"/>
    <w:rsid w:val="00374D1C"/>
    <w:rsid w:val="003769C3"/>
    <w:rsid w:val="00376CDD"/>
    <w:rsid w:val="00380536"/>
    <w:rsid w:val="003836B0"/>
    <w:rsid w:val="00383A4C"/>
    <w:rsid w:val="00384343"/>
    <w:rsid w:val="00385244"/>
    <w:rsid w:val="003861CA"/>
    <w:rsid w:val="0038678E"/>
    <w:rsid w:val="00387185"/>
    <w:rsid w:val="003905F3"/>
    <w:rsid w:val="00393779"/>
    <w:rsid w:val="00394E87"/>
    <w:rsid w:val="003967FE"/>
    <w:rsid w:val="00397CA5"/>
    <w:rsid w:val="00397F01"/>
    <w:rsid w:val="003A297C"/>
    <w:rsid w:val="003A3458"/>
    <w:rsid w:val="003A4231"/>
    <w:rsid w:val="003A548B"/>
    <w:rsid w:val="003A7066"/>
    <w:rsid w:val="003B04A2"/>
    <w:rsid w:val="003B1B7B"/>
    <w:rsid w:val="003B2ABD"/>
    <w:rsid w:val="003B2E65"/>
    <w:rsid w:val="003B4F3E"/>
    <w:rsid w:val="003B5DEB"/>
    <w:rsid w:val="003B6A53"/>
    <w:rsid w:val="003B6DB2"/>
    <w:rsid w:val="003B7B3E"/>
    <w:rsid w:val="003C0853"/>
    <w:rsid w:val="003C0D0F"/>
    <w:rsid w:val="003C1789"/>
    <w:rsid w:val="003C2661"/>
    <w:rsid w:val="003C323D"/>
    <w:rsid w:val="003C38E9"/>
    <w:rsid w:val="003C4727"/>
    <w:rsid w:val="003C581F"/>
    <w:rsid w:val="003C5CA0"/>
    <w:rsid w:val="003D2037"/>
    <w:rsid w:val="003D29CF"/>
    <w:rsid w:val="003D44DA"/>
    <w:rsid w:val="003D49EF"/>
    <w:rsid w:val="003D4FE0"/>
    <w:rsid w:val="003D540A"/>
    <w:rsid w:val="003D5EE3"/>
    <w:rsid w:val="003D6899"/>
    <w:rsid w:val="003D6CB9"/>
    <w:rsid w:val="003D6E1E"/>
    <w:rsid w:val="003E13D6"/>
    <w:rsid w:val="003E38F2"/>
    <w:rsid w:val="003E408B"/>
    <w:rsid w:val="003E4AE0"/>
    <w:rsid w:val="003E4C18"/>
    <w:rsid w:val="003F054F"/>
    <w:rsid w:val="003F1591"/>
    <w:rsid w:val="003F1EE4"/>
    <w:rsid w:val="003F32BB"/>
    <w:rsid w:val="003F33B2"/>
    <w:rsid w:val="003F41E6"/>
    <w:rsid w:val="003F4446"/>
    <w:rsid w:val="003F5703"/>
    <w:rsid w:val="003F6F72"/>
    <w:rsid w:val="003F7EC0"/>
    <w:rsid w:val="00402977"/>
    <w:rsid w:val="00402CF4"/>
    <w:rsid w:val="00402E45"/>
    <w:rsid w:val="004048B6"/>
    <w:rsid w:val="004073F0"/>
    <w:rsid w:val="00410C13"/>
    <w:rsid w:val="004111E6"/>
    <w:rsid w:val="004119E8"/>
    <w:rsid w:val="00413118"/>
    <w:rsid w:val="004143F6"/>
    <w:rsid w:val="0042119A"/>
    <w:rsid w:val="004214A7"/>
    <w:rsid w:val="00422211"/>
    <w:rsid w:val="00423871"/>
    <w:rsid w:val="00424127"/>
    <w:rsid w:val="004255E5"/>
    <w:rsid w:val="0042622F"/>
    <w:rsid w:val="00426627"/>
    <w:rsid w:val="00430422"/>
    <w:rsid w:val="00430EFD"/>
    <w:rsid w:val="00431708"/>
    <w:rsid w:val="00432EB3"/>
    <w:rsid w:val="00433C6E"/>
    <w:rsid w:val="00435FF1"/>
    <w:rsid w:val="00436320"/>
    <w:rsid w:val="004371F9"/>
    <w:rsid w:val="00441B35"/>
    <w:rsid w:val="00444379"/>
    <w:rsid w:val="004461BF"/>
    <w:rsid w:val="00450625"/>
    <w:rsid w:val="00452609"/>
    <w:rsid w:val="00453369"/>
    <w:rsid w:val="004559BF"/>
    <w:rsid w:val="00456BC8"/>
    <w:rsid w:val="0046012B"/>
    <w:rsid w:val="004602BB"/>
    <w:rsid w:val="004622DA"/>
    <w:rsid w:val="00464286"/>
    <w:rsid w:val="004650E9"/>
    <w:rsid w:val="004669AE"/>
    <w:rsid w:val="00466B4E"/>
    <w:rsid w:val="004718E9"/>
    <w:rsid w:val="00473DC4"/>
    <w:rsid w:val="0047424C"/>
    <w:rsid w:val="004749C4"/>
    <w:rsid w:val="00474E3B"/>
    <w:rsid w:val="004752FD"/>
    <w:rsid w:val="00475B58"/>
    <w:rsid w:val="004764E5"/>
    <w:rsid w:val="00476932"/>
    <w:rsid w:val="00476960"/>
    <w:rsid w:val="00476D9D"/>
    <w:rsid w:val="004779C7"/>
    <w:rsid w:val="00481462"/>
    <w:rsid w:val="00481E1A"/>
    <w:rsid w:val="00483249"/>
    <w:rsid w:val="0048451E"/>
    <w:rsid w:val="00484F7D"/>
    <w:rsid w:val="00486D89"/>
    <w:rsid w:val="00486DD6"/>
    <w:rsid w:val="004923A3"/>
    <w:rsid w:val="00492981"/>
    <w:rsid w:val="00493DE1"/>
    <w:rsid w:val="00494396"/>
    <w:rsid w:val="00494A97"/>
    <w:rsid w:val="004968A5"/>
    <w:rsid w:val="00496BF4"/>
    <w:rsid w:val="00497925"/>
    <w:rsid w:val="00497C52"/>
    <w:rsid w:val="004A0265"/>
    <w:rsid w:val="004A186D"/>
    <w:rsid w:val="004A1BDD"/>
    <w:rsid w:val="004A2209"/>
    <w:rsid w:val="004B12D1"/>
    <w:rsid w:val="004B192D"/>
    <w:rsid w:val="004B1C3E"/>
    <w:rsid w:val="004B1D9A"/>
    <w:rsid w:val="004B2A89"/>
    <w:rsid w:val="004B55DB"/>
    <w:rsid w:val="004B6ACF"/>
    <w:rsid w:val="004C1274"/>
    <w:rsid w:val="004C1F17"/>
    <w:rsid w:val="004C1F38"/>
    <w:rsid w:val="004C31A8"/>
    <w:rsid w:val="004C3B38"/>
    <w:rsid w:val="004C4C7B"/>
    <w:rsid w:val="004C556D"/>
    <w:rsid w:val="004C764D"/>
    <w:rsid w:val="004D065B"/>
    <w:rsid w:val="004D0796"/>
    <w:rsid w:val="004D2779"/>
    <w:rsid w:val="004D3886"/>
    <w:rsid w:val="004D53D5"/>
    <w:rsid w:val="004D65F0"/>
    <w:rsid w:val="004D6705"/>
    <w:rsid w:val="004E15D5"/>
    <w:rsid w:val="004E7929"/>
    <w:rsid w:val="004E7E94"/>
    <w:rsid w:val="004F058F"/>
    <w:rsid w:val="004F125E"/>
    <w:rsid w:val="004F1DE8"/>
    <w:rsid w:val="004F2055"/>
    <w:rsid w:val="004F2058"/>
    <w:rsid w:val="004F3121"/>
    <w:rsid w:val="004F35CB"/>
    <w:rsid w:val="004F38C8"/>
    <w:rsid w:val="004F4802"/>
    <w:rsid w:val="004F564C"/>
    <w:rsid w:val="004F5F92"/>
    <w:rsid w:val="004F601E"/>
    <w:rsid w:val="00500C2D"/>
    <w:rsid w:val="005016BF"/>
    <w:rsid w:val="0050250F"/>
    <w:rsid w:val="0050711A"/>
    <w:rsid w:val="00510DC6"/>
    <w:rsid w:val="00511334"/>
    <w:rsid w:val="0051318F"/>
    <w:rsid w:val="005136D5"/>
    <w:rsid w:val="00513833"/>
    <w:rsid w:val="00514394"/>
    <w:rsid w:val="0051519A"/>
    <w:rsid w:val="005155BD"/>
    <w:rsid w:val="0051615C"/>
    <w:rsid w:val="00516166"/>
    <w:rsid w:val="005162D9"/>
    <w:rsid w:val="00520412"/>
    <w:rsid w:val="0052138C"/>
    <w:rsid w:val="00522143"/>
    <w:rsid w:val="00522853"/>
    <w:rsid w:val="005228DA"/>
    <w:rsid w:val="005242D6"/>
    <w:rsid w:val="0052467D"/>
    <w:rsid w:val="00524751"/>
    <w:rsid w:val="005302C0"/>
    <w:rsid w:val="00533708"/>
    <w:rsid w:val="00536BBC"/>
    <w:rsid w:val="00536D21"/>
    <w:rsid w:val="0053740C"/>
    <w:rsid w:val="00541020"/>
    <w:rsid w:val="00542018"/>
    <w:rsid w:val="00542381"/>
    <w:rsid w:val="0054280B"/>
    <w:rsid w:val="00542907"/>
    <w:rsid w:val="00542A99"/>
    <w:rsid w:val="00543734"/>
    <w:rsid w:val="00545393"/>
    <w:rsid w:val="00545B44"/>
    <w:rsid w:val="00545D0D"/>
    <w:rsid w:val="005472B3"/>
    <w:rsid w:val="00550B74"/>
    <w:rsid w:val="00551433"/>
    <w:rsid w:val="00552FE2"/>
    <w:rsid w:val="00553F13"/>
    <w:rsid w:val="00554597"/>
    <w:rsid w:val="00555464"/>
    <w:rsid w:val="00555FFB"/>
    <w:rsid w:val="0056182E"/>
    <w:rsid w:val="00561B69"/>
    <w:rsid w:val="00561C5D"/>
    <w:rsid w:val="00564DED"/>
    <w:rsid w:val="00567D9E"/>
    <w:rsid w:val="00570175"/>
    <w:rsid w:val="00571412"/>
    <w:rsid w:val="00571D83"/>
    <w:rsid w:val="00572FE0"/>
    <w:rsid w:val="005744E1"/>
    <w:rsid w:val="00574C77"/>
    <w:rsid w:val="00576D21"/>
    <w:rsid w:val="00577D14"/>
    <w:rsid w:val="00581254"/>
    <w:rsid w:val="0058294A"/>
    <w:rsid w:val="00582A32"/>
    <w:rsid w:val="00582ADF"/>
    <w:rsid w:val="00584F9E"/>
    <w:rsid w:val="00585539"/>
    <w:rsid w:val="00586198"/>
    <w:rsid w:val="0058683A"/>
    <w:rsid w:val="00586AFF"/>
    <w:rsid w:val="005906DD"/>
    <w:rsid w:val="00590E59"/>
    <w:rsid w:val="00590E86"/>
    <w:rsid w:val="00591E79"/>
    <w:rsid w:val="00592220"/>
    <w:rsid w:val="00592F90"/>
    <w:rsid w:val="00594629"/>
    <w:rsid w:val="00594639"/>
    <w:rsid w:val="00594CEA"/>
    <w:rsid w:val="005963EB"/>
    <w:rsid w:val="00596863"/>
    <w:rsid w:val="00597C4B"/>
    <w:rsid w:val="005A45B5"/>
    <w:rsid w:val="005B1044"/>
    <w:rsid w:val="005B190E"/>
    <w:rsid w:val="005B2D37"/>
    <w:rsid w:val="005B2E7A"/>
    <w:rsid w:val="005B5819"/>
    <w:rsid w:val="005B5C30"/>
    <w:rsid w:val="005B69EC"/>
    <w:rsid w:val="005B714A"/>
    <w:rsid w:val="005B73F2"/>
    <w:rsid w:val="005B7B5E"/>
    <w:rsid w:val="005C0268"/>
    <w:rsid w:val="005C09E5"/>
    <w:rsid w:val="005C460F"/>
    <w:rsid w:val="005C4CBC"/>
    <w:rsid w:val="005C4EBE"/>
    <w:rsid w:val="005C7F8C"/>
    <w:rsid w:val="005D00A2"/>
    <w:rsid w:val="005D1E67"/>
    <w:rsid w:val="005D20DA"/>
    <w:rsid w:val="005D3E38"/>
    <w:rsid w:val="005D50C9"/>
    <w:rsid w:val="005D7130"/>
    <w:rsid w:val="005D7B34"/>
    <w:rsid w:val="005E34BD"/>
    <w:rsid w:val="005E3CF1"/>
    <w:rsid w:val="005E594D"/>
    <w:rsid w:val="005E75C4"/>
    <w:rsid w:val="005F4870"/>
    <w:rsid w:val="005F4C75"/>
    <w:rsid w:val="005F7150"/>
    <w:rsid w:val="00600A56"/>
    <w:rsid w:val="00602E94"/>
    <w:rsid w:val="0060306B"/>
    <w:rsid w:val="00603DA4"/>
    <w:rsid w:val="00605C06"/>
    <w:rsid w:val="0060696D"/>
    <w:rsid w:val="00606CAA"/>
    <w:rsid w:val="006121A2"/>
    <w:rsid w:val="006156E3"/>
    <w:rsid w:val="006209F3"/>
    <w:rsid w:val="00622532"/>
    <w:rsid w:val="00625469"/>
    <w:rsid w:val="00634F84"/>
    <w:rsid w:val="00640684"/>
    <w:rsid w:val="0064146A"/>
    <w:rsid w:val="006435B2"/>
    <w:rsid w:val="006444C0"/>
    <w:rsid w:val="006448DF"/>
    <w:rsid w:val="00644F85"/>
    <w:rsid w:val="00646F48"/>
    <w:rsid w:val="00647614"/>
    <w:rsid w:val="00650415"/>
    <w:rsid w:val="00653A22"/>
    <w:rsid w:val="00655368"/>
    <w:rsid w:val="0065590E"/>
    <w:rsid w:val="006576F5"/>
    <w:rsid w:val="0066106E"/>
    <w:rsid w:val="00661E2A"/>
    <w:rsid w:val="00662D6C"/>
    <w:rsid w:val="0066328B"/>
    <w:rsid w:val="006637DD"/>
    <w:rsid w:val="00665EE9"/>
    <w:rsid w:val="0066715A"/>
    <w:rsid w:val="006672C7"/>
    <w:rsid w:val="00667327"/>
    <w:rsid w:val="00671A15"/>
    <w:rsid w:val="00671D2C"/>
    <w:rsid w:val="00671DC2"/>
    <w:rsid w:val="00674236"/>
    <w:rsid w:val="00675591"/>
    <w:rsid w:val="006768D5"/>
    <w:rsid w:val="00680B71"/>
    <w:rsid w:val="00684ED8"/>
    <w:rsid w:val="00685BB5"/>
    <w:rsid w:val="00687616"/>
    <w:rsid w:val="006876CE"/>
    <w:rsid w:val="00687C8B"/>
    <w:rsid w:val="006914CA"/>
    <w:rsid w:val="00693204"/>
    <w:rsid w:val="00693DE3"/>
    <w:rsid w:val="0069414D"/>
    <w:rsid w:val="00694A3E"/>
    <w:rsid w:val="00695611"/>
    <w:rsid w:val="00695BE7"/>
    <w:rsid w:val="00696770"/>
    <w:rsid w:val="006A051B"/>
    <w:rsid w:val="006A3400"/>
    <w:rsid w:val="006A5D79"/>
    <w:rsid w:val="006A61C0"/>
    <w:rsid w:val="006A7185"/>
    <w:rsid w:val="006B0190"/>
    <w:rsid w:val="006B0472"/>
    <w:rsid w:val="006B4CDA"/>
    <w:rsid w:val="006B596F"/>
    <w:rsid w:val="006B5D25"/>
    <w:rsid w:val="006C04F7"/>
    <w:rsid w:val="006C1200"/>
    <w:rsid w:val="006C15C7"/>
    <w:rsid w:val="006C4A82"/>
    <w:rsid w:val="006C6B39"/>
    <w:rsid w:val="006D1699"/>
    <w:rsid w:val="006D2A5D"/>
    <w:rsid w:val="006D3EF8"/>
    <w:rsid w:val="006D3FE6"/>
    <w:rsid w:val="006D4472"/>
    <w:rsid w:val="006D4840"/>
    <w:rsid w:val="006D64C9"/>
    <w:rsid w:val="006D7065"/>
    <w:rsid w:val="006D7AA0"/>
    <w:rsid w:val="006E045B"/>
    <w:rsid w:val="006E0B07"/>
    <w:rsid w:val="006E0B88"/>
    <w:rsid w:val="006E21B4"/>
    <w:rsid w:val="006E4DDE"/>
    <w:rsid w:val="006E5032"/>
    <w:rsid w:val="006F1E07"/>
    <w:rsid w:val="006F3234"/>
    <w:rsid w:val="006F36B5"/>
    <w:rsid w:val="006F460E"/>
    <w:rsid w:val="006F4757"/>
    <w:rsid w:val="006F6B04"/>
    <w:rsid w:val="006F7154"/>
    <w:rsid w:val="00700E72"/>
    <w:rsid w:val="0070186E"/>
    <w:rsid w:val="00702D8E"/>
    <w:rsid w:val="007034FF"/>
    <w:rsid w:val="0070381B"/>
    <w:rsid w:val="0071131E"/>
    <w:rsid w:val="00711993"/>
    <w:rsid w:val="007125A6"/>
    <w:rsid w:val="00713DA8"/>
    <w:rsid w:val="007156F4"/>
    <w:rsid w:val="00716A82"/>
    <w:rsid w:val="00716DF2"/>
    <w:rsid w:val="00717781"/>
    <w:rsid w:val="0072333D"/>
    <w:rsid w:val="007244AE"/>
    <w:rsid w:val="00724D2E"/>
    <w:rsid w:val="00725183"/>
    <w:rsid w:val="00726DD2"/>
    <w:rsid w:val="007341F2"/>
    <w:rsid w:val="00734A30"/>
    <w:rsid w:val="00734A73"/>
    <w:rsid w:val="0073519B"/>
    <w:rsid w:val="0074266C"/>
    <w:rsid w:val="00742AD4"/>
    <w:rsid w:val="007437C0"/>
    <w:rsid w:val="00743A45"/>
    <w:rsid w:val="0074474B"/>
    <w:rsid w:val="00745D04"/>
    <w:rsid w:val="0074782F"/>
    <w:rsid w:val="007523D4"/>
    <w:rsid w:val="00752B5F"/>
    <w:rsid w:val="007533F3"/>
    <w:rsid w:val="0075427D"/>
    <w:rsid w:val="00756760"/>
    <w:rsid w:val="00757B75"/>
    <w:rsid w:val="007604FF"/>
    <w:rsid w:val="00760DA4"/>
    <w:rsid w:val="00763EE5"/>
    <w:rsid w:val="00764B54"/>
    <w:rsid w:val="00765E3C"/>
    <w:rsid w:val="0077085F"/>
    <w:rsid w:val="00771265"/>
    <w:rsid w:val="00771A4E"/>
    <w:rsid w:val="00772F38"/>
    <w:rsid w:val="0077300A"/>
    <w:rsid w:val="00780F8E"/>
    <w:rsid w:val="00782796"/>
    <w:rsid w:val="007828B9"/>
    <w:rsid w:val="00783696"/>
    <w:rsid w:val="007911E9"/>
    <w:rsid w:val="007930D5"/>
    <w:rsid w:val="00795C0E"/>
    <w:rsid w:val="00796199"/>
    <w:rsid w:val="00796DA2"/>
    <w:rsid w:val="00796FB6"/>
    <w:rsid w:val="007A00DE"/>
    <w:rsid w:val="007A1062"/>
    <w:rsid w:val="007A1570"/>
    <w:rsid w:val="007A245E"/>
    <w:rsid w:val="007A37C3"/>
    <w:rsid w:val="007A3862"/>
    <w:rsid w:val="007A4BBB"/>
    <w:rsid w:val="007A5600"/>
    <w:rsid w:val="007A66D3"/>
    <w:rsid w:val="007A6DED"/>
    <w:rsid w:val="007A6F3D"/>
    <w:rsid w:val="007A7C36"/>
    <w:rsid w:val="007B03AF"/>
    <w:rsid w:val="007B071A"/>
    <w:rsid w:val="007B20C5"/>
    <w:rsid w:val="007B2155"/>
    <w:rsid w:val="007B3FBF"/>
    <w:rsid w:val="007B4DCC"/>
    <w:rsid w:val="007B61CD"/>
    <w:rsid w:val="007C007B"/>
    <w:rsid w:val="007C2348"/>
    <w:rsid w:val="007C2FFF"/>
    <w:rsid w:val="007C38CB"/>
    <w:rsid w:val="007C48D7"/>
    <w:rsid w:val="007C4BAA"/>
    <w:rsid w:val="007C5A7E"/>
    <w:rsid w:val="007D0A6E"/>
    <w:rsid w:val="007D3263"/>
    <w:rsid w:val="007D4A70"/>
    <w:rsid w:val="007D633A"/>
    <w:rsid w:val="007D7408"/>
    <w:rsid w:val="007D7708"/>
    <w:rsid w:val="007E05A5"/>
    <w:rsid w:val="007E08B6"/>
    <w:rsid w:val="007E229F"/>
    <w:rsid w:val="007E2EE9"/>
    <w:rsid w:val="007E3FCA"/>
    <w:rsid w:val="007E4765"/>
    <w:rsid w:val="007E5E57"/>
    <w:rsid w:val="007E5F16"/>
    <w:rsid w:val="007E64A1"/>
    <w:rsid w:val="007E6CB8"/>
    <w:rsid w:val="007E71A5"/>
    <w:rsid w:val="007F1CB5"/>
    <w:rsid w:val="007F1ECC"/>
    <w:rsid w:val="007F28B2"/>
    <w:rsid w:val="007F5126"/>
    <w:rsid w:val="007F5C53"/>
    <w:rsid w:val="007F6CDE"/>
    <w:rsid w:val="007F7D66"/>
    <w:rsid w:val="00801045"/>
    <w:rsid w:val="00803BA0"/>
    <w:rsid w:val="00803E2A"/>
    <w:rsid w:val="00804B24"/>
    <w:rsid w:val="008053AB"/>
    <w:rsid w:val="00805D31"/>
    <w:rsid w:val="008063A5"/>
    <w:rsid w:val="00811842"/>
    <w:rsid w:val="00812DB9"/>
    <w:rsid w:val="008134A1"/>
    <w:rsid w:val="008135C5"/>
    <w:rsid w:val="00814422"/>
    <w:rsid w:val="008147AD"/>
    <w:rsid w:val="00815848"/>
    <w:rsid w:val="00815AEC"/>
    <w:rsid w:val="008166AD"/>
    <w:rsid w:val="00817A98"/>
    <w:rsid w:val="008220F9"/>
    <w:rsid w:val="00822B6D"/>
    <w:rsid w:val="0082439D"/>
    <w:rsid w:val="008315F5"/>
    <w:rsid w:val="00831DF1"/>
    <w:rsid w:val="0083307E"/>
    <w:rsid w:val="0083621E"/>
    <w:rsid w:val="008419FE"/>
    <w:rsid w:val="00842BB5"/>
    <w:rsid w:val="008431DA"/>
    <w:rsid w:val="00844128"/>
    <w:rsid w:val="008459C2"/>
    <w:rsid w:val="0085098D"/>
    <w:rsid w:val="00851E0C"/>
    <w:rsid w:val="008521F2"/>
    <w:rsid w:val="00852FC4"/>
    <w:rsid w:val="008537E5"/>
    <w:rsid w:val="00853A6E"/>
    <w:rsid w:val="00854E5C"/>
    <w:rsid w:val="00855605"/>
    <w:rsid w:val="00855E8F"/>
    <w:rsid w:val="00856160"/>
    <w:rsid w:val="008562ED"/>
    <w:rsid w:val="00856387"/>
    <w:rsid w:val="008613A8"/>
    <w:rsid w:val="00864853"/>
    <w:rsid w:val="00864E93"/>
    <w:rsid w:val="00865EBF"/>
    <w:rsid w:val="00867C9F"/>
    <w:rsid w:val="0087111F"/>
    <w:rsid w:val="0088410C"/>
    <w:rsid w:val="00884678"/>
    <w:rsid w:val="00884C0A"/>
    <w:rsid w:val="00886D68"/>
    <w:rsid w:val="00891509"/>
    <w:rsid w:val="00891ABE"/>
    <w:rsid w:val="00893DF1"/>
    <w:rsid w:val="00893E23"/>
    <w:rsid w:val="008A1DE5"/>
    <w:rsid w:val="008A25AF"/>
    <w:rsid w:val="008A2899"/>
    <w:rsid w:val="008A3937"/>
    <w:rsid w:val="008A4051"/>
    <w:rsid w:val="008A4372"/>
    <w:rsid w:val="008A4941"/>
    <w:rsid w:val="008A5FEE"/>
    <w:rsid w:val="008A6F6A"/>
    <w:rsid w:val="008B07DC"/>
    <w:rsid w:val="008B4C3D"/>
    <w:rsid w:val="008B5A50"/>
    <w:rsid w:val="008B5D8B"/>
    <w:rsid w:val="008B67F6"/>
    <w:rsid w:val="008C031F"/>
    <w:rsid w:val="008C246C"/>
    <w:rsid w:val="008C2622"/>
    <w:rsid w:val="008C30C1"/>
    <w:rsid w:val="008C5CA3"/>
    <w:rsid w:val="008D031C"/>
    <w:rsid w:val="008D0FA7"/>
    <w:rsid w:val="008D1AE8"/>
    <w:rsid w:val="008D311F"/>
    <w:rsid w:val="008D50D9"/>
    <w:rsid w:val="008D59BF"/>
    <w:rsid w:val="008D5E5C"/>
    <w:rsid w:val="008D6684"/>
    <w:rsid w:val="008D7AA4"/>
    <w:rsid w:val="008D7DB3"/>
    <w:rsid w:val="008E0C4C"/>
    <w:rsid w:val="008E34C9"/>
    <w:rsid w:val="008E4178"/>
    <w:rsid w:val="008E64A7"/>
    <w:rsid w:val="008E71E2"/>
    <w:rsid w:val="008F1940"/>
    <w:rsid w:val="008F332B"/>
    <w:rsid w:val="008F4FA1"/>
    <w:rsid w:val="008F6CBD"/>
    <w:rsid w:val="009009B7"/>
    <w:rsid w:val="0090122C"/>
    <w:rsid w:val="00901C1C"/>
    <w:rsid w:val="00901C8D"/>
    <w:rsid w:val="00902079"/>
    <w:rsid w:val="00902B8C"/>
    <w:rsid w:val="00906119"/>
    <w:rsid w:val="00906389"/>
    <w:rsid w:val="00906875"/>
    <w:rsid w:val="0091040F"/>
    <w:rsid w:val="00911719"/>
    <w:rsid w:val="009154F9"/>
    <w:rsid w:val="009166EF"/>
    <w:rsid w:val="009167DF"/>
    <w:rsid w:val="00920625"/>
    <w:rsid w:val="00920F6F"/>
    <w:rsid w:val="0092111B"/>
    <w:rsid w:val="00923507"/>
    <w:rsid w:val="00924F7E"/>
    <w:rsid w:val="00926C57"/>
    <w:rsid w:val="009325C9"/>
    <w:rsid w:val="00933154"/>
    <w:rsid w:val="00933834"/>
    <w:rsid w:val="00934664"/>
    <w:rsid w:val="00936C07"/>
    <w:rsid w:val="00937563"/>
    <w:rsid w:val="00937DDE"/>
    <w:rsid w:val="00940088"/>
    <w:rsid w:val="00942358"/>
    <w:rsid w:val="00943291"/>
    <w:rsid w:val="00943471"/>
    <w:rsid w:val="009508BD"/>
    <w:rsid w:val="00951991"/>
    <w:rsid w:val="00952A01"/>
    <w:rsid w:val="00952A94"/>
    <w:rsid w:val="009544E1"/>
    <w:rsid w:val="00954D2B"/>
    <w:rsid w:val="00957962"/>
    <w:rsid w:val="00957E9A"/>
    <w:rsid w:val="00963F0D"/>
    <w:rsid w:val="009679B1"/>
    <w:rsid w:val="00971C73"/>
    <w:rsid w:val="00977221"/>
    <w:rsid w:val="0097755C"/>
    <w:rsid w:val="00980CAD"/>
    <w:rsid w:val="0098382E"/>
    <w:rsid w:val="00984507"/>
    <w:rsid w:val="00987768"/>
    <w:rsid w:val="009909D7"/>
    <w:rsid w:val="00991093"/>
    <w:rsid w:val="00992BFC"/>
    <w:rsid w:val="009A140B"/>
    <w:rsid w:val="009A1832"/>
    <w:rsid w:val="009A2546"/>
    <w:rsid w:val="009A2DE2"/>
    <w:rsid w:val="009A3FA2"/>
    <w:rsid w:val="009A59DA"/>
    <w:rsid w:val="009A71BA"/>
    <w:rsid w:val="009A78CC"/>
    <w:rsid w:val="009A793B"/>
    <w:rsid w:val="009B00F3"/>
    <w:rsid w:val="009B05A9"/>
    <w:rsid w:val="009B1DF7"/>
    <w:rsid w:val="009B2CC3"/>
    <w:rsid w:val="009B39ED"/>
    <w:rsid w:val="009B5412"/>
    <w:rsid w:val="009B54A4"/>
    <w:rsid w:val="009B6077"/>
    <w:rsid w:val="009B6E9F"/>
    <w:rsid w:val="009C54D3"/>
    <w:rsid w:val="009C7D81"/>
    <w:rsid w:val="009D123B"/>
    <w:rsid w:val="009D1EFF"/>
    <w:rsid w:val="009D2B57"/>
    <w:rsid w:val="009D3DF5"/>
    <w:rsid w:val="009D4833"/>
    <w:rsid w:val="009E168F"/>
    <w:rsid w:val="009E3301"/>
    <w:rsid w:val="009E57AE"/>
    <w:rsid w:val="009E6185"/>
    <w:rsid w:val="009E7BAA"/>
    <w:rsid w:val="009F011A"/>
    <w:rsid w:val="009F01B5"/>
    <w:rsid w:val="009F106D"/>
    <w:rsid w:val="009F2598"/>
    <w:rsid w:val="009F572F"/>
    <w:rsid w:val="009F7DE3"/>
    <w:rsid w:val="00A00008"/>
    <w:rsid w:val="00A0006C"/>
    <w:rsid w:val="00A011E9"/>
    <w:rsid w:val="00A016EE"/>
    <w:rsid w:val="00A01B10"/>
    <w:rsid w:val="00A042FF"/>
    <w:rsid w:val="00A04C5D"/>
    <w:rsid w:val="00A050C5"/>
    <w:rsid w:val="00A0541D"/>
    <w:rsid w:val="00A05CD5"/>
    <w:rsid w:val="00A06ADE"/>
    <w:rsid w:val="00A11936"/>
    <w:rsid w:val="00A131AE"/>
    <w:rsid w:val="00A131EF"/>
    <w:rsid w:val="00A14D40"/>
    <w:rsid w:val="00A1512C"/>
    <w:rsid w:val="00A15829"/>
    <w:rsid w:val="00A16E58"/>
    <w:rsid w:val="00A2100A"/>
    <w:rsid w:val="00A246E1"/>
    <w:rsid w:val="00A24D3C"/>
    <w:rsid w:val="00A25088"/>
    <w:rsid w:val="00A25B05"/>
    <w:rsid w:val="00A25D04"/>
    <w:rsid w:val="00A277A6"/>
    <w:rsid w:val="00A31CA1"/>
    <w:rsid w:val="00A31EE3"/>
    <w:rsid w:val="00A32B64"/>
    <w:rsid w:val="00A36653"/>
    <w:rsid w:val="00A37689"/>
    <w:rsid w:val="00A37F25"/>
    <w:rsid w:val="00A4048A"/>
    <w:rsid w:val="00A41C7A"/>
    <w:rsid w:val="00A41F46"/>
    <w:rsid w:val="00A42852"/>
    <w:rsid w:val="00A446E2"/>
    <w:rsid w:val="00A4583F"/>
    <w:rsid w:val="00A45E03"/>
    <w:rsid w:val="00A46486"/>
    <w:rsid w:val="00A55D92"/>
    <w:rsid w:val="00A6094B"/>
    <w:rsid w:val="00A60AA7"/>
    <w:rsid w:val="00A62F82"/>
    <w:rsid w:val="00A637D4"/>
    <w:rsid w:val="00A63C68"/>
    <w:rsid w:val="00A64CFC"/>
    <w:rsid w:val="00A64E79"/>
    <w:rsid w:val="00A652A0"/>
    <w:rsid w:val="00A6597A"/>
    <w:rsid w:val="00A669CD"/>
    <w:rsid w:val="00A6772F"/>
    <w:rsid w:val="00A67FBC"/>
    <w:rsid w:val="00A7052E"/>
    <w:rsid w:val="00A71983"/>
    <w:rsid w:val="00A724E1"/>
    <w:rsid w:val="00A735B0"/>
    <w:rsid w:val="00A74D61"/>
    <w:rsid w:val="00A75342"/>
    <w:rsid w:val="00A753AD"/>
    <w:rsid w:val="00A75ABA"/>
    <w:rsid w:val="00A76534"/>
    <w:rsid w:val="00A76B10"/>
    <w:rsid w:val="00A775CD"/>
    <w:rsid w:val="00A77761"/>
    <w:rsid w:val="00A80528"/>
    <w:rsid w:val="00A808C0"/>
    <w:rsid w:val="00A820B0"/>
    <w:rsid w:val="00A82A58"/>
    <w:rsid w:val="00A82E9B"/>
    <w:rsid w:val="00A842D9"/>
    <w:rsid w:val="00A846E9"/>
    <w:rsid w:val="00A91940"/>
    <w:rsid w:val="00A91BF1"/>
    <w:rsid w:val="00A91CB6"/>
    <w:rsid w:val="00A9314C"/>
    <w:rsid w:val="00A93173"/>
    <w:rsid w:val="00A93ACB"/>
    <w:rsid w:val="00A94C5A"/>
    <w:rsid w:val="00A972FF"/>
    <w:rsid w:val="00A97A95"/>
    <w:rsid w:val="00AA2BF1"/>
    <w:rsid w:val="00AA3CFB"/>
    <w:rsid w:val="00AA3DAA"/>
    <w:rsid w:val="00AA4317"/>
    <w:rsid w:val="00AA5DD4"/>
    <w:rsid w:val="00AA65C2"/>
    <w:rsid w:val="00AA7E53"/>
    <w:rsid w:val="00AB123E"/>
    <w:rsid w:val="00AB20D0"/>
    <w:rsid w:val="00AB43EA"/>
    <w:rsid w:val="00AB47EB"/>
    <w:rsid w:val="00AB4A51"/>
    <w:rsid w:val="00AB4B76"/>
    <w:rsid w:val="00AB61DD"/>
    <w:rsid w:val="00AB65D8"/>
    <w:rsid w:val="00AC44B2"/>
    <w:rsid w:val="00AC46B5"/>
    <w:rsid w:val="00AC5367"/>
    <w:rsid w:val="00AC6D23"/>
    <w:rsid w:val="00AC79C6"/>
    <w:rsid w:val="00AD009F"/>
    <w:rsid w:val="00AD069F"/>
    <w:rsid w:val="00AD06C7"/>
    <w:rsid w:val="00AD3CB0"/>
    <w:rsid w:val="00AD3F6C"/>
    <w:rsid w:val="00AD45ED"/>
    <w:rsid w:val="00AD7EE5"/>
    <w:rsid w:val="00AE0E2C"/>
    <w:rsid w:val="00AE290F"/>
    <w:rsid w:val="00AE2FE0"/>
    <w:rsid w:val="00AE464B"/>
    <w:rsid w:val="00AE5284"/>
    <w:rsid w:val="00AE5F1D"/>
    <w:rsid w:val="00AE652A"/>
    <w:rsid w:val="00AE7F93"/>
    <w:rsid w:val="00AF136D"/>
    <w:rsid w:val="00AF5797"/>
    <w:rsid w:val="00AF5B17"/>
    <w:rsid w:val="00AF64BC"/>
    <w:rsid w:val="00AF713A"/>
    <w:rsid w:val="00B002B7"/>
    <w:rsid w:val="00B0208E"/>
    <w:rsid w:val="00B026A7"/>
    <w:rsid w:val="00B03F3A"/>
    <w:rsid w:val="00B05224"/>
    <w:rsid w:val="00B05C37"/>
    <w:rsid w:val="00B0772C"/>
    <w:rsid w:val="00B128F9"/>
    <w:rsid w:val="00B152A2"/>
    <w:rsid w:val="00B157EE"/>
    <w:rsid w:val="00B17E86"/>
    <w:rsid w:val="00B21D26"/>
    <w:rsid w:val="00B24C4F"/>
    <w:rsid w:val="00B252E3"/>
    <w:rsid w:val="00B26454"/>
    <w:rsid w:val="00B31312"/>
    <w:rsid w:val="00B34EF1"/>
    <w:rsid w:val="00B36AFD"/>
    <w:rsid w:val="00B37190"/>
    <w:rsid w:val="00B40352"/>
    <w:rsid w:val="00B4222C"/>
    <w:rsid w:val="00B43E10"/>
    <w:rsid w:val="00B43FBF"/>
    <w:rsid w:val="00B443C8"/>
    <w:rsid w:val="00B45366"/>
    <w:rsid w:val="00B471B3"/>
    <w:rsid w:val="00B4758C"/>
    <w:rsid w:val="00B50CAE"/>
    <w:rsid w:val="00B5530D"/>
    <w:rsid w:val="00B576E0"/>
    <w:rsid w:val="00B62389"/>
    <w:rsid w:val="00B63D4E"/>
    <w:rsid w:val="00B66739"/>
    <w:rsid w:val="00B669C8"/>
    <w:rsid w:val="00B72AC2"/>
    <w:rsid w:val="00B73D7E"/>
    <w:rsid w:val="00B750D2"/>
    <w:rsid w:val="00B77962"/>
    <w:rsid w:val="00B8288D"/>
    <w:rsid w:val="00B840CB"/>
    <w:rsid w:val="00B86B1C"/>
    <w:rsid w:val="00B9077F"/>
    <w:rsid w:val="00B91A99"/>
    <w:rsid w:val="00B92630"/>
    <w:rsid w:val="00B938AB"/>
    <w:rsid w:val="00B955CE"/>
    <w:rsid w:val="00B96065"/>
    <w:rsid w:val="00BA3088"/>
    <w:rsid w:val="00BA4E01"/>
    <w:rsid w:val="00BA798F"/>
    <w:rsid w:val="00BA7D68"/>
    <w:rsid w:val="00BB2021"/>
    <w:rsid w:val="00BB293E"/>
    <w:rsid w:val="00BB478F"/>
    <w:rsid w:val="00BB52B0"/>
    <w:rsid w:val="00BB5C5C"/>
    <w:rsid w:val="00BB70ED"/>
    <w:rsid w:val="00BC0392"/>
    <w:rsid w:val="00BC0C85"/>
    <w:rsid w:val="00BC2139"/>
    <w:rsid w:val="00BC3204"/>
    <w:rsid w:val="00BC3850"/>
    <w:rsid w:val="00BC596A"/>
    <w:rsid w:val="00BC5A01"/>
    <w:rsid w:val="00BC6EB4"/>
    <w:rsid w:val="00BC702B"/>
    <w:rsid w:val="00BD1528"/>
    <w:rsid w:val="00BD1709"/>
    <w:rsid w:val="00BD2EF1"/>
    <w:rsid w:val="00BD45F6"/>
    <w:rsid w:val="00BD6AB6"/>
    <w:rsid w:val="00BE3A09"/>
    <w:rsid w:val="00BE3E5D"/>
    <w:rsid w:val="00BE5B17"/>
    <w:rsid w:val="00BE7603"/>
    <w:rsid w:val="00BE7A30"/>
    <w:rsid w:val="00BF1948"/>
    <w:rsid w:val="00BF2CAA"/>
    <w:rsid w:val="00BF452C"/>
    <w:rsid w:val="00BF4ED5"/>
    <w:rsid w:val="00BF6150"/>
    <w:rsid w:val="00C025D4"/>
    <w:rsid w:val="00C032BC"/>
    <w:rsid w:val="00C05942"/>
    <w:rsid w:val="00C0772A"/>
    <w:rsid w:val="00C10A93"/>
    <w:rsid w:val="00C11DC4"/>
    <w:rsid w:val="00C12C4B"/>
    <w:rsid w:val="00C12F92"/>
    <w:rsid w:val="00C14E64"/>
    <w:rsid w:val="00C1530F"/>
    <w:rsid w:val="00C16218"/>
    <w:rsid w:val="00C17088"/>
    <w:rsid w:val="00C170E6"/>
    <w:rsid w:val="00C17B1C"/>
    <w:rsid w:val="00C20089"/>
    <w:rsid w:val="00C22C43"/>
    <w:rsid w:val="00C23710"/>
    <w:rsid w:val="00C258FA"/>
    <w:rsid w:val="00C34091"/>
    <w:rsid w:val="00C35826"/>
    <w:rsid w:val="00C411CD"/>
    <w:rsid w:val="00C42B4C"/>
    <w:rsid w:val="00C44A93"/>
    <w:rsid w:val="00C462FB"/>
    <w:rsid w:val="00C4709E"/>
    <w:rsid w:val="00C521A2"/>
    <w:rsid w:val="00C52884"/>
    <w:rsid w:val="00C55E42"/>
    <w:rsid w:val="00C57D60"/>
    <w:rsid w:val="00C6128F"/>
    <w:rsid w:val="00C62726"/>
    <w:rsid w:val="00C62FBB"/>
    <w:rsid w:val="00C650CE"/>
    <w:rsid w:val="00C67282"/>
    <w:rsid w:val="00C71EDD"/>
    <w:rsid w:val="00C7468F"/>
    <w:rsid w:val="00C76343"/>
    <w:rsid w:val="00C803B8"/>
    <w:rsid w:val="00C80D14"/>
    <w:rsid w:val="00C80EF1"/>
    <w:rsid w:val="00C82382"/>
    <w:rsid w:val="00C83FC9"/>
    <w:rsid w:val="00C84B32"/>
    <w:rsid w:val="00C87D0E"/>
    <w:rsid w:val="00C95E5E"/>
    <w:rsid w:val="00C97CB6"/>
    <w:rsid w:val="00CA0438"/>
    <w:rsid w:val="00CA13BA"/>
    <w:rsid w:val="00CA2B2C"/>
    <w:rsid w:val="00CA65AD"/>
    <w:rsid w:val="00CB206E"/>
    <w:rsid w:val="00CB3DBD"/>
    <w:rsid w:val="00CB572B"/>
    <w:rsid w:val="00CB5D92"/>
    <w:rsid w:val="00CB6199"/>
    <w:rsid w:val="00CB6756"/>
    <w:rsid w:val="00CC0B30"/>
    <w:rsid w:val="00CC1F76"/>
    <w:rsid w:val="00CC26AA"/>
    <w:rsid w:val="00CC2CA9"/>
    <w:rsid w:val="00CC378E"/>
    <w:rsid w:val="00CC3811"/>
    <w:rsid w:val="00CC4267"/>
    <w:rsid w:val="00CC661B"/>
    <w:rsid w:val="00CC7E7D"/>
    <w:rsid w:val="00CC7F73"/>
    <w:rsid w:val="00CD181F"/>
    <w:rsid w:val="00CD54CF"/>
    <w:rsid w:val="00CD7091"/>
    <w:rsid w:val="00CE095E"/>
    <w:rsid w:val="00CE0CC6"/>
    <w:rsid w:val="00CE19AA"/>
    <w:rsid w:val="00CE1D8B"/>
    <w:rsid w:val="00CE2FF8"/>
    <w:rsid w:val="00CE36A3"/>
    <w:rsid w:val="00CE5F6B"/>
    <w:rsid w:val="00CE77C6"/>
    <w:rsid w:val="00CE7AC3"/>
    <w:rsid w:val="00CF21F5"/>
    <w:rsid w:val="00CF42CF"/>
    <w:rsid w:val="00CF4505"/>
    <w:rsid w:val="00CF6792"/>
    <w:rsid w:val="00CF6F3A"/>
    <w:rsid w:val="00CF788E"/>
    <w:rsid w:val="00CF7C01"/>
    <w:rsid w:val="00D0081C"/>
    <w:rsid w:val="00D02273"/>
    <w:rsid w:val="00D042B9"/>
    <w:rsid w:val="00D06262"/>
    <w:rsid w:val="00D06DC5"/>
    <w:rsid w:val="00D0738C"/>
    <w:rsid w:val="00D10ED1"/>
    <w:rsid w:val="00D11F72"/>
    <w:rsid w:val="00D13D5F"/>
    <w:rsid w:val="00D13E82"/>
    <w:rsid w:val="00D144A9"/>
    <w:rsid w:val="00D14A71"/>
    <w:rsid w:val="00D16703"/>
    <w:rsid w:val="00D175AD"/>
    <w:rsid w:val="00D17D28"/>
    <w:rsid w:val="00D21181"/>
    <w:rsid w:val="00D225B9"/>
    <w:rsid w:val="00D22E2C"/>
    <w:rsid w:val="00D2417A"/>
    <w:rsid w:val="00D253A7"/>
    <w:rsid w:val="00D2607D"/>
    <w:rsid w:val="00D27D84"/>
    <w:rsid w:val="00D308FB"/>
    <w:rsid w:val="00D3163E"/>
    <w:rsid w:val="00D3187E"/>
    <w:rsid w:val="00D31ED7"/>
    <w:rsid w:val="00D336C4"/>
    <w:rsid w:val="00D346FE"/>
    <w:rsid w:val="00D40C36"/>
    <w:rsid w:val="00D41374"/>
    <w:rsid w:val="00D4486F"/>
    <w:rsid w:val="00D44DBF"/>
    <w:rsid w:val="00D4587D"/>
    <w:rsid w:val="00D4599A"/>
    <w:rsid w:val="00D50967"/>
    <w:rsid w:val="00D52917"/>
    <w:rsid w:val="00D53AFE"/>
    <w:rsid w:val="00D563B3"/>
    <w:rsid w:val="00D56B3F"/>
    <w:rsid w:val="00D56D44"/>
    <w:rsid w:val="00D57724"/>
    <w:rsid w:val="00D5795C"/>
    <w:rsid w:val="00D617AF"/>
    <w:rsid w:val="00D62618"/>
    <w:rsid w:val="00D64BD3"/>
    <w:rsid w:val="00D6506D"/>
    <w:rsid w:val="00D6539E"/>
    <w:rsid w:val="00D65730"/>
    <w:rsid w:val="00D65F86"/>
    <w:rsid w:val="00D67260"/>
    <w:rsid w:val="00D675FD"/>
    <w:rsid w:val="00D712FC"/>
    <w:rsid w:val="00D72EF6"/>
    <w:rsid w:val="00D73FC9"/>
    <w:rsid w:val="00D75243"/>
    <w:rsid w:val="00D75E68"/>
    <w:rsid w:val="00D7607E"/>
    <w:rsid w:val="00D762B4"/>
    <w:rsid w:val="00D76E52"/>
    <w:rsid w:val="00D77801"/>
    <w:rsid w:val="00D808AC"/>
    <w:rsid w:val="00D81602"/>
    <w:rsid w:val="00D82AC9"/>
    <w:rsid w:val="00D84886"/>
    <w:rsid w:val="00D84ABD"/>
    <w:rsid w:val="00D84B51"/>
    <w:rsid w:val="00D86808"/>
    <w:rsid w:val="00D91DD6"/>
    <w:rsid w:val="00D922E0"/>
    <w:rsid w:val="00D92D13"/>
    <w:rsid w:val="00D94C5F"/>
    <w:rsid w:val="00D94C6E"/>
    <w:rsid w:val="00D956B4"/>
    <w:rsid w:val="00D964F6"/>
    <w:rsid w:val="00D97074"/>
    <w:rsid w:val="00DA22E9"/>
    <w:rsid w:val="00DA3647"/>
    <w:rsid w:val="00DA4AA9"/>
    <w:rsid w:val="00DA664B"/>
    <w:rsid w:val="00DB272D"/>
    <w:rsid w:val="00DB456F"/>
    <w:rsid w:val="00DB721B"/>
    <w:rsid w:val="00DC04D2"/>
    <w:rsid w:val="00DC0A5F"/>
    <w:rsid w:val="00DC1002"/>
    <w:rsid w:val="00DC3152"/>
    <w:rsid w:val="00DC4710"/>
    <w:rsid w:val="00DC4FA9"/>
    <w:rsid w:val="00DC51DB"/>
    <w:rsid w:val="00DC5A15"/>
    <w:rsid w:val="00DC7A99"/>
    <w:rsid w:val="00DD00A3"/>
    <w:rsid w:val="00DD0F1F"/>
    <w:rsid w:val="00DD212A"/>
    <w:rsid w:val="00DD3978"/>
    <w:rsid w:val="00DD4FC8"/>
    <w:rsid w:val="00DD7664"/>
    <w:rsid w:val="00DD7E9D"/>
    <w:rsid w:val="00DD7FC4"/>
    <w:rsid w:val="00DE01C7"/>
    <w:rsid w:val="00DE1BF8"/>
    <w:rsid w:val="00DE3A75"/>
    <w:rsid w:val="00DE400E"/>
    <w:rsid w:val="00DE7029"/>
    <w:rsid w:val="00DE7132"/>
    <w:rsid w:val="00DE71E4"/>
    <w:rsid w:val="00DE7C52"/>
    <w:rsid w:val="00DF17A6"/>
    <w:rsid w:val="00DF1AA8"/>
    <w:rsid w:val="00DF30B8"/>
    <w:rsid w:val="00DF4CA1"/>
    <w:rsid w:val="00DF64A7"/>
    <w:rsid w:val="00E01399"/>
    <w:rsid w:val="00E02053"/>
    <w:rsid w:val="00E042E4"/>
    <w:rsid w:val="00E04D35"/>
    <w:rsid w:val="00E0649B"/>
    <w:rsid w:val="00E07AB9"/>
    <w:rsid w:val="00E11104"/>
    <w:rsid w:val="00E111E7"/>
    <w:rsid w:val="00E114E3"/>
    <w:rsid w:val="00E14D21"/>
    <w:rsid w:val="00E20703"/>
    <w:rsid w:val="00E20EC7"/>
    <w:rsid w:val="00E2274B"/>
    <w:rsid w:val="00E2290A"/>
    <w:rsid w:val="00E2612A"/>
    <w:rsid w:val="00E2732E"/>
    <w:rsid w:val="00E3012D"/>
    <w:rsid w:val="00E30FC6"/>
    <w:rsid w:val="00E33EAA"/>
    <w:rsid w:val="00E36074"/>
    <w:rsid w:val="00E3614D"/>
    <w:rsid w:val="00E36FC8"/>
    <w:rsid w:val="00E404F3"/>
    <w:rsid w:val="00E41C96"/>
    <w:rsid w:val="00E428BC"/>
    <w:rsid w:val="00E45E86"/>
    <w:rsid w:val="00E47BBC"/>
    <w:rsid w:val="00E505D2"/>
    <w:rsid w:val="00E5150D"/>
    <w:rsid w:val="00E537D6"/>
    <w:rsid w:val="00E54E66"/>
    <w:rsid w:val="00E54E7C"/>
    <w:rsid w:val="00E55A59"/>
    <w:rsid w:val="00E56577"/>
    <w:rsid w:val="00E568B4"/>
    <w:rsid w:val="00E571CC"/>
    <w:rsid w:val="00E578AB"/>
    <w:rsid w:val="00E57C4D"/>
    <w:rsid w:val="00E60887"/>
    <w:rsid w:val="00E60CC0"/>
    <w:rsid w:val="00E6146E"/>
    <w:rsid w:val="00E6189C"/>
    <w:rsid w:val="00E6311D"/>
    <w:rsid w:val="00E640D9"/>
    <w:rsid w:val="00E64E28"/>
    <w:rsid w:val="00E66B1E"/>
    <w:rsid w:val="00E71E95"/>
    <w:rsid w:val="00E72F54"/>
    <w:rsid w:val="00E74BDE"/>
    <w:rsid w:val="00E75A48"/>
    <w:rsid w:val="00E773AD"/>
    <w:rsid w:val="00E7775F"/>
    <w:rsid w:val="00E820A0"/>
    <w:rsid w:val="00E8620B"/>
    <w:rsid w:val="00E8660F"/>
    <w:rsid w:val="00E87558"/>
    <w:rsid w:val="00E87D12"/>
    <w:rsid w:val="00E916FE"/>
    <w:rsid w:val="00E92216"/>
    <w:rsid w:val="00E93084"/>
    <w:rsid w:val="00E931DA"/>
    <w:rsid w:val="00E93531"/>
    <w:rsid w:val="00E979D7"/>
    <w:rsid w:val="00EA0C71"/>
    <w:rsid w:val="00EA4632"/>
    <w:rsid w:val="00EA58E6"/>
    <w:rsid w:val="00EA5A69"/>
    <w:rsid w:val="00EA686F"/>
    <w:rsid w:val="00EA6CE9"/>
    <w:rsid w:val="00EA7DD7"/>
    <w:rsid w:val="00EB14B3"/>
    <w:rsid w:val="00EB311A"/>
    <w:rsid w:val="00EB49CD"/>
    <w:rsid w:val="00EB4ED0"/>
    <w:rsid w:val="00EB7BE7"/>
    <w:rsid w:val="00EC0652"/>
    <w:rsid w:val="00EC10BD"/>
    <w:rsid w:val="00EC119C"/>
    <w:rsid w:val="00EC16C6"/>
    <w:rsid w:val="00EC1F28"/>
    <w:rsid w:val="00EC3CFA"/>
    <w:rsid w:val="00EC49CE"/>
    <w:rsid w:val="00EC4CD5"/>
    <w:rsid w:val="00EC5ED6"/>
    <w:rsid w:val="00EC63E5"/>
    <w:rsid w:val="00ED0725"/>
    <w:rsid w:val="00ED3B91"/>
    <w:rsid w:val="00ED4E96"/>
    <w:rsid w:val="00ED4EA7"/>
    <w:rsid w:val="00ED53D7"/>
    <w:rsid w:val="00ED5850"/>
    <w:rsid w:val="00ED63B1"/>
    <w:rsid w:val="00ED6AF6"/>
    <w:rsid w:val="00EE07AF"/>
    <w:rsid w:val="00EE1084"/>
    <w:rsid w:val="00EE15F7"/>
    <w:rsid w:val="00EE2627"/>
    <w:rsid w:val="00EE3991"/>
    <w:rsid w:val="00EE5B12"/>
    <w:rsid w:val="00EF1198"/>
    <w:rsid w:val="00EF14FA"/>
    <w:rsid w:val="00EF23C7"/>
    <w:rsid w:val="00EF267E"/>
    <w:rsid w:val="00EF3016"/>
    <w:rsid w:val="00EF4F36"/>
    <w:rsid w:val="00EF6246"/>
    <w:rsid w:val="00EF7D9B"/>
    <w:rsid w:val="00F00F94"/>
    <w:rsid w:val="00F01101"/>
    <w:rsid w:val="00F02D7D"/>
    <w:rsid w:val="00F03AAC"/>
    <w:rsid w:val="00F04218"/>
    <w:rsid w:val="00F044EA"/>
    <w:rsid w:val="00F05BA4"/>
    <w:rsid w:val="00F05C4B"/>
    <w:rsid w:val="00F10827"/>
    <w:rsid w:val="00F12CF8"/>
    <w:rsid w:val="00F1315E"/>
    <w:rsid w:val="00F13C81"/>
    <w:rsid w:val="00F13DAF"/>
    <w:rsid w:val="00F14070"/>
    <w:rsid w:val="00F14757"/>
    <w:rsid w:val="00F172D8"/>
    <w:rsid w:val="00F20EBB"/>
    <w:rsid w:val="00F218DC"/>
    <w:rsid w:val="00F25404"/>
    <w:rsid w:val="00F25599"/>
    <w:rsid w:val="00F25DC5"/>
    <w:rsid w:val="00F2626B"/>
    <w:rsid w:val="00F26B7F"/>
    <w:rsid w:val="00F274AD"/>
    <w:rsid w:val="00F33203"/>
    <w:rsid w:val="00F338E4"/>
    <w:rsid w:val="00F416CC"/>
    <w:rsid w:val="00F433ED"/>
    <w:rsid w:val="00F43447"/>
    <w:rsid w:val="00F44226"/>
    <w:rsid w:val="00F54562"/>
    <w:rsid w:val="00F54812"/>
    <w:rsid w:val="00F56800"/>
    <w:rsid w:val="00F62686"/>
    <w:rsid w:val="00F637C2"/>
    <w:rsid w:val="00F702D3"/>
    <w:rsid w:val="00F7232D"/>
    <w:rsid w:val="00F72E9C"/>
    <w:rsid w:val="00F757DD"/>
    <w:rsid w:val="00F75AEC"/>
    <w:rsid w:val="00F75FB2"/>
    <w:rsid w:val="00F77BD8"/>
    <w:rsid w:val="00F77F97"/>
    <w:rsid w:val="00F82456"/>
    <w:rsid w:val="00F83149"/>
    <w:rsid w:val="00F84052"/>
    <w:rsid w:val="00F84C24"/>
    <w:rsid w:val="00F84D31"/>
    <w:rsid w:val="00F852EF"/>
    <w:rsid w:val="00F85747"/>
    <w:rsid w:val="00F857AA"/>
    <w:rsid w:val="00F86289"/>
    <w:rsid w:val="00F86367"/>
    <w:rsid w:val="00F87CB6"/>
    <w:rsid w:val="00F87D86"/>
    <w:rsid w:val="00F9051A"/>
    <w:rsid w:val="00F9161C"/>
    <w:rsid w:val="00F94B50"/>
    <w:rsid w:val="00F967EB"/>
    <w:rsid w:val="00F970FF"/>
    <w:rsid w:val="00FA0DB2"/>
    <w:rsid w:val="00FA223C"/>
    <w:rsid w:val="00FA22BD"/>
    <w:rsid w:val="00FA7E6C"/>
    <w:rsid w:val="00FB018E"/>
    <w:rsid w:val="00FB0B3C"/>
    <w:rsid w:val="00FB142C"/>
    <w:rsid w:val="00FB2562"/>
    <w:rsid w:val="00FB2F8D"/>
    <w:rsid w:val="00FB336D"/>
    <w:rsid w:val="00FB37DF"/>
    <w:rsid w:val="00FB42A5"/>
    <w:rsid w:val="00FB4553"/>
    <w:rsid w:val="00FB7065"/>
    <w:rsid w:val="00FB72BF"/>
    <w:rsid w:val="00FB7681"/>
    <w:rsid w:val="00FC3422"/>
    <w:rsid w:val="00FC3804"/>
    <w:rsid w:val="00FC77FF"/>
    <w:rsid w:val="00FC786A"/>
    <w:rsid w:val="00FC7B36"/>
    <w:rsid w:val="00FC7EFE"/>
    <w:rsid w:val="00FD07E5"/>
    <w:rsid w:val="00FD0C3B"/>
    <w:rsid w:val="00FD0DDC"/>
    <w:rsid w:val="00FD19A2"/>
    <w:rsid w:val="00FD2803"/>
    <w:rsid w:val="00FD282B"/>
    <w:rsid w:val="00FD3063"/>
    <w:rsid w:val="00FD30AD"/>
    <w:rsid w:val="00FD3826"/>
    <w:rsid w:val="00FD3F1E"/>
    <w:rsid w:val="00FD4C44"/>
    <w:rsid w:val="00FD5F5C"/>
    <w:rsid w:val="00FD6779"/>
    <w:rsid w:val="00FE1D40"/>
    <w:rsid w:val="00FE4073"/>
    <w:rsid w:val="00FE5529"/>
    <w:rsid w:val="00FE55AF"/>
    <w:rsid w:val="00FE5FC7"/>
    <w:rsid w:val="00FF12B5"/>
    <w:rsid w:val="00FF22D1"/>
    <w:rsid w:val="00FF3139"/>
    <w:rsid w:val="00FF3E45"/>
    <w:rsid w:val="00FF3F3E"/>
    <w:rsid w:val="00FF643B"/>
    <w:rsid w:val="00FF656F"/>
    <w:rsid w:val="00FF771E"/>
    <w:rsid w:val="027590D2"/>
    <w:rsid w:val="08D5F55F"/>
    <w:rsid w:val="092A3D9C"/>
    <w:rsid w:val="0C78AF6C"/>
    <w:rsid w:val="0ECF1D4A"/>
    <w:rsid w:val="1402D9A8"/>
    <w:rsid w:val="17FF7973"/>
    <w:rsid w:val="1AE44093"/>
    <w:rsid w:val="1E240B49"/>
    <w:rsid w:val="20A90F6F"/>
    <w:rsid w:val="2FC4C49D"/>
    <w:rsid w:val="30A87016"/>
    <w:rsid w:val="36217612"/>
    <w:rsid w:val="39D903DA"/>
    <w:rsid w:val="3A9438EB"/>
    <w:rsid w:val="48086FFA"/>
    <w:rsid w:val="49C4282E"/>
    <w:rsid w:val="4A32020F"/>
    <w:rsid w:val="4BAA3A18"/>
    <w:rsid w:val="4E3A0B85"/>
    <w:rsid w:val="514D43A0"/>
    <w:rsid w:val="527E0D0F"/>
    <w:rsid w:val="53A5491C"/>
    <w:rsid w:val="6352191E"/>
    <w:rsid w:val="65FA6654"/>
    <w:rsid w:val="6B5B1D79"/>
    <w:rsid w:val="6CA137DC"/>
    <w:rsid w:val="71863D1C"/>
    <w:rsid w:val="7568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8633E"/>
  <w15:chartTrackingRefBased/>
  <w15:docId w15:val="{F771216F-9094-4E01-B9D0-CFE40FF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892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w-pokl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fundusze-regiony/krajowa-strategia-rozwoju-regionalneg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lamlodych.praca.gov.pl/documents/1152786/15545472/Plan%20realizacji%20Gwarancji%20dla%20M%C5%82odzie%C5%BCy%20w%20Polsce%20-%202022%20r..pdf/7f5e424a-424f-4534-a83f-bbb284918ce1?t=16595113100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nowacjespoleczn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6" ma:contentTypeDescription="Utwórz nowy dokument." ma:contentTypeScope="" ma:versionID="66b8bc44cbe784865e827aaf8a4d6ac1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e9aa04387dec9879546d6f6658298fbf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Nowicka Magdalena</DisplayName>
        <AccountId>1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40272-2262-4250-B895-20D1C38BF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F217E-7333-4EFC-B4D8-805B0B7C1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06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ski Marek</dc:creator>
  <cp:keywords/>
  <dc:description/>
  <cp:lastModifiedBy>Ekiel Karolina</cp:lastModifiedBy>
  <cp:revision>2</cp:revision>
  <cp:lastPrinted>2023-11-13T10:26:00Z</cp:lastPrinted>
  <dcterms:created xsi:type="dcterms:W3CDTF">2023-11-16T10:30:00Z</dcterms:created>
  <dcterms:modified xsi:type="dcterms:W3CDTF">2023-11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</Properties>
</file>